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7A520" w14:textId="77777777" w:rsidR="003D3078" w:rsidRPr="00F5243B" w:rsidRDefault="002213AC" w:rsidP="00F5243B">
      <w:pPr>
        <w:pStyle w:val="Title"/>
        <w:tabs>
          <w:tab w:val="right" w:pos="13500"/>
        </w:tabs>
        <w:spacing w:after="200"/>
        <w:jc w:val="center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27332E">
        <w:rPr>
          <w:rFonts w:ascii="Calibri" w:hAnsi="Calibri" w:cs="Calibri"/>
          <w:sz w:val="24"/>
          <w:szCs w:val="24"/>
        </w:rPr>
        <w:t xml:space="preserve">                               </w:t>
      </w:r>
      <w:r>
        <w:rPr>
          <w:rFonts w:ascii="Calibri" w:hAnsi="Calibri" w:cs="Calibri"/>
          <w:sz w:val="24"/>
          <w:szCs w:val="24"/>
        </w:rPr>
        <w:t xml:space="preserve">   </w:t>
      </w:r>
      <w:r w:rsidR="00F5243B">
        <w:rPr>
          <w:rFonts w:ascii="Calibri" w:hAnsi="Calibri" w:cs="Calibri"/>
          <w:sz w:val="24"/>
          <w:szCs w:val="24"/>
          <w:lang w:val="en-US"/>
        </w:rPr>
        <w:tab/>
      </w:r>
      <w:r w:rsidR="00DA292D" w:rsidRPr="00B879F1">
        <w:rPr>
          <w:rFonts w:ascii="Calibri" w:hAnsi="Calibri" w:cs="Calibri"/>
          <w:sz w:val="24"/>
          <w:szCs w:val="24"/>
        </w:rPr>
        <w:t>G</w:t>
      </w:r>
      <w:r w:rsidR="00F5243B">
        <w:rPr>
          <w:rFonts w:ascii="Calibri" w:hAnsi="Calibri" w:cs="Calibri"/>
          <w:sz w:val="24"/>
          <w:szCs w:val="24"/>
        </w:rPr>
        <w:t>eorgia’s Pre-K Program</w:t>
      </w:r>
    </w:p>
    <w:p w14:paraId="5726AA4E" w14:textId="1845FC12" w:rsidR="00DA292D" w:rsidRPr="00EB45BA" w:rsidRDefault="003D3078" w:rsidP="00D6270A">
      <w:pPr>
        <w:pStyle w:val="Title"/>
        <w:jc w:val="left"/>
        <w:rPr>
          <w:rFonts w:ascii="Calibri" w:hAnsi="Calibri" w:cs="Calibri"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</w:rPr>
        <w:t>Teacher:</w:t>
      </w:r>
      <w:r w:rsidRPr="003D3078">
        <w:rPr>
          <w:rFonts w:ascii="Arial Narrow" w:hAnsi="Arial Narrow" w:cs="Arial"/>
          <w:sz w:val="18"/>
          <w:szCs w:val="18"/>
        </w:rPr>
        <w:t xml:space="preserve"> </w:t>
      </w:r>
      <w:r w:rsidRPr="004E0535">
        <w:rPr>
          <w:rFonts w:ascii="Arial Narrow" w:hAnsi="Arial Narrow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E0535">
        <w:rPr>
          <w:rFonts w:ascii="Arial Narrow" w:hAnsi="Arial Narrow" w:cs="Arial"/>
          <w:sz w:val="18"/>
          <w:szCs w:val="18"/>
        </w:rPr>
        <w:instrText xml:space="preserve"> FORMTEXT </w:instrText>
      </w:r>
      <w:r w:rsidRPr="004E0535">
        <w:rPr>
          <w:rFonts w:ascii="Arial Narrow" w:hAnsi="Arial Narrow" w:cs="Arial"/>
          <w:sz w:val="18"/>
          <w:szCs w:val="18"/>
        </w:rPr>
      </w:r>
      <w:r w:rsidRPr="004E0535">
        <w:rPr>
          <w:rFonts w:ascii="Arial Narrow" w:hAnsi="Arial Narrow" w:cs="Arial"/>
          <w:sz w:val="18"/>
          <w:szCs w:val="18"/>
        </w:rPr>
        <w:fldChar w:fldCharType="separate"/>
      </w:r>
      <w:r w:rsidRPr="004E0535">
        <w:rPr>
          <w:rFonts w:ascii="Arial Narrow" w:hAnsi="Arial Narrow" w:cs="Arial"/>
          <w:sz w:val="18"/>
          <w:szCs w:val="18"/>
        </w:rPr>
        <w:t> </w:t>
      </w:r>
      <w:r w:rsidRPr="004E0535">
        <w:rPr>
          <w:rFonts w:ascii="Arial Narrow" w:hAnsi="Arial Narrow" w:cs="Arial"/>
          <w:sz w:val="18"/>
          <w:szCs w:val="18"/>
        </w:rPr>
        <w:t> </w:t>
      </w:r>
      <w:r w:rsidRPr="004E0535">
        <w:rPr>
          <w:rFonts w:ascii="Arial Narrow" w:hAnsi="Arial Narrow" w:cs="Arial"/>
          <w:sz w:val="18"/>
          <w:szCs w:val="18"/>
        </w:rPr>
        <w:t> </w:t>
      </w:r>
      <w:r w:rsidRPr="004E0535">
        <w:rPr>
          <w:rFonts w:ascii="Arial Narrow" w:hAnsi="Arial Narrow" w:cs="Arial"/>
          <w:sz w:val="18"/>
          <w:szCs w:val="18"/>
        </w:rPr>
        <w:t> </w:t>
      </w:r>
      <w:r w:rsidRPr="004E0535">
        <w:rPr>
          <w:rFonts w:ascii="Arial Narrow" w:hAnsi="Arial Narrow" w:cs="Arial"/>
          <w:sz w:val="18"/>
          <w:szCs w:val="18"/>
        </w:rPr>
        <w:t> </w:t>
      </w:r>
      <w:r w:rsidRPr="004E0535">
        <w:rPr>
          <w:rFonts w:ascii="Arial Narrow" w:hAnsi="Arial Narrow" w:cs="Arial"/>
          <w:sz w:val="18"/>
          <w:szCs w:val="18"/>
        </w:rPr>
        <w:fldChar w:fldCharType="end"/>
      </w:r>
      <w:r>
        <w:rPr>
          <w:rFonts w:ascii="Arial Narrow" w:hAnsi="Arial Narrow" w:cs="Arial"/>
          <w:sz w:val="18"/>
          <w:szCs w:val="18"/>
        </w:rPr>
        <w:t xml:space="preserve">                           </w:t>
      </w:r>
      <w:r w:rsidR="0027332E">
        <w:rPr>
          <w:rFonts w:ascii="Arial Narrow" w:hAnsi="Arial Narrow" w:cs="Arial"/>
          <w:sz w:val="18"/>
          <w:szCs w:val="18"/>
        </w:rPr>
        <w:t xml:space="preserve">           </w:t>
      </w:r>
      <w:r>
        <w:rPr>
          <w:rFonts w:ascii="Arial Narrow" w:hAnsi="Arial Narrow" w:cs="Arial"/>
          <w:sz w:val="18"/>
          <w:szCs w:val="18"/>
        </w:rPr>
        <w:t xml:space="preserve">   </w:t>
      </w:r>
      <w:r>
        <w:rPr>
          <w:rFonts w:ascii="Arial Narrow" w:hAnsi="Arial Narrow" w:cs="Arial"/>
          <w:b/>
          <w:sz w:val="24"/>
          <w:szCs w:val="24"/>
        </w:rPr>
        <w:t xml:space="preserve">Week of: </w:t>
      </w:r>
      <w:r w:rsidRPr="004E0535">
        <w:rPr>
          <w:rFonts w:ascii="Arial Narrow" w:hAnsi="Arial Narrow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E0535">
        <w:rPr>
          <w:rFonts w:ascii="Arial Narrow" w:hAnsi="Arial Narrow" w:cs="Arial"/>
          <w:sz w:val="18"/>
          <w:szCs w:val="18"/>
        </w:rPr>
        <w:instrText xml:space="preserve"> FORMTEXT </w:instrText>
      </w:r>
      <w:r w:rsidRPr="004E0535">
        <w:rPr>
          <w:rFonts w:ascii="Arial Narrow" w:hAnsi="Arial Narrow" w:cs="Arial"/>
          <w:sz w:val="18"/>
          <w:szCs w:val="18"/>
        </w:rPr>
      </w:r>
      <w:r w:rsidRPr="004E0535">
        <w:rPr>
          <w:rFonts w:ascii="Arial Narrow" w:hAnsi="Arial Narrow" w:cs="Arial"/>
          <w:sz w:val="18"/>
          <w:szCs w:val="18"/>
        </w:rPr>
        <w:fldChar w:fldCharType="separate"/>
      </w:r>
      <w:r w:rsidRPr="004E0535">
        <w:rPr>
          <w:rFonts w:ascii="Arial Narrow" w:hAnsi="Arial Narrow" w:cs="Arial"/>
          <w:sz w:val="18"/>
          <w:szCs w:val="18"/>
        </w:rPr>
        <w:t> </w:t>
      </w:r>
      <w:r w:rsidRPr="004E0535">
        <w:rPr>
          <w:rFonts w:ascii="Arial Narrow" w:hAnsi="Arial Narrow" w:cs="Arial"/>
          <w:sz w:val="18"/>
          <w:szCs w:val="18"/>
        </w:rPr>
        <w:t> </w:t>
      </w:r>
      <w:r w:rsidRPr="004E0535">
        <w:rPr>
          <w:rFonts w:ascii="Arial Narrow" w:hAnsi="Arial Narrow" w:cs="Arial"/>
          <w:sz w:val="18"/>
          <w:szCs w:val="18"/>
        </w:rPr>
        <w:t> </w:t>
      </w:r>
      <w:r w:rsidRPr="004E0535">
        <w:rPr>
          <w:rFonts w:ascii="Arial Narrow" w:hAnsi="Arial Narrow" w:cs="Arial"/>
          <w:sz w:val="18"/>
          <w:szCs w:val="18"/>
        </w:rPr>
        <w:t> </w:t>
      </w:r>
      <w:r w:rsidRPr="004E0535">
        <w:rPr>
          <w:rFonts w:ascii="Arial Narrow" w:hAnsi="Arial Narrow" w:cs="Arial"/>
          <w:sz w:val="18"/>
          <w:szCs w:val="18"/>
        </w:rPr>
        <w:t> </w:t>
      </w:r>
      <w:r w:rsidRPr="004E0535">
        <w:rPr>
          <w:rFonts w:ascii="Arial Narrow" w:hAnsi="Arial Narrow" w:cs="Arial"/>
          <w:sz w:val="18"/>
          <w:szCs w:val="18"/>
        </w:rPr>
        <w:fldChar w:fldCharType="end"/>
      </w:r>
      <w:r>
        <w:rPr>
          <w:rFonts w:ascii="Arial Narrow" w:hAnsi="Arial Narrow" w:cs="Arial"/>
          <w:sz w:val="18"/>
          <w:szCs w:val="18"/>
        </w:rPr>
        <w:t xml:space="preserve">                    </w:t>
      </w:r>
      <w:r w:rsidR="0027332E" w:rsidRPr="0027332E">
        <w:rPr>
          <w:rFonts w:ascii="Arial Narrow" w:hAnsi="Arial Narrow" w:cs="Arial"/>
          <w:b/>
          <w:sz w:val="24"/>
          <w:szCs w:val="24"/>
        </w:rPr>
        <w:t>Topic:</w:t>
      </w:r>
      <w:r w:rsidR="0027332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 </w:t>
      </w:r>
      <w:r w:rsidR="00CF043F" w:rsidRPr="00EB45BA">
        <w:rPr>
          <w:rFonts w:ascii="Arial Narrow" w:hAnsi="Arial Narrow" w:cs="Arial"/>
          <w:i/>
          <w:iCs/>
          <w:sz w:val="18"/>
          <w:szCs w:val="18"/>
          <w:lang w:val="en-US"/>
        </w:rPr>
        <w:t>Hey</w:t>
      </w:r>
      <w:r w:rsidR="00F40C5B" w:rsidRPr="00EB45BA">
        <w:rPr>
          <w:rFonts w:ascii="Arial Narrow" w:hAnsi="Arial Narrow" w:cs="Arial"/>
          <w:i/>
          <w:iCs/>
          <w:sz w:val="18"/>
          <w:szCs w:val="18"/>
          <w:lang w:val="en-US"/>
        </w:rPr>
        <w:t>,</w:t>
      </w:r>
      <w:r w:rsidR="00CF043F" w:rsidRPr="00EB45BA">
        <w:rPr>
          <w:rFonts w:ascii="Arial Narrow" w:hAnsi="Arial Narrow" w:cs="Arial"/>
          <w:i/>
          <w:iCs/>
          <w:sz w:val="18"/>
          <w:szCs w:val="18"/>
          <w:lang w:val="en-US"/>
        </w:rPr>
        <w:t xml:space="preserve"> Georgia</w:t>
      </w:r>
      <w:r w:rsidR="00F40C5B">
        <w:rPr>
          <w:rFonts w:ascii="Arial Narrow" w:hAnsi="Arial Narrow" w:cs="Arial"/>
          <w:sz w:val="18"/>
          <w:szCs w:val="18"/>
          <w:lang w:val="en-US"/>
        </w:rPr>
        <w:t xml:space="preserve"> </w:t>
      </w:r>
      <w:r w:rsidR="00EB45BA">
        <w:rPr>
          <w:rFonts w:ascii="Arial Narrow" w:hAnsi="Arial Narrow" w:cs="Arial"/>
          <w:sz w:val="18"/>
          <w:szCs w:val="18"/>
          <w:lang w:val="en-US"/>
        </w:rPr>
        <w:t>book written by M</w:t>
      </w:r>
      <w:r w:rsidR="00F40C5B">
        <w:rPr>
          <w:rFonts w:ascii="Arial Narrow" w:hAnsi="Arial Narrow" w:cs="Arial"/>
          <w:sz w:val="18"/>
          <w:szCs w:val="18"/>
          <w:lang w:val="en-US"/>
        </w:rPr>
        <w:t>alcolm Mitchell</w:t>
      </w:r>
      <w:r>
        <w:rPr>
          <w:rFonts w:ascii="Arial Narrow" w:hAnsi="Arial Narrow" w:cs="Arial"/>
          <w:sz w:val="18"/>
          <w:szCs w:val="18"/>
        </w:rPr>
        <w:t xml:space="preserve">           </w:t>
      </w:r>
      <w:r w:rsidR="0027332E">
        <w:rPr>
          <w:rFonts w:ascii="Arial Narrow" w:hAnsi="Arial Narrow" w:cs="Arial"/>
          <w:sz w:val="18"/>
          <w:szCs w:val="18"/>
        </w:rPr>
        <w:t xml:space="preserve">                              </w:t>
      </w:r>
      <w:r w:rsidR="00EC79C4">
        <w:rPr>
          <w:rFonts w:ascii="Arial Narrow" w:hAnsi="Arial Narrow" w:cs="Arial"/>
          <w:sz w:val="18"/>
          <w:szCs w:val="18"/>
        </w:rPr>
        <w:t xml:space="preserve">    </w:t>
      </w:r>
      <w:r w:rsidR="007B213A">
        <w:rPr>
          <w:rFonts w:ascii="Arial Narrow" w:hAnsi="Arial Narrow" w:cs="Arial"/>
          <w:sz w:val="18"/>
          <w:szCs w:val="18"/>
          <w:lang w:val="en-US"/>
        </w:rPr>
        <w:t xml:space="preserve">             </w:t>
      </w:r>
      <w:r w:rsidR="00CF043F">
        <w:rPr>
          <w:rFonts w:ascii="Arial Narrow" w:hAnsi="Arial Narrow" w:cs="Arial"/>
          <w:sz w:val="18"/>
          <w:szCs w:val="18"/>
          <w:lang w:val="en-US"/>
        </w:rPr>
        <w:t xml:space="preserve"> </w:t>
      </w:r>
      <w:r w:rsidR="00DA292D" w:rsidRPr="00B879F1">
        <w:rPr>
          <w:rFonts w:ascii="Calibri" w:hAnsi="Calibri" w:cs="Calibri"/>
          <w:sz w:val="24"/>
          <w:szCs w:val="24"/>
        </w:rPr>
        <w:t xml:space="preserve">Weekly Lesson Plan </w:t>
      </w:r>
      <w:r w:rsidR="00EB45BA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016058B1" w14:textId="77777777" w:rsidR="00C918FB" w:rsidRPr="004E0535" w:rsidRDefault="00C918FB" w:rsidP="003D3078">
      <w:pPr>
        <w:jc w:val="center"/>
        <w:rPr>
          <w:rFonts w:ascii="Arial Narrow" w:hAnsi="Arial Narrow" w:cs="Arial"/>
          <w:b/>
          <w:sz w:val="24"/>
          <w:szCs w:val="24"/>
        </w:rPr>
        <w:sectPr w:rsidR="00C918FB" w:rsidRPr="004E0535" w:rsidSect="009F56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720" w:right="1080" w:bottom="720" w:left="1080" w:header="576" w:footer="360" w:gutter="0"/>
          <w:cols w:space="720"/>
          <w:titlePg/>
          <w:docGrid w:linePitch="360"/>
        </w:sectPr>
      </w:pPr>
    </w:p>
    <w:p w14:paraId="6837366C" w14:textId="77777777" w:rsidR="00C918FB" w:rsidRPr="00EC79C4" w:rsidRDefault="00C918FB" w:rsidP="003D3078">
      <w:pPr>
        <w:tabs>
          <w:tab w:val="left" w:pos="11250"/>
          <w:tab w:val="right" w:pos="13680"/>
        </w:tabs>
        <w:ind w:left="10080"/>
        <w:jc w:val="center"/>
        <w:rPr>
          <w:rFonts w:ascii="Arial Narrow" w:hAnsi="Arial Narrow" w:cs="Arial"/>
          <w:b/>
          <w:sz w:val="20"/>
          <w:szCs w:val="20"/>
        </w:rPr>
        <w:sectPr w:rsidR="00C918FB" w:rsidRPr="00EC79C4" w:rsidSect="003D3078">
          <w:type w:val="continuous"/>
          <w:pgSz w:w="15840" w:h="12240" w:orient="landscape" w:code="1"/>
          <w:pgMar w:top="720" w:right="720" w:bottom="720" w:left="720" w:header="576" w:footer="360" w:gutter="0"/>
          <w:cols w:num="2" w:space="720" w:equalWidth="0">
            <w:col w:w="9720" w:space="720"/>
            <w:col w:w="3960"/>
          </w:cols>
          <w:titlePg/>
          <w:docGrid w:linePitch="360"/>
        </w:sectPr>
      </w:pPr>
    </w:p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2734"/>
        <w:gridCol w:w="2736"/>
        <w:gridCol w:w="2742"/>
        <w:gridCol w:w="2738"/>
        <w:gridCol w:w="2731"/>
      </w:tblGrid>
      <w:tr w:rsidR="00AA4E97" w:rsidRPr="00EC79C4" w14:paraId="243D89A6" w14:textId="77777777" w:rsidTr="00B13117">
        <w:trPr>
          <w:jc w:val="center"/>
        </w:trPr>
        <w:tc>
          <w:tcPr>
            <w:tcW w:w="719" w:type="dxa"/>
            <w:shd w:val="clear" w:color="auto" w:fill="F2F2F2"/>
          </w:tcPr>
          <w:p w14:paraId="292FA8F3" w14:textId="77777777" w:rsidR="00AA4E97" w:rsidRPr="00EC79C4" w:rsidRDefault="00AA4E97" w:rsidP="00DA767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C79C4">
              <w:rPr>
                <w:rFonts w:ascii="Calibri" w:hAnsi="Calibri" w:cs="Calibri"/>
                <w:b/>
                <w:sz w:val="20"/>
                <w:szCs w:val="20"/>
              </w:rPr>
              <w:t>Time</w:t>
            </w:r>
          </w:p>
        </w:tc>
        <w:tc>
          <w:tcPr>
            <w:tcW w:w="2734" w:type="dxa"/>
            <w:shd w:val="clear" w:color="auto" w:fill="F2F2F2"/>
          </w:tcPr>
          <w:p w14:paraId="24713DCF" w14:textId="77777777" w:rsidR="00AA4E97" w:rsidRPr="00EC79C4" w:rsidRDefault="00AA4E97" w:rsidP="00732E6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C79C4">
              <w:rPr>
                <w:rFonts w:ascii="Calibri" w:hAnsi="Calibri" w:cs="Calibri"/>
                <w:b/>
                <w:sz w:val="20"/>
                <w:szCs w:val="20"/>
              </w:rPr>
              <w:t>Monday</w:t>
            </w:r>
          </w:p>
        </w:tc>
        <w:tc>
          <w:tcPr>
            <w:tcW w:w="2736" w:type="dxa"/>
            <w:shd w:val="clear" w:color="auto" w:fill="F2F2F2"/>
          </w:tcPr>
          <w:p w14:paraId="275CE546" w14:textId="77777777" w:rsidR="00AA4E97" w:rsidRPr="00EC79C4" w:rsidRDefault="00AA4E97" w:rsidP="00732E6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C79C4">
              <w:rPr>
                <w:rFonts w:ascii="Calibri" w:hAnsi="Calibri" w:cs="Calibri"/>
                <w:b/>
                <w:sz w:val="20"/>
                <w:szCs w:val="20"/>
              </w:rPr>
              <w:t>Tuesday</w:t>
            </w:r>
          </w:p>
        </w:tc>
        <w:tc>
          <w:tcPr>
            <w:tcW w:w="2742" w:type="dxa"/>
            <w:shd w:val="clear" w:color="auto" w:fill="F2F2F2"/>
          </w:tcPr>
          <w:p w14:paraId="31D47550" w14:textId="77777777" w:rsidR="00AA4E97" w:rsidRPr="00EC79C4" w:rsidRDefault="00AA4E97" w:rsidP="00732E6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C79C4">
              <w:rPr>
                <w:rFonts w:ascii="Calibri" w:hAnsi="Calibri" w:cs="Calibri"/>
                <w:b/>
                <w:sz w:val="20"/>
                <w:szCs w:val="20"/>
              </w:rPr>
              <w:t>Wednesday</w:t>
            </w:r>
          </w:p>
        </w:tc>
        <w:tc>
          <w:tcPr>
            <w:tcW w:w="2738" w:type="dxa"/>
            <w:shd w:val="clear" w:color="auto" w:fill="F2F2F2"/>
          </w:tcPr>
          <w:p w14:paraId="3EA55175" w14:textId="77777777" w:rsidR="00AA4E97" w:rsidRPr="00EC79C4" w:rsidRDefault="00AA4E97" w:rsidP="00732E6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C79C4">
              <w:rPr>
                <w:rFonts w:ascii="Calibri" w:hAnsi="Calibri" w:cs="Calibri"/>
                <w:b/>
                <w:sz w:val="20"/>
                <w:szCs w:val="20"/>
              </w:rPr>
              <w:t>Thursday</w:t>
            </w:r>
          </w:p>
        </w:tc>
        <w:tc>
          <w:tcPr>
            <w:tcW w:w="2731" w:type="dxa"/>
            <w:shd w:val="clear" w:color="auto" w:fill="F2F2F2"/>
          </w:tcPr>
          <w:p w14:paraId="6732D5B6" w14:textId="77777777" w:rsidR="00AA4E97" w:rsidRPr="00EC79C4" w:rsidRDefault="00AA4E97" w:rsidP="00732E6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C79C4">
              <w:rPr>
                <w:rFonts w:ascii="Calibri" w:hAnsi="Calibri" w:cs="Calibri"/>
                <w:b/>
                <w:sz w:val="20"/>
                <w:szCs w:val="20"/>
              </w:rPr>
              <w:t>Friday</w:t>
            </w:r>
          </w:p>
        </w:tc>
      </w:tr>
    </w:tbl>
    <w:p w14:paraId="67D679AC" w14:textId="77777777" w:rsidR="00AA4E97" w:rsidRPr="00EC79C4" w:rsidRDefault="00AA4E97" w:rsidP="00AA4E97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6"/>
        <w:gridCol w:w="2736"/>
        <w:gridCol w:w="2737"/>
        <w:gridCol w:w="2737"/>
        <w:gridCol w:w="2737"/>
        <w:gridCol w:w="2737"/>
      </w:tblGrid>
      <w:tr w:rsidR="00AA4E97" w:rsidRPr="00EC79C4" w14:paraId="5CA37FE8" w14:textId="77777777" w:rsidTr="00192498">
        <w:trPr>
          <w:jc w:val="center"/>
        </w:trPr>
        <w:tc>
          <w:tcPr>
            <w:tcW w:w="14400" w:type="dxa"/>
            <w:gridSpan w:val="6"/>
            <w:shd w:val="clear" w:color="auto" w:fill="F2F2F2"/>
          </w:tcPr>
          <w:p w14:paraId="2A06A98E" w14:textId="5806FFF6" w:rsidR="00AA4E97" w:rsidRPr="00EC79C4" w:rsidRDefault="00AA4E97" w:rsidP="00DA7675">
            <w:pPr>
              <w:keepNext/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79C4">
              <w:rPr>
                <w:rFonts w:ascii="Calibri" w:hAnsi="Calibri" w:cs="Calibri"/>
                <w:b/>
                <w:sz w:val="20"/>
                <w:szCs w:val="20"/>
              </w:rPr>
              <w:t>Large Group</w:t>
            </w:r>
            <w:r w:rsidR="009F7E5D" w:rsidRPr="00EC79C4">
              <w:rPr>
                <w:rFonts w:ascii="Calibri" w:hAnsi="Calibri" w:cs="Calibri"/>
                <w:b/>
                <w:sz w:val="20"/>
                <w:szCs w:val="20"/>
              </w:rPr>
              <w:t xml:space="preserve">/Opening </w:t>
            </w:r>
            <w:r w:rsidR="006E222F" w:rsidRPr="00EC79C4">
              <w:rPr>
                <w:rFonts w:ascii="Calibri" w:hAnsi="Calibri" w:cs="Calibri"/>
                <w:b/>
                <w:sz w:val="20"/>
                <w:szCs w:val="20"/>
              </w:rPr>
              <w:t xml:space="preserve">Activity </w:t>
            </w:r>
            <w:r w:rsidR="006E222F" w:rsidRPr="00EC79C4"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r w:rsidRPr="00EC79C4">
              <w:rPr>
                <w:rFonts w:ascii="Calibri" w:hAnsi="Calibri" w:cs="Calibri"/>
                <w:sz w:val="18"/>
                <w:szCs w:val="18"/>
              </w:rPr>
              <w:t>may include but is not limited to one of the two story t</w:t>
            </w:r>
            <w:r w:rsidR="00505864" w:rsidRPr="00EC79C4">
              <w:rPr>
                <w:rFonts w:ascii="Calibri" w:hAnsi="Calibri" w:cs="Calibri"/>
                <w:sz w:val="18"/>
                <w:szCs w:val="18"/>
              </w:rPr>
              <w:t>imes, phonological awareness, music with movement, literacy activity</w:t>
            </w:r>
            <w:r w:rsidRPr="00EC79C4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6605D0" w:rsidRPr="00EC79C4" w14:paraId="36B0D09C" w14:textId="77777777" w:rsidTr="00192498">
        <w:trPr>
          <w:jc w:val="center"/>
        </w:trPr>
        <w:tc>
          <w:tcPr>
            <w:tcW w:w="716" w:type="dxa"/>
            <w:vMerge w:val="restart"/>
          </w:tcPr>
          <w:p w14:paraId="076EC086" w14:textId="77777777" w:rsidR="006605D0" w:rsidRPr="00EC79C4" w:rsidRDefault="006605D0" w:rsidP="006605D0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C79C4">
              <w:rPr>
                <w:rFonts w:ascii="Calibri" w:hAnsi="Calibri" w:cs="Calibri"/>
                <w:sz w:val="18"/>
                <w:szCs w:val="18"/>
              </w:rPr>
              <w:t>Time:</w:t>
            </w:r>
          </w:p>
          <w:p w14:paraId="3EDC94F8" w14:textId="77777777" w:rsidR="006605D0" w:rsidRPr="00EC79C4" w:rsidRDefault="006605D0" w:rsidP="006605D0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C79C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EC79C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C79C4">
              <w:rPr>
                <w:rFonts w:ascii="Calibri" w:hAnsi="Calibri" w:cs="Calibri"/>
                <w:sz w:val="18"/>
                <w:szCs w:val="18"/>
              </w:rPr>
            </w:r>
            <w:r w:rsidRPr="00EC79C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36" w:type="dxa"/>
          </w:tcPr>
          <w:p w14:paraId="2F4BC217" w14:textId="1DFDE84F" w:rsidR="006605D0" w:rsidRPr="00EA3C8C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r w:rsidR="00192498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ntroduce </w:t>
            </w:r>
            <w:r w:rsidR="00C55136">
              <w:rPr>
                <w:rFonts w:asciiTheme="minorHAnsi" w:hAnsiTheme="minorHAnsi" w:cstheme="minorHAnsi"/>
                <w:noProof/>
                <w:sz w:val="18"/>
                <w:szCs w:val="18"/>
              </w:rPr>
              <w:t>the u</w:t>
            </w:r>
            <w:r w:rsidR="00192498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it </w:t>
            </w:r>
            <w:r w:rsidR="00C55136">
              <w:rPr>
                <w:rFonts w:asciiTheme="minorHAnsi" w:hAnsiTheme="minorHAnsi" w:cstheme="minorHAnsi"/>
                <w:noProof/>
                <w:sz w:val="18"/>
                <w:szCs w:val="18"/>
              </w:rPr>
              <w:t>of study,</w:t>
            </w:r>
            <w:r w:rsidR="00192498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Georgia. Tell the students that you will be talking about Georgia all week. Ask if any of the students know what G</w:t>
            </w:r>
            <w:r w:rsidR="00EA5526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eorgia</w:t>
            </w:r>
            <w:r w:rsidR="00192498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s? Pull up a Map of the United State</w:t>
            </w:r>
            <w:r w:rsidR="00EA5526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s</w:t>
            </w:r>
            <w:r w:rsidR="00192498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and show them the </w:t>
            </w:r>
            <w:r w:rsidR="00EA5526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s</w:t>
            </w:r>
            <w:r w:rsidR="00192498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tate</w:t>
            </w:r>
            <w:r w:rsidR="00EA5526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f Georgia</w:t>
            </w:r>
            <w:r w:rsidR="00192498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. Discuss the difference between a count</w:t>
            </w:r>
            <w:r w:rsidR="00EA5526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  <w:r w:rsidR="00192498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y and </w:t>
            </w:r>
            <w:r w:rsidR="00EA5526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a s</w:t>
            </w:r>
            <w:r w:rsidR="00192498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tate. </w:t>
            </w:r>
            <w:r w:rsidR="00EA5526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f possible, point out Georgia on </w:t>
            </w:r>
            <w:r w:rsidR="00192498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a globe</w:t>
            </w:r>
            <w:r w:rsidR="00EA5526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,</w:t>
            </w:r>
            <w:r w:rsidR="00192498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A5526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as well</w:t>
            </w:r>
            <w:r w:rsidR="00192498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.</w:t>
            </w:r>
          </w:p>
          <w:p w14:paraId="0861B796" w14:textId="77777777" w:rsidR="006605D0" w:rsidRPr="00EA3C8C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CCB70E" w14:textId="6ACFA7BD" w:rsidR="006605D0" w:rsidRPr="00EA3C8C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GELDS: </w:t>
            </w:r>
            <w:r w:rsidR="001C6BAA" w:rsidRPr="00EA3C8C">
              <w:rPr>
                <w:rFonts w:asciiTheme="minorHAnsi" w:hAnsiTheme="minorHAnsi" w:cstheme="minorHAnsi"/>
                <w:sz w:val="18"/>
                <w:szCs w:val="18"/>
              </w:rPr>
              <w:t>SS3.4b</w:t>
            </w:r>
          </w:p>
        </w:tc>
        <w:tc>
          <w:tcPr>
            <w:tcW w:w="2737" w:type="dxa"/>
          </w:tcPr>
          <w:p w14:paraId="73976B73" w14:textId="12229B0A" w:rsidR="006605D0" w:rsidRPr="00EA3C8C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r w:rsidR="00EA5526" w:rsidRPr="00EA3C8C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192498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ull up the map of Georgia and show the class the city that they live in. Place a heart with the name of the city on it on the correct spot on the map. Review the concepts discussed yesterday about </w:t>
            </w:r>
            <w:r w:rsidR="00EA5526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c</w:t>
            </w:r>
            <w:r w:rsidR="00192498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ountry</w:t>
            </w:r>
            <w:r w:rsidR="00EA5526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and s</w:t>
            </w:r>
            <w:r w:rsidR="00192498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tate, </w:t>
            </w:r>
            <w:r w:rsidR="00EA5526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adding</w:t>
            </w:r>
            <w:r w:rsidR="00192498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A5526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c</w:t>
            </w:r>
            <w:r w:rsidR="00192498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ty and </w:t>
            </w:r>
            <w:r w:rsidR="00EA5526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county or c</w:t>
            </w:r>
            <w:r w:rsidR="00192498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ommunity.</w:t>
            </w:r>
          </w:p>
          <w:p w14:paraId="1302130A" w14:textId="7812E640" w:rsidR="006605D0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181772" w14:textId="1F481D00" w:rsidR="00EB45BA" w:rsidRDefault="00EB45BA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8D3F66" w14:textId="77777777" w:rsidR="00EB45BA" w:rsidRPr="00EA3C8C" w:rsidRDefault="00EB45BA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A12EA3" w14:textId="3DFD45E2" w:rsidR="006605D0" w:rsidRPr="00EA3C8C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GELDS: </w:t>
            </w:r>
            <w:r w:rsidR="001C6BAA" w:rsidRPr="00EA3C8C">
              <w:rPr>
                <w:rFonts w:asciiTheme="minorHAnsi" w:hAnsiTheme="minorHAnsi" w:cstheme="minorHAnsi"/>
                <w:sz w:val="18"/>
                <w:szCs w:val="18"/>
              </w:rPr>
              <w:t>SS3.4b</w:t>
            </w:r>
          </w:p>
        </w:tc>
        <w:tc>
          <w:tcPr>
            <w:tcW w:w="2737" w:type="dxa"/>
          </w:tcPr>
          <w:p w14:paraId="133F8642" w14:textId="4FE3FAA2" w:rsidR="006605D0" w:rsidRPr="00EA3C8C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Title: 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Discuss the different geographic regions of Georgia. Have some native wildlife picture cards ready from each region and talk about where the different animals may live.</w:t>
            </w:r>
          </w:p>
          <w:p w14:paraId="070E5857" w14:textId="41C600F3" w:rsidR="006605D0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1F3C66" w14:textId="1D5CF1E5" w:rsidR="00EB45BA" w:rsidRDefault="00EB45BA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B893B2" w14:textId="7106BB4C" w:rsidR="00EB45BA" w:rsidRDefault="00EB45BA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4C562F" w14:textId="4D93216A" w:rsidR="00EB45BA" w:rsidRDefault="00EB45BA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75BF45" w14:textId="603772C9" w:rsidR="00EB45BA" w:rsidRDefault="00EB45BA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3B761D" w14:textId="77777777" w:rsidR="00EB45BA" w:rsidRPr="00EA3C8C" w:rsidRDefault="00EB45BA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7A75B5" w14:textId="7CDFF271" w:rsidR="006605D0" w:rsidRPr="00EA3C8C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GELDS: </w:t>
            </w:r>
            <w:r w:rsidR="004A150D" w:rsidRPr="00EA3C8C">
              <w:rPr>
                <w:rFonts w:asciiTheme="minorHAnsi" w:hAnsiTheme="minorHAnsi" w:cstheme="minorHAnsi"/>
                <w:sz w:val="18"/>
                <w:szCs w:val="18"/>
              </w:rPr>
              <w:t>SC3.4a</w:t>
            </w:r>
          </w:p>
        </w:tc>
        <w:tc>
          <w:tcPr>
            <w:tcW w:w="2737" w:type="dxa"/>
          </w:tcPr>
          <w:p w14:paraId="0C2BF567" w14:textId="18E1426D" w:rsidR="006605D0" w:rsidRPr="00EA3C8C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Title: </w:t>
            </w:r>
            <w:r w:rsidR="00BD7E49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Prior to lesson, request 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ictures that </w:t>
            </w:r>
            <w:r w:rsidR="00EA5526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the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famil</w:t>
            </w:r>
            <w:r w:rsidR="00EA5526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ies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A5526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of students</w:t>
            </w:r>
            <w:r w:rsidR="00BD7E49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ay have</w:t>
            </w:r>
            <w:r w:rsidR="00EA5526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from</w:t>
            </w:r>
            <w:r w:rsidR="00BD7E49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adventures in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Georgia</w:t>
            </w:r>
            <w:r w:rsidR="00BD7E49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.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BD7E49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scuss the places </w:t>
            </w:r>
            <w:r w:rsidR="00EB45BA">
              <w:rPr>
                <w:rFonts w:asciiTheme="minorHAnsi" w:hAnsiTheme="minorHAnsi" w:cstheme="minorHAnsi"/>
                <w:noProof/>
                <w:sz w:val="18"/>
                <w:szCs w:val="18"/>
              </w:rPr>
              <w:t>where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hey have lived and visited in Georgia. Place pictures on a map or chart if possible.</w:t>
            </w:r>
          </w:p>
          <w:p w14:paraId="0D7229F7" w14:textId="14BE1330" w:rsidR="006605D0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F2C5C5" w14:textId="2E99EC49" w:rsidR="00EB45BA" w:rsidRDefault="00EB45BA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0A7E90" w14:textId="47A6568B" w:rsidR="00EB45BA" w:rsidRDefault="00EB45BA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52F27A" w14:textId="77777777" w:rsidR="00EB45BA" w:rsidRPr="00EA3C8C" w:rsidRDefault="00EB45BA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13D316" w14:textId="0B90F87E" w:rsidR="006605D0" w:rsidRPr="00EA3C8C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GELDS: </w:t>
            </w:r>
            <w:r w:rsidR="004A150D" w:rsidRPr="00EA3C8C">
              <w:rPr>
                <w:rFonts w:asciiTheme="minorHAnsi" w:hAnsiTheme="minorHAnsi" w:cstheme="minorHAnsi"/>
                <w:sz w:val="18"/>
                <w:szCs w:val="18"/>
              </w:rPr>
              <w:t>SS3.4a</w:t>
            </w:r>
          </w:p>
        </w:tc>
        <w:tc>
          <w:tcPr>
            <w:tcW w:w="2737" w:type="dxa"/>
          </w:tcPr>
          <w:p w14:paraId="2A95AB0A" w14:textId="22A468C3" w:rsidR="006605D0" w:rsidRPr="00EA3C8C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Read the non-fiction book titled</w:t>
            </w:r>
            <w:r w:rsidR="00EB45BA">
              <w:rPr>
                <w:rFonts w:asciiTheme="minorHAnsi" w:hAnsiTheme="minorHAnsi" w:cstheme="minorHAnsi"/>
                <w:noProof/>
                <w:sz w:val="18"/>
                <w:szCs w:val="18"/>
              </w:rPr>
              <w:t>,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BD7E49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“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Coca-Cola</w:t>
            </w:r>
            <w:r w:rsidR="00BD7E49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”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n</w:t>
            </w:r>
            <w:r w:rsidR="00EB45B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hyperlink r:id="rId17" w:history="1">
              <w:r w:rsidR="00EB45BA" w:rsidRPr="003E2FF6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</w:rPr>
                <w:t>https://www.getepic.com/</w:t>
              </w:r>
            </w:hyperlink>
            <w:r w:rsidR="00EB45B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. You may want to preview and pick out some text to leave out when reading to keep the text age appropriate. Be sure to add a label to the </w:t>
            </w:r>
            <w:r w:rsidR="00C55136">
              <w:rPr>
                <w:rFonts w:asciiTheme="minorHAnsi" w:hAnsiTheme="minorHAnsi" w:cstheme="minorHAnsi"/>
                <w:noProof/>
                <w:sz w:val="18"/>
                <w:szCs w:val="18"/>
              </w:rPr>
              <w:t>GEORGIA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ap in your classroom showing the</w:t>
            </w:r>
            <w:r w:rsidR="00D93392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Co</w:t>
            </w:r>
            <w:r w:rsidR="00D93392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ca-Cola Corporate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Headquarters in Atlanta, </w:t>
            </w:r>
            <w:r w:rsidR="00C55136">
              <w:rPr>
                <w:rFonts w:asciiTheme="minorHAnsi" w:hAnsiTheme="minorHAnsi" w:cstheme="minorHAnsi"/>
                <w:noProof/>
                <w:sz w:val="18"/>
                <w:szCs w:val="18"/>
              </w:rPr>
              <w:t>GEORGIA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.</w:t>
            </w:r>
          </w:p>
          <w:p w14:paraId="4ACF7361" w14:textId="77777777" w:rsidR="006605D0" w:rsidRPr="00EA3C8C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8A2B6E" w14:textId="091ECFBD" w:rsidR="006605D0" w:rsidRPr="00EA3C8C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GELDS: </w:t>
            </w:r>
            <w:r w:rsidR="00B63BFA" w:rsidRPr="00EA3C8C">
              <w:rPr>
                <w:rFonts w:asciiTheme="minorHAnsi" w:hAnsiTheme="minorHAnsi" w:cstheme="minorHAnsi"/>
                <w:sz w:val="18"/>
                <w:szCs w:val="18"/>
              </w:rPr>
              <w:t>SS3.4b</w:t>
            </w:r>
          </w:p>
        </w:tc>
      </w:tr>
      <w:tr w:rsidR="006605D0" w:rsidRPr="00EC79C4" w14:paraId="2BAF7E62" w14:textId="77777777" w:rsidTr="005A0D74">
        <w:trPr>
          <w:trHeight w:val="2096"/>
          <w:jc w:val="center"/>
        </w:trPr>
        <w:tc>
          <w:tcPr>
            <w:tcW w:w="716" w:type="dxa"/>
            <w:vMerge/>
          </w:tcPr>
          <w:p w14:paraId="383FCC9C" w14:textId="77777777" w:rsidR="006605D0" w:rsidRPr="00EC79C4" w:rsidRDefault="006605D0" w:rsidP="006605D0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36" w:type="dxa"/>
          </w:tcPr>
          <w:p w14:paraId="029951A5" w14:textId="76C695EE" w:rsidR="006605D0" w:rsidRPr="00EA3C8C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r w:rsidR="00D15D2F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Who is the author we will be studying about this week? </w:t>
            </w:r>
          </w:p>
          <w:p w14:paraId="3B72D28F" w14:textId="11E3F209" w:rsidR="00D15D2F" w:rsidRPr="00EA3C8C" w:rsidRDefault="00F3438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Watch this short </w:t>
            </w:r>
            <w:hyperlink r:id="rId18" w:history="1">
              <w:r w:rsidRPr="00EA3C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Scholastic Video</w:t>
              </w:r>
            </w:hyperlink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about </w:t>
            </w:r>
            <w:r w:rsidR="00D15D2F" w:rsidRPr="00EA3C8C">
              <w:rPr>
                <w:rFonts w:asciiTheme="minorHAnsi" w:hAnsiTheme="minorHAnsi" w:cstheme="minorHAnsi"/>
                <w:sz w:val="18"/>
                <w:szCs w:val="18"/>
              </w:rPr>
              <w:t>Malcolm Mitchell</w:t>
            </w:r>
          </w:p>
          <w:p w14:paraId="0CD217F7" w14:textId="72EE0B76" w:rsidR="00D15D2F" w:rsidRPr="00EA3C8C" w:rsidRDefault="00D15D2F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3A9891" w14:textId="77777777" w:rsidR="00D15D2F" w:rsidRPr="00EA3C8C" w:rsidRDefault="00D15D2F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DDD9AB" w14:textId="5DC2DA1D" w:rsidR="006605D0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366966" w14:textId="1D761FE2" w:rsidR="002C13E4" w:rsidRDefault="002C13E4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B1F2EC" w14:textId="60C12F0F" w:rsidR="002C13E4" w:rsidRDefault="002C13E4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373ECB" w14:textId="77777777" w:rsidR="002C13E4" w:rsidRPr="00EA3C8C" w:rsidRDefault="002C13E4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F44DD7" w14:textId="07F21CFE" w:rsidR="006605D0" w:rsidRPr="00EA3C8C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GELDS: </w:t>
            </w:r>
            <w:r w:rsidR="00814630" w:rsidRPr="00EA3C8C">
              <w:rPr>
                <w:rFonts w:asciiTheme="minorHAnsi" w:hAnsiTheme="minorHAnsi" w:cstheme="minorHAnsi"/>
                <w:sz w:val="18"/>
                <w:szCs w:val="18"/>
              </w:rPr>
              <w:t>CLL8.4e</w:t>
            </w:r>
          </w:p>
        </w:tc>
        <w:tc>
          <w:tcPr>
            <w:tcW w:w="2737" w:type="dxa"/>
          </w:tcPr>
          <w:p w14:paraId="4A5AFDFB" w14:textId="12C6554B" w:rsidR="006605D0" w:rsidRPr="00EA3C8C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r w:rsidR="00192498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Make a graph of </w:t>
            </w:r>
            <w:r w:rsidR="00C7677E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the </w:t>
            </w:r>
            <w:r w:rsidR="00192498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different types of housing </w:t>
            </w:r>
            <w:r w:rsidR="00C7677E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the students live in</w:t>
            </w:r>
            <w:r w:rsidR="00192498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. </w:t>
            </w:r>
            <w:r w:rsidR="002C13E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n which the students live or are in your community.  </w:t>
            </w:r>
            <w:r w:rsidR="00192498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Discuss the data. Talk about the differences between houses, apartments, </w:t>
            </w:r>
            <w:r w:rsidR="00C7677E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ondominiums, mobile homes, </w:t>
            </w:r>
            <w:r w:rsidR="00192498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city, country, etc.</w:t>
            </w:r>
          </w:p>
          <w:p w14:paraId="1FCE6DF6" w14:textId="77777777" w:rsidR="006605D0" w:rsidRPr="00EA3C8C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5D3FCC" w14:textId="1C5CFE5E" w:rsidR="006605D0" w:rsidRPr="00EA3C8C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GELDS: </w:t>
            </w:r>
            <w:r w:rsidR="0005200F" w:rsidRPr="00EA3C8C">
              <w:rPr>
                <w:rFonts w:asciiTheme="minorHAnsi" w:hAnsiTheme="minorHAnsi" w:cstheme="minorHAnsi"/>
                <w:sz w:val="18"/>
                <w:szCs w:val="18"/>
              </w:rPr>
              <w:t>MA2</w:t>
            </w:r>
            <w:r w:rsidR="006F5C37" w:rsidRPr="00EA3C8C">
              <w:rPr>
                <w:rFonts w:asciiTheme="minorHAnsi" w:hAnsiTheme="minorHAnsi" w:cstheme="minorHAnsi"/>
                <w:sz w:val="18"/>
                <w:szCs w:val="18"/>
              </w:rPr>
              <w:t>.4d</w:t>
            </w:r>
          </w:p>
        </w:tc>
        <w:tc>
          <w:tcPr>
            <w:tcW w:w="2737" w:type="dxa"/>
          </w:tcPr>
          <w:p w14:paraId="4E154DD1" w14:textId="248C872F" w:rsidR="006605D0" w:rsidRPr="00EA3C8C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Title: Question of the Day? 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ould you rather visit the mountains or the beach?  </w:t>
            </w:r>
            <w:r w:rsidR="005C0324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ount the number of responses and write the totals. 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Talk about which group had more or </w:t>
            </w:r>
            <w:r w:rsidR="00C7677E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fewer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eople. There may be</w:t>
            </w:r>
            <w:r w:rsidR="005C0324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an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equal </w:t>
            </w:r>
            <w:r w:rsidR="005C0324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number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f people in each group. </w:t>
            </w:r>
          </w:p>
          <w:p w14:paraId="225737A6" w14:textId="5870E49C" w:rsidR="006605D0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FF200A" w14:textId="77777777" w:rsidR="002C13E4" w:rsidRPr="00EA3C8C" w:rsidRDefault="002C13E4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0F983C" w14:textId="3283C6FC" w:rsidR="006605D0" w:rsidRPr="00EA3C8C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GELDS: </w:t>
            </w:r>
            <w:r w:rsidR="006F5C37" w:rsidRPr="00EA3C8C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2C0A83" w:rsidRPr="00EA3C8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6F5C37" w:rsidRPr="00EA3C8C">
              <w:rPr>
                <w:rFonts w:asciiTheme="minorHAnsi" w:hAnsiTheme="minorHAnsi" w:cstheme="minorHAnsi"/>
                <w:sz w:val="18"/>
                <w:szCs w:val="18"/>
              </w:rPr>
              <w:t>2.4d</w:t>
            </w:r>
          </w:p>
        </w:tc>
        <w:tc>
          <w:tcPr>
            <w:tcW w:w="2737" w:type="dxa"/>
          </w:tcPr>
          <w:p w14:paraId="53450686" w14:textId="17B1838E" w:rsidR="006605D0" w:rsidRPr="00EA3C8C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Title: 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Question of the Day? Do you like Crunch</w:t>
            </w:r>
            <w:r w:rsidR="00D15D2F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y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 Smooth Peanut Butter?  </w:t>
            </w:r>
            <w:r w:rsidR="005C0324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ount the number of responses and write the totals. 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Talk about which group had more or </w:t>
            </w:r>
            <w:r w:rsidR="005C0324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>fewer</w:t>
            </w:r>
            <w:r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eople. </w:t>
            </w:r>
            <w:r w:rsidR="005C0324" w:rsidRPr="00EA3C8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There may be an equal number of people in each group. </w:t>
            </w:r>
          </w:p>
          <w:p w14:paraId="51E731D5" w14:textId="1ABDFF9B" w:rsidR="005C0324" w:rsidRDefault="005C0324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03925D" w14:textId="77777777" w:rsidR="005A0D74" w:rsidRPr="00EA3C8C" w:rsidRDefault="005A0D74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55A7E2" w14:textId="3667798E" w:rsidR="006605D0" w:rsidRPr="00EA3C8C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GELDS: </w:t>
            </w:r>
            <w:r w:rsidR="006F5C37" w:rsidRPr="00EA3C8C">
              <w:rPr>
                <w:rFonts w:asciiTheme="minorHAnsi" w:hAnsiTheme="minorHAnsi" w:cstheme="minorHAnsi"/>
                <w:sz w:val="18"/>
                <w:szCs w:val="18"/>
              </w:rPr>
              <w:t>MA2.4d</w:t>
            </w:r>
          </w:p>
        </w:tc>
        <w:tc>
          <w:tcPr>
            <w:tcW w:w="2737" w:type="dxa"/>
          </w:tcPr>
          <w:p w14:paraId="101649D8" w14:textId="7722A490" w:rsidR="006605D0" w:rsidRPr="00EA3C8C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Activity: Tell the children that you are going to use coke and mentos to conduct a science experiment. If you have a class set of goggles and clipboards pass them out to your scient</w:t>
            </w:r>
            <w:r w:rsidR="005C0324" w:rsidRPr="00EA3C8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sts so they can make observations while you are in the "field" conducting your </w:t>
            </w:r>
            <w:hyperlink r:id="rId19" w:history="1">
              <w:r w:rsidR="005C0324" w:rsidRPr="00EA3C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experiment</w:t>
              </w:r>
            </w:hyperlink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21B948C" w14:textId="77777777" w:rsidR="006605D0" w:rsidRPr="00EA3C8C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1E97BA" w14:textId="175A23AB" w:rsidR="006605D0" w:rsidRPr="00EA3C8C" w:rsidRDefault="006605D0" w:rsidP="006605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GELDS: </w:t>
            </w:r>
            <w:r w:rsidR="00B21FB5" w:rsidRPr="00EA3C8C">
              <w:rPr>
                <w:rFonts w:asciiTheme="minorHAnsi" w:hAnsiTheme="minorHAnsi" w:cstheme="minorHAnsi"/>
                <w:sz w:val="18"/>
                <w:szCs w:val="18"/>
              </w:rPr>
              <w:t>SC3.4c</w:t>
            </w:r>
          </w:p>
        </w:tc>
      </w:tr>
    </w:tbl>
    <w:p w14:paraId="069037D8" w14:textId="77777777" w:rsidR="00CD2972" w:rsidRPr="00EC79C4" w:rsidRDefault="00CD2972" w:rsidP="00AA4E97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6"/>
        <w:gridCol w:w="2736"/>
        <w:gridCol w:w="2737"/>
        <w:gridCol w:w="2737"/>
        <w:gridCol w:w="2737"/>
        <w:gridCol w:w="2737"/>
      </w:tblGrid>
      <w:tr w:rsidR="00AA4E97" w:rsidRPr="00EC79C4" w14:paraId="51740E09" w14:textId="77777777" w:rsidTr="006605D0">
        <w:trPr>
          <w:jc w:val="center"/>
        </w:trPr>
        <w:tc>
          <w:tcPr>
            <w:tcW w:w="14400" w:type="dxa"/>
            <w:gridSpan w:val="6"/>
            <w:shd w:val="clear" w:color="auto" w:fill="F2F2F2"/>
          </w:tcPr>
          <w:p w14:paraId="65BAFC75" w14:textId="77777777" w:rsidR="00AA4E97" w:rsidRPr="00EC79C4" w:rsidRDefault="00AA4E97" w:rsidP="00E135BE">
            <w:pPr>
              <w:keepNext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C79C4">
              <w:rPr>
                <w:rFonts w:ascii="Calibri" w:hAnsi="Calibri" w:cs="Calibri"/>
                <w:b/>
                <w:sz w:val="20"/>
                <w:szCs w:val="20"/>
              </w:rPr>
              <w:t xml:space="preserve">A minimum of </w:t>
            </w:r>
            <w:r w:rsidR="009F7E5D" w:rsidRPr="00EC79C4">
              <w:rPr>
                <w:rFonts w:ascii="Calibri" w:hAnsi="Calibri" w:cs="Calibri"/>
                <w:b/>
                <w:sz w:val="20"/>
                <w:szCs w:val="20"/>
              </w:rPr>
              <w:t>two (</w:t>
            </w:r>
            <w:r w:rsidR="00E135BE" w:rsidRPr="00EC79C4">
              <w:rPr>
                <w:rFonts w:ascii="Calibri" w:hAnsi="Calibri" w:cs="Calibri"/>
                <w:b/>
                <w:sz w:val="20"/>
                <w:szCs w:val="20"/>
              </w:rPr>
              <w:t>2)</w:t>
            </w:r>
            <w:r w:rsidRPr="00EC79C4">
              <w:rPr>
                <w:rFonts w:ascii="Calibri" w:hAnsi="Calibri" w:cs="Calibri"/>
                <w:b/>
                <w:sz w:val="20"/>
                <w:szCs w:val="20"/>
              </w:rPr>
              <w:t xml:space="preserve"> reading op</w:t>
            </w:r>
            <w:r w:rsidR="00FF01BD" w:rsidRPr="00EC79C4">
              <w:rPr>
                <w:rFonts w:ascii="Calibri" w:hAnsi="Calibri" w:cs="Calibri"/>
                <w:b/>
                <w:sz w:val="20"/>
                <w:szCs w:val="20"/>
              </w:rPr>
              <w:t xml:space="preserve">portunities </w:t>
            </w:r>
            <w:r w:rsidR="00AC642B" w:rsidRPr="00EC79C4">
              <w:rPr>
                <w:rFonts w:ascii="Calibri" w:hAnsi="Calibri" w:cs="Calibri"/>
                <w:b/>
                <w:sz w:val="20"/>
                <w:szCs w:val="20"/>
              </w:rPr>
              <w:t xml:space="preserve">planned </w:t>
            </w:r>
            <w:r w:rsidR="00FF01BD" w:rsidRPr="00EC79C4">
              <w:rPr>
                <w:rFonts w:ascii="Calibri" w:hAnsi="Calibri" w:cs="Calibri"/>
                <w:b/>
                <w:sz w:val="20"/>
                <w:szCs w:val="20"/>
              </w:rPr>
              <w:t>daily</w:t>
            </w:r>
          </w:p>
        </w:tc>
      </w:tr>
      <w:tr w:rsidR="00AA4E97" w:rsidRPr="00EC79C4" w14:paraId="73218839" w14:textId="77777777" w:rsidTr="006605D0">
        <w:trPr>
          <w:jc w:val="center"/>
        </w:trPr>
        <w:tc>
          <w:tcPr>
            <w:tcW w:w="716" w:type="dxa"/>
          </w:tcPr>
          <w:p w14:paraId="6C4B60EF" w14:textId="77777777" w:rsidR="00AA4E97" w:rsidRPr="00EC79C4" w:rsidRDefault="00AA4E97" w:rsidP="00DA767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C79C4">
              <w:rPr>
                <w:rFonts w:ascii="Calibri" w:hAnsi="Calibri" w:cs="Calibri"/>
                <w:sz w:val="18"/>
                <w:szCs w:val="18"/>
              </w:rPr>
              <w:t>Time:</w:t>
            </w:r>
          </w:p>
          <w:p w14:paraId="22D29FB8" w14:textId="77777777" w:rsidR="00AA4E97" w:rsidRPr="00EC79C4" w:rsidRDefault="00AA4E97" w:rsidP="00DA767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C79C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79C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C79C4">
              <w:rPr>
                <w:rFonts w:ascii="Calibri" w:hAnsi="Calibri" w:cs="Calibri"/>
                <w:sz w:val="18"/>
                <w:szCs w:val="18"/>
              </w:rPr>
            </w:r>
            <w:r w:rsidRPr="00EC79C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736" w:type="dxa"/>
          </w:tcPr>
          <w:p w14:paraId="05462918" w14:textId="505EBD71" w:rsidR="00AA4E97" w:rsidRPr="00EA3C8C" w:rsidRDefault="00AA4E9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Title: </w:t>
            </w:r>
            <w:r w:rsidR="00192498" w:rsidRPr="00EA3C8C">
              <w:rPr>
                <w:rFonts w:asciiTheme="minorHAnsi" w:hAnsiTheme="minorHAnsi" w:cstheme="minorHAnsi"/>
                <w:sz w:val="18"/>
                <w:szCs w:val="18"/>
              </w:rPr>
              <w:t>Hey</w:t>
            </w:r>
            <w:r w:rsidR="005C0324" w:rsidRPr="00EA3C8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192498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Georgia</w:t>
            </w:r>
            <w:r w:rsidR="005C0324" w:rsidRPr="00EA3C8C">
              <w:rPr>
                <w:rFonts w:asciiTheme="minorHAnsi" w:hAnsiTheme="minorHAnsi" w:cstheme="minorHAnsi"/>
                <w:sz w:val="18"/>
                <w:szCs w:val="18"/>
              </w:rPr>
              <w:t>!</w:t>
            </w:r>
            <w:r w:rsidR="001A1B84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by Malcolm Mitchell</w:t>
            </w:r>
          </w:p>
          <w:p w14:paraId="4F7CC430" w14:textId="77777777" w:rsidR="00D1638C" w:rsidRPr="00EA3C8C" w:rsidRDefault="00D1638C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C911AF" w14:textId="66D1D3FA" w:rsidR="00192498" w:rsidRPr="00EA3C8C" w:rsidRDefault="00192498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Purpose: </w:t>
            </w:r>
            <w:hyperlink r:id="rId20" w:history="1">
              <w:r w:rsidRPr="00EA3C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First START Read</w:t>
              </w:r>
            </w:hyperlink>
          </w:p>
          <w:p w14:paraId="480B732F" w14:textId="5AC482B9" w:rsidR="00A362E2" w:rsidRPr="00EA3C8C" w:rsidRDefault="006E222F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Read</w:t>
            </w:r>
            <w:r w:rsidR="00A362E2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the book without stopping. The purpose is to state the main theme of the book and to highlight themes, vocabulary, and overall ideas. </w:t>
            </w:r>
          </w:p>
          <w:p w14:paraId="6FA329A0" w14:textId="19CAF897" w:rsidR="00355220" w:rsidRDefault="00355220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AF65D1" w14:textId="55E1B5CD" w:rsidR="005A0D74" w:rsidRDefault="005A0D74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98C1FD" w14:textId="258C8D58" w:rsidR="005A0D74" w:rsidRDefault="005A0D74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1734E0" w14:textId="77777777" w:rsidR="00E52D51" w:rsidRPr="00EA3C8C" w:rsidRDefault="00E52D51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80C9E5" w14:textId="6650B9A0" w:rsidR="00AA4E97" w:rsidRPr="00EA3C8C" w:rsidRDefault="00E313BC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AA4E97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2C0A83" w:rsidRPr="00EA3C8C">
              <w:rPr>
                <w:rFonts w:asciiTheme="minorHAnsi" w:hAnsiTheme="minorHAnsi" w:cstheme="minorHAnsi"/>
                <w:sz w:val="18"/>
                <w:szCs w:val="18"/>
              </w:rPr>
              <w:t>CLL8.4a</w:t>
            </w:r>
          </w:p>
        </w:tc>
        <w:tc>
          <w:tcPr>
            <w:tcW w:w="2737" w:type="dxa"/>
          </w:tcPr>
          <w:p w14:paraId="24CE5040" w14:textId="0178F98E" w:rsidR="00AA4E97" w:rsidRPr="00EA3C8C" w:rsidRDefault="00AA4E9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Title: </w:t>
            </w:r>
            <w:r w:rsidR="002146D0" w:rsidRPr="00EA3C8C">
              <w:rPr>
                <w:rFonts w:asciiTheme="minorHAnsi" w:hAnsiTheme="minorHAnsi" w:cstheme="minorHAnsi"/>
                <w:sz w:val="18"/>
                <w:szCs w:val="18"/>
              </w:rPr>
              <w:t>Hey</w:t>
            </w:r>
            <w:r w:rsidR="005C0324" w:rsidRPr="00EA3C8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146D0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Georgia</w:t>
            </w:r>
            <w:r w:rsidR="005C0324" w:rsidRPr="00EA3C8C">
              <w:rPr>
                <w:rFonts w:asciiTheme="minorHAnsi" w:hAnsiTheme="minorHAnsi" w:cstheme="minorHAnsi"/>
                <w:sz w:val="18"/>
                <w:szCs w:val="18"/>
              </w:rPr>
              <w:t>!</w:t>
            </w:r>
            <w:r w:rsidR="001A1B84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by Malcolm Mitchell</w:t>
            </w:r>
          </w:p>
          <w:p w14:paraId="7F2EAE93" w14:textId="77777777" w:rsidR="00D1638C" w:rsidRPr="00EA3C8C" w:rsidRDefault="00D1638C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1836C0" w14:textId="4176A1EC" w:rsidR="002146D0" w:rsidRPr="00EA3C8C" w:rsidRDefault="002146D0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Purpose: </w:t>
            </w:r>
            <w:hyperlink r:id="rId21" w:history="1">
              <w:r w:rsidRPr="00EA3C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Second START Read</w:t>
              </w:r>
            </w:hyperlink>
          </w:p>
          <w:p w14:paraId="0E698FAD" w14:textId="77777777" w:rsidR="00D64159" w:rsidRPr="00EA3C8C" w:rsidRDefault="00A362E2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During this read </w:t>
            </w:r>
            <w:r w:rsidR="00CF043F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you are going to stop at unfamiliar vocabulary words and </w:t>
            </w:r>
            <w:r w:rsidR="00D64159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make connections to </w:t>
            </w:r>
            <w:r w:rsidR="00CF043F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words that are more familiar. </w:t>
            </w:r>
          </w:p>
          <w:p w14:paraId="40344AAE" w14:textId="64B1A73C" w:rsidR="00A362E2" w:rsidRPr="00EA3C8C" w:rsidRDefault="00CF043F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Pg. 6-rowdiest, </w:t>
            </w:r>
            <w:r w:rsidR="00EE72EA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pg. 21-kaledioscope, </w:t>
            </w:r>
            <w:proofErr w:type="spellStart"/>
            <w:r w:rsidR="00EE72EA" w:rsidRPr="00EA3C8C">
              <w:rPr>
                <w:rFonts w:asciiTheme="minorHAnsi" w:hAnsiTheme="minorHAnsi" w:cstheme="minorHAnsi"/>
                <w:sz w:val="18"/>
                <w:szCs w:val="18"/>
              </w:rPr>
              <w:t>pg</w:t>
            </w:r>
            <w:proofErr w:type="spellEnd"/>
            <w:r w:rsidR="00EE72EA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, 24- falcon &amp; hawk, Pg. 11- What can you do to make things better? </w:t>
            </w:r>
          </w:p>
          <w:p w14:paraId="19E97CF8" w14:textId="03A08961" w:rsidR="00355220" w:rsidRDefault="00355220" w:rsidP="00FF01BD">
            <w:pPr>
              <w:spacing w:after="0" w:line="240" w:lineRule="auto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0C30755" w14:textId="14FD3175" w:rsidR="00FE2E5F" w:rsidRDefault="00FE2E5F" w:rsidP="00FF01BD">
            <w:pPr>
              <w:spacing w:after="0" w:line="240" w:lineRule="auto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05F065B" w14:textId="6883BB61" w:rsidR="00FE2E5F" w:rsidRDefault="00FE2E5F" w:rsidP="00FF01BD">
            <w:pPr>
              <w:spacing w:after="0" w:line="240" w:lineRule="auto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20B86EC7" w14:textId="77777777" w:rsidR="00FE2E5F" w:rsidRPr="00FE2E5F" w:rsidRDefault="00FE2E5F" w:rsidP="00FF01BD">
            <w:pPr>
              <w:spacing w:after="0" w:line="240" w:lineRule="auto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2D6C0824" w14:textId="5092F3EE" w:rsidR="00AA4E97" w:rsidRPr="00EA3C8C" w:rsidRDefault="00E313BC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AA4E97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9C56F7" w:rsidRPr="00EA3C8C">
              <w:rPr>
                <w:rFonts w:asciiTheme="minorHAnsi" w:hAnsiTheme="minorHAnsi" w:cstheme="minorHAnsi"/>
                <w:sz w:val="18"/>
                <w:szCs w:val="18"/>
              </w:rPr>
              <w:t>CLL2.4b</w:t>
            </w:r>
          </w:p>
        </w:tc>
        <w:tc>
          <w:tcPr>
            <w:tcW w:w="2737" w:type="dxa"/>
          </w:tcPr>
          <w:p w14:paraId="248122F3" w14:textId="7ABF5A67" w:rsidR="00AA4E97" w:rsidRPr="00EA3C8C" w:rsidRDefault="00AA4E9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Title: </w:t>
            </w:r>
            <w:r w:rsidR="00EE72EA" w:rsidRPr="00EA3C8C">
              <w:rPr>
                <w:rFonts w:asciiTheme="minorHAnsi" w:hAnsiTheme="minorHAnsi" w:cstheme="minorHAnsi"/>
                <w:sz w:val="18"/>
                <w:szCs w:val="18"/>
              </w:rPr>
              <w:t>Hey</w:t>
            </w:r>
            <w:r w:rsidR="005C0324" w:rsidRPr="00EA3C8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EE72EA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Georgia</w:t>
            </w:r>
            <w:r w:rsidR="005C0324" w:rsidRPr="00EA3C8C">
              <w:rPr>
                <w:rFonts w:asciiTheme="minorHAnsi" w:hAnsiTheme="minorHAnsi" w:cstheme="minorHAnsi"/>
                <w:sz w:val="18"/>
                <w:szCs w:val="18"/>
              </w:rPr>
              <w:t>!</w:t>
            </w:r>
            <w:r w:rsidR="00EE72EA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B84" w:rsidRPr="00EA3C8C">
              <w:rPr>
                <w:rFonts w:asciiTheme="minorHAnsi" w:hAnsiTheme="minorHAnsi" w:cstheme="minorHAnsi"/>
                <w:sz w:val="18"/>
                <w:szCs w:val="18"/>
              </w:rPr>
              <w:t>by Malcolm Mitchell</w:t>
            </w:r>
          </w:p>
          <w:p w14:paraId="73D8064D" w14:textId="77777777" w:rsidR="00D1638C" w:rsidRPr="00EA3C8C" w:rsidRDefault="00D1638C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2D785F" w14:textId="369E5963" w:rsidR="00EE72EA" w:rsidRPr="00EA3C8C" w:rsidRDefault="00EE72EA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Purpose: </w:t>
            </w:r>
            <w:hyperlink r:id="rId22" w:history="1">
              <w:r w:rsidRPr="00EA3C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Third START Read</w:t>
              </w:r>
            </w:hyperlink>
          </w:p>
          <w:p w14:paraId="41B5D614" w14:textId="59565A00" w:rsidR="004E4B85" w:rsidRPr="00EA3C8C" w:rsidRDefault="004E4B85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During this read you are going to ask more </w:t>
            </w:r>
            <w:r w:rsidR="00D64159" w:rsidRPr="00EA3C8C">
              <w:rPr>
                <w:rFonts w:asciiTheme="minorHAnsi" w:hAnsiTheme="minorHAnsi" w:cstheme="minorHAnsi"/>
                <w:sz w:val="18"/>
                <w:szCs w:val="18"/>
              </w:rPr>
              <w:t>open-ended</w:t>
            </w: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questions about the main idea. Ask the children to describe the regions and some of the highlights </w:t>
            </w:r>
            <w:r w:rsidR="00D64159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in the story </w:t>
            </w: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about Georgia. </w:t>
            </w:r>
          </w:p>
          <w:p w14:paraId="09267DE7" w14:textId="0156EED7" w:rsidR="00355220" w:rsidRDefault="00355220" w:rsidP="00FF01B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155F1B" w14:textId="71EE8711" w:rsidR="005A0D74" w:rsidRDefault="005A0D74" w:rsidP="00FF01B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C09115" w14:textId="77777777" w:rsidR="005A0D74" w:rsidRPr="00EA3C8C" w:rsidRDefault="005A0D74" w:rsidP="00FF01B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B8AE2F" w14:textId="26827049" w:rsidR="00AA4E97" w:rsidRPr="00EA3C8C" w:rsidRDefault="00E313BC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AA4E97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9C56F7" w:rsidRPr="00EA3C8C">
              <w:rPr>
                <w:rFonts w:asciiTheme="minorHAnsi" w:hAnsiTheme="minorHAnsi" w:cstheme="minorHAnsi"/>
                <w:sz w:val="18"/>
                <w:szCs w:val="18"/>
              </w:rPr>
              <w:t>CLL5.4c</w:t>
            </w:r>
          </w:p>
        </w:tc>
        <w:tc>
          <w:tcPr>
            <w:tcW w:w="2737" w:type="dxa"/>
          </w:tcPr>
          <w:p w14:paraId="62A59481" w14:textId="686B168C" w:rsidR="009E3A10" w:rsidRPr="00EA3C8C" w:rsidRDefault="00AA4E9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Title: </w:t>
            </w:r>
            <w:hyperlink r:id="rId23" w:history="1">
              <w:r w:rsidR="00AE7578" w:rsidRPr="00EA3C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PB&amp;J Hooray</w:t>
              </w:r>
            </w:hyperlink>
            <w:r w:rsidR="001A1B84" w:rsidRPr="00EA3C8C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B84" w:rsidRPr="00EA3C8C">
              <w:rPr>
                <w:rFonts w:asciiTheme="minorHAnsi" w:hAnsiTheme="minorHAnsi" w:cstheme="minorHAnsi"/>
                <w:sz w:val="18"/>
                <w:szCs w:val="18"/>
              </w:rPr>
              <w:t>by Janet Nolan</w:t>
            </w:r>
          </w:p>
          <w:p w14:paraId="2A9AB566" w14:textId="77777777" w:rsidR="001A1B84" w:rsidRPr="00EA3C8C" w:rsidRDefault="001A1B84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152616" w14:textId="77777777" w:rsidR="005A0D74" w:rsidRDefault="005A0D74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FC5AFE" w14:textId="048AC0DA" w:rsidR="009E3A10" w:rsidRPr="00EA3C8C" w:rsidRDefault="009E3A10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Purpose: Stop and talk about the </w:t>
            </w:r>
            <w:r w:rsidR="00D1638C" w:rsidRPr="00EA3C8C">
              <w:rPr>
                <w:rFonts w:asciiTheme="minorHAnsi" w:hAnsiTheme="minorHAnsi" w:cstheme="minorHAnsi"/>
                <w:sz w:val="18"/>
                <w:szCs w:val="18"/>
              </w:rPr>
              <w:t>various</w:t>
            </w: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steps that go into getting all </w:t>
            </w:r>
            <w:r w:rsidR="00D1638C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the PB&amp; J </w:t>
            </w:r>
            <w:r w:rsidR="00801462" w:rsidRPr="00EA3C8C">
              <w:rPr>
                <w:rFonts w:asciiTheme="minorHAnsi" w:hAnsiTheme="minorHAnsi" w:cstheme="minorHAnsi"/>
                <w:sz w:val="18"/>
                <w:szCs w:val="18"/>
              </w:rPr>
              <w:t>ingredients</w:t>
            </w: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B7DC3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to the grocery store. </w:t>
            </w:r>
          </w:p>
          <w:p w14:paraId="60010AFF" w14:textId="77777777" w:rsidR="00355220" w:rsidRPr="00EA3C8C" w:rsidRDefault="00355220" w:rsidP="00FF01B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9D911A" w14:textId="77777777" w:rsidR="005A0D74" w:rsidRDefault="005A0D74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9CD6A7" w14:textId="77777777" w:rsidR="005A0D74" w:rsidRDefault="005A0D74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311656" w14:textId="77777777" w:rsidR="005A0D74" w:rsidRDefault="005A0D74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ED0C95" w14:textId="77777777" w:rsidR="005A0D74" w:rsidRDefault="005A0D74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658EFE" w14:textId="77777777" w:rsidR="005A0D74" w:rsidRDefault="005A0D74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0FB686" w14:textId="310881BA" w:rsidR="00AA4E97" w:rsidRPr="00EA3C8C" w:rsidRDefault="00E313BC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AA4E97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54B35" w:rsidRPr="00EA3C8C">
              <w:rPr>
                <w:rFonts w:asciiTheme="minorHAnsi" w:hAnsiTheme="minorHAnsi" w:cstheme="minorHAnsi"/>
                <w:sz w:val="18"/>
                <w:szCs w:val="18"/>
              </w:rPr>
              <w:t>SS4.4c</w:t>
            </w:r>
          </w:p>
        </w:tc>
        <w:tc>
          <w:tcPr>
            <w:tcW w:w="2737" w:type="dxa"/>
          </w:tcPr>
          <w:p w14:paraId="2CD9FD03" w14:textId="1D3CC956" w:rsidR="00AA4E97" w:rsidRPr="00EA3C8C" w:rsidRDefault="00AA4E9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Title: </w:t>
            </w:r>
            <w:hyperlink r:id="rId24" w:history="1">
              <w:r w:rsidR="00164E05" w:rsidRPr="00EA3C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</w:t>
              </w:r>
              <w:r w:rsidR="002B3B9A" w:rsidRPr="00EA3C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 xml:space="preserve">y Favorite </w:t>
              </w:r>
              <w:r w:rsidR="00164E05" w:rsidRPr="00EA3C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Book in the Whole Wide World</w:t>
              </w:r>
            </w:hyperlink>
            <w:r w:rsidR="00164E05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by Malcolm Mitchell</w:t>
            </w:r>
          </w:p>
          <w:p w14:paraId="03AFCA05" w14:textId="09E5C7CF" w:rsidR="00E96824" w:rsidRPr="00EA3C8C" w:rsidRDefault="00E96824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2F0732" w14:textId="153EC87D" w:rsidR="00E96824" w:rsidRPr="00EA3C8C" w:rsidRDefault="00E96824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Purpose: Tell the students that the author </w:t>
            </w:r>
            <w:r w:rsidR="00D1638C" w:rsidRPr="00EA3C8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f this book is Malcolm Mitchell, the football player who also wrote the book </w:t>
            </w:r>
            <w:r w:rsidRPr="00EA3C8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ey</w:t>
            </w:r>
            <w:r w:rsidR="00D1638C" w:rsidRPr="00EA3C8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,</w:t>
            </w:r>
            <w:r w:rsidRPr="00EA3C8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Georgia</w:t>
            </w:r>
            <w:r w:rsidR="00D1638C" w:rsidRPr="00EA3C8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!</w:t>
            </w: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that you have been reading all week. </w:t>
            </w:r>
          </w:p>
          <w:p w14:paraId="41CC16C2" w14:textId="77777777" w:rsidR="00355220" w:rsidRPr="00EA3C8C" w:rsidRDefault="00355220" w:rsidP="00FF01B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042EEB" w14:textId="77777777" w:rsidR="00E52D51" w:rsidRDefault="00E52D51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F0AF94" w14:textId="77777777" w:rsidR="00E52D51" w:rsidRDefault="00E52D51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91F2EF" w14:textId="2E88B767" w:rsidR="00AA4E97" w:rsidRPr="00EA3C8C" w:rsidRDefault="00E313BC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AA4E97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0A71DE" w:rsidRPr="00EA3C8C">
              <w:rPr>
                <w:rFonts w:asciiTheme="minorHAnsi" w:hAnsiTheme="minorHAnsi" w:cstheme="minorHAnsi"/>
                <w:sz w:val="18"/>
                <w:szCs w:val="18"/>
              </w:rPr>
              <w:t>CLL8.4e</w:t>
            </w:r>
          </w:p>
        </w:tc>
      </w:tr>
      <w:tr w:rsidR="00AA4E97" w:rsidRPr="00EC79C4" w14:paraId="0C9F0C43" w14:textId="77777777" w:rsidTr="00FE2E5F">
        <w:trPr>
          <w:trHeight w:val="2429"/>
          <w:jc w:val="center"/>
        </w:trPr>
        <w:tc>
          <w:tcPr>
            <w:tcW w:w="716" w:type="dxa"/>
          </w:tcPr>
          <w:p w14:paraId="6873E4E5" w14:textId="77777777" w:rsidR="00AA4E97" w:rsidRPr="00EC79C4" w:rsidRDefault="00AA4E97" w:rsidP="00DA767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C79C4">
              <w:rPr>
                <w:rFonts w:ascii="Calibri" w:hAnsi="Calibri" w:cs="Calibri"/>
                <w:sz w:val="18"/>
                <w:szCs w:val="18"/>
              </w:rPr>
              <w:lastRenderedPageBreak/>
              <w:t>Time:</w:t>
            </w:r>
          </w:p>
          <w:p w14:paraId="41211E80" w14:textId="77777777" w:rsidR="00AA4E97" w:rsidRPr="00EC79C4" w:rsidRDefault="00AA4E97" w:rsidP="00DA767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C79C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79C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C79C4">
              <w:rPr>
                <w:rFonts w:ascii="Calibri" w:hAnsi="Calibri" w:cs="Calibri"/>
                <w:sz w:val="18"/>
                <w:szCs w:val="18"/>
              </w:rPr>
            </w:r>
            <w:r w:rsidRPr="00EC79C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736" w:type="dxa"/>
          </w:tcPr>
          <w:p w14:paraId="7833799A" w14:textId="26281F9E" w:rsidR="00E52D51" w:rsidRPr="00EA3C8C" w:rsidRDefault="00AA4E97" w:rsidP="00E52D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Title:</w:t>
            </w:r>
            <w:r w:rsidR="00A96F0A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25" w:history="1">
              <w:r w:rsidR="00F34380" w:rsidRPr="00EA3C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Georgia</w:t>
              </w:r>
            </w:hyperlink>
            <w:r w:rsidR="00F34380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52D51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E52D51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y Mari </w:t>
            </w:r>
            <w:proofErr w:type="spellStart"/>
            <w:r w:rsidR="00E52D51" w:rsidRPr="00EA3C8C">
              <w:rPr>
                <w:rFonts w:asciiTheme="minorHAnsi" w:hAnsiTheme="minorHAnsi" w:cstheme="minorHAnsi"/>
                <w:sz w:val="18"/>
                <w:szCs w:val="18"/>
              </w:rPr>
              <w:t>Kesserling</w:t>
            </w:r>
            <w:proofErr w:type="spellEnd"/>
          </w:p>
          <w:p w14:paraId="2E9BF143" w14:textId="233A954C" w:rsidR="00AA4E97" w:rsidRPr="00EA3C8C" w:rsidRDefault="00F34380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hyperlink r:id="rId26" w:history="1">
              <w:r w:rsidR="00E52D51" w:rsidRPr="003E2FF6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</w:rPr>
                <w:t>https://www.getepic.com/</w:t>
              </w:r>
            </w:hyperlink>
            <w:r w:rsidR="00E52D51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B424B4A" w14:textId="794F224E" w:rsidR="00F34380" w:rsidRPr="00EA3C8C" w:rsidRDefault="00F34380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D90ADD" w14:textId="77777777" w:rsidR="00965928" w:rsidRDefault="00965928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E41507" w14:textId="6399DDA6" w:rsidR="00F34380" w:rsidRPr="00EA3C8C" w:rsidRDefault="00F34380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A96F0A" w:rsidRPr="00EA3C8C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rpose: This is a non-fiction text. </w:t>
            </w:r>
            <w:r w:rsidR="00A96F0A" w:rsidRPr="00EA3C8C">
              <w:rPr>
                <w:rFonts w:asciiTheme="minorHAnsi" w:hAnsiTheme="minorHAnsi" w:cstheme="minorHAnsi"/>
                <w:sz w:val="18"/>
                <w:szCs w:val="18"/>
              </w:rPr>
              <w:t>Point out</w:t>
            </w: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the real photos used and the </w:t>
            </w:r>
            <w:proofErr w:type="gramStart"/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factual information</w:t>
            </w:r>
            <w:proofErr w:type="gramEnd"/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in the book that </w:t>
            </w:r>
            <w:proofErr w:type="spellStart"/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let’s</w:t>
            </w:r>
            <w:proofErr w:type="spellEnd"/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you know that it’s a non-fiction book. </w:t>
            </w:r>
          </w:p>
          <w:p w14:paraId="1FA19A32" w14:textId="5E7E8967" w:rsidR="00E417FA" w:rsidRDefault="00E417FA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6A2EB4" w14:textId="55CEE143" w:rsidR="00FE2E5F" w:rsidRDefault="00FE2E5F" w:rsidP="00DA7675">
            <w:pPr>
              <w:spacing w:after="0" w:line="240" w:lineRule="auto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CA4A047" w14:textId="52A5B4EF" w:rsidR="00FE2E5F" w:rsidRDefault="00FE2E5F" w:rsidP="00DA7675">
            <w:pPr>
              <w:spacing w:after="0" w:line="240" w:lineRule="auto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A1B1974" w14:textId="3CAC4ECF" w:rsidR="00FE2E5F" w:rsidRDefault="00FE2E5F" w:rsidP="00DA7675">
            <w:pPr>
              <w:spacing w:after="0" w:line="240" w:lineRule="auto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958229B" w14:textId="0534721F" w:rsidR="00FE2E5F" w:rsidRDefault="00FE2E5F" w:rsidP="00DA7675">
            <w:pPr>
              <w:spacing w:after="0" w:line="240" w:lineRule="auto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80AD29F" w14:textId="77777777" w:rsidR="00FE2E5F" w:rsidRPr="00FE2E5F" w:rsidRDefault="00FE2E5F" w:rsidP="00DA7675">
            <w:pPr>
              <w:spacing w:after="0" w:line="240" w:lineRule="auto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FDC0BEB" w14:textId="10336B21" w:rsidR="00AA4E97" w:rsidRPr="00EA3C8C" w:rsidRDefault="00E313BC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AA4E97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5A6AE6" w:rsidRPr="00EA3C8C">
              <w:rPr>
                <w:rFonts w:asciiTheme="minorHAnsi" w:hAnsiTheme="minorHAnsi" w:cstheme="minorHAnsi"/>
                <w:sz w:val="18"/>
                <w:szCs w:val="18"/>
              </w:rPr>
              <w:t>SS3.4b</w:t>
            </w:r>
          </w:p>
        </w:tc>
        <w:tc>
          <w:tcPr>
            <w:tcW w:w="2737" w:type="dxa"/>
          </w:tcPr>
          <w:p w14:paraId="17C21336" w14:textId="14EB8453" w:rsidR="00AA4E97" w:rsidRPr="00EA3C8C" w:rsidRDefault="00AA4E9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Title: </w:t>
            </w:r>
            <w:hyperlink r:id="rId27" w:history="1">
              <w:r w:rsidR="00F34380" w:rsidRPr="00EA3C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hat’s Great about Georgia?</w:t>
              </w:r>
            </w:hyperlink>
            <w:r w:rsidR="00F34380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B84" w:rsidRPr="00EA3C8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F34380" w:rsidRPr="00EA3C8C">
              <w:rPr>
                <w:rFonts w:asciiTheme="minorHAnsi" w:hAnsiTheme="minorHAnsi" w:cstheme="minorHAnsi"/>
                <w:sz w:val="18"/>
                <w:szCs w:val="18"/>
              </w:rPr>
              <w:t>y Audrey Wang (</w:t>
            </w:r>
            <w:hyperlink r:id="rId28" w:history="1">
              <w:r w:rsidR="00E52D51" w:rsidRPr="003E2FF6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</w:rPr>
                <w:t>https://www.getepic.com/</w:t>
              </w:r>
            </w:hyperlink>
            <w:r w:rsidR="00F34380" w:rsidRPr="00EA3C8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E352FE7" w14:textId="197B739B" w:rsidR="00F34380" w:rsidRPr="00EA3C8C" w:rsidRDefault="00F34380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0ECE1D" w14:textId="6CE22B13" w:rsidR="00F34380" w:rsidRPr="00EA3C8C" w:rsidRDefault="00F34380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Purpose: As you are reading</w:t>
            </w:r>
            <w:r w:rsidR="00E66F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ask the children if they would like to see if there </w:t>
            </w:r>
            <w:proofErr w:type="gramStart"/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are</w:t>
            </w:r>
            <w:proofErr w:type="gramEnd"/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any places nearby that they </w:t>
            </w:r>
            <w:r w:rsidR="00A96F0A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would </w:t>
            </w: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like to visit and explore</w:t>
            </w:r>
            <w:r w:rsidR="00A96F0A" w:rsidRPr="00EA3C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B67B41F" w14:textId="77777777" w:rsidR="00355220" w:rsidRPr="00EA3C8C" w:rsidRDefault="00355220" w:rsidP="00FF01B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B2A366" w14:textId="77777777" w:rsidR="00E417FA" w:rsidRDefault="00E417FA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75B0E7" w14:textId="2AE36551" w:rsidR="00AA4E97" w:rsidRPr="00EA3C8C" w:rsidRDefault="00E313BC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AA4E97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5A6AE6" w:rsidRPr="00EA3C8C">
              <w:rPr>
                <w:rFonts w:asciiTheme="minorHAnsi" w:hAnsiTheme="minorHAnsi" w:cstheme="minorHAnsi"/>
                <w:sz w:val="18"/>
                <w:szCs w:val="18"/>
              </w:rPr>
              <w:t>SS4.4b</w:t>
            </w:r>
          </w:p>
        </w:tc>
        <w:tc>
          <w:tcPr>
            <w:tcW w:w="2737" w:type="dxa"/>
          </w:tcPr>
          <w:p w14:paraId="521044C4" w14:textId="6E66C77F" w:rsidR="00AA4E97" w:rsidRPr="00EA3C8C" w:rsidRDefault="00AA4E9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Title: </w:t>
            </w:r>
            <w:hyperlink r:id="rId29" w:history="1">
              <w:r w:rsidR="0072328B" w:rsidRPr="00EA3C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Jimmy Carter</w:t>
              </w:r>
            </w:hyperlink>
            <w:r w:rsidR="0072328B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by Emma E</w:t>
            </w:r>
            <w:r w:rsidR="0096592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="0072328B" w:rsidRPr="00EA3C8C">
              <w:rPr>
                <w:rFonts w:asciiTheme="minorHAnsi" w:hAnsiTheme="minorHAnsi" w:cstheme="minorHAnsi"/>
                <w:sz w:val="18"/>
                <w:szCs w:val="18"/>
              </w:rPr>
              <w:t>Hald</w:t>
            </w:r>
            <w:r w:rsidR="008A0B54" w:rsidRPr="00EA3C8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proofErr w:type="spellEnd"/>
            <w:r w:rsidR="00E52D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96F0A" w:rsidRPr="00EA3C8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hyperlink r:id="rId30" w:history="1">
              <w:r w:rsidR="00E52D51" w:rsidRPr="003E2FF6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</w:rPr>
                <w:t>https://www.getepic.com/</w:t>
              </w:r>
            </w:hyperlink>
            <w:r w:rsidR="00A96F0A" w:rsidRPr="00EA3C8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26F0112" w14:textId="77777777" w:rsidR="00A96F0A" w:rsidRPr="00EA3C8C" w:rsidRDefault="00A96F0A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AE9210" w14:textId="7737D87C" w:rsidR="00EB064A" w:rsidRPr="00EA3C8C" w:rsidRDefault="008A0B54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Purpose: Learn about Jimmy Carter and how he </w:t>
            </w:r>
            <w:r w:rsidR="00EB064A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grew up in </w:t>
            </w:r>
            <w:r w:rsidR="00C5513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D430D0">
              <w:rPr>
                <w:rFonts w:asciiTheme="minorHAnsi" w:hAnsiTheme="minorHAnsi" w:cstheme="minorHAnsi"/>
                <w:sz w:val="18"/>
                <w:szCs w:val="18"/>
              </w:rPr>
              <w:t>eorgia</w:t>
            </w:r>
            <w:r w:rsidR="00EB064A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and became the President of the US. Then watch a </w:t>
            </w:r>
            <w:hyperlink r:id="rId31" w:history="1">
              <w:r w:rsidR="00EB064A" w:rsidRPr="00EA3C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virtual tour</w:t>
              </w:r>
            </w:hyperlink>
            <w:r w:rsidR="00EB064A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of Jimmy Carter’s boyhood farm. </w:t>
            </w:r>
          </w:p>
          <w:p w14:paraId="552AEB8B" w14:textId="77777777" w:rsidR="00355220" w:rsidRPr="00EA3C8C" w:rsidRDefault="00355220" w:rsidP="00FF01B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9B1341" w14:textId="29EA0008" w:rsidR="00AA4E97" w:rsidRPr="00EA3C8C" w:rsidRDefault="00E313BC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AA4E97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D163F" w:rsidRPr="00EA3C8C">
              <w:rPr>
                <w:rFonts w:asciiTheme="minorHAnsi" w:hAnsiTheme="minorHAnsi" w:cstheme="minorHAnsi"/>
                <w:sz w:val="18"/>
                <w:szCs w:val="18"/>
              </w:rPr>
              <w:t>SS4.4b</w:t>
            </w:r>
          </w:p>
        </w:tc>
        <w:tc>
          <w:tcPr>
            <w:tcW w:w="2737" w:type="dxa"/>
          </w:tcPr>
          <w:p w14:paraId="5A3E83B2" w14:textId="7F912990" w:rsidR="00AA4E97" w:rsidRPr="00EA3C8C" w:rsidRDefault="00AA4E9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Title: </w:t>
            </w:r>
            <w:hyperlink r:id="rId32" w:history="1">
              <w:r w:rsidR="00DF03DC" w:rsidRPr="00EA3C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Peanut Butter and Jellyous</w:t>
              </w:r>
            </w:hyperlink>
            <w:r w:rsidR="00DF03DC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by </w:t>
            </w:r>
            <w:r w:rsidR="004246E5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Michael </w:t>
            </w:r>
            <w:proofErr w:type="spellStart"/>
            <w:r w:rsidR="004246E5" w:rsidRPr="00EA3C8C">
              <w:rPr>
                <w:rFonts w:asciiTheme="minorHAnsi" w:hAnsiTheme="minorHAnsi" w:cstheme="minorHAnsi"/>
                <w:sz w:val="18"/>
                <w:szCs w:val="18"/>
              </w:rPr>
              <w:t>Genhart</w:t>
            </w:r>
            <w:proofErr w:type="spellEnd"/>
            <w:r w:rsidR="004246E5" w:rsidRPr="00EA3C8C">
              <w:rPr>
                <w:rFonts w:asciiTheme="minorHAnsi" w:hAnsiTheme="minorHAnsi" w:cstheme="minorHAnsi"/>
                <w:sz w:val="18"/>
                <w:szCs w:val="18"/>
              </w:rPr>
              <w:t>, PhD</w:t>
            </w:r>
            <w:r w:rsidR="00E708A5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hyperlink r:id="rId33" w:history="1">
              <w:r w:rsidR="00E52D51" w:rsidRPr="003E2FF6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</w:rPr>
                <w:t>https://www.getepic.com/</w:t>
              </w:r>
            </w:hyperlink>
            <w:r w:rsidR="00E708A5" w:rsidRPr="00EA3C8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4279C97" w14:textId="07DD725F" w:rsidR="00E708A5" w:rsidRPr="00EA3C8C" w:rsidRDefault="00E708A5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7967A0" w14:textId="0E3CD237" w:rsidR="00E708A5" w:rsidRPr="00EA3C8C" w:rsidRDefault="00E708A5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Purpose: As you read</w:t>
            </w:r>
            <w:r w:rsidR="003B0455" w:rsidRPr="00EA3C8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talk about friendship</w:t>
            </w:r>
            <w:r w:rsidR="003B0455" w:rsidRPr="00EA3C8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and jealousy</w:t>
            </w:r>
            <w:r w:rsidR="003B0455" w:rsidRPr="00EA3C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3D55D0E" w14:textId="77777777" w:rsidR="00E52D51" w:rsidRDefault="00E52D51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2908B4" w14:textId="77777777" w:rsidR="00E52D51" w:rsidRDefault="00E52D51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E6EB1B" w14:textId="77777777" w:rsidR="00E52D51" w:rsidRDefault="00E52D51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100250" w14:textId="77777777" w:rsidR="00E52D51" w:rsidRDefault="00E52D51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460992" w14:textId="77777777" w:rsidR="00E417FA" w:rsidRDefault="00E417FA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0E6E4D" w14:textId="7E4FA3A6" w:rsidR="00AA4E97" w:rsidRPr="00EA3C8C" w:rsidRDefault="00E313BC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AA4E97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95C98" w:rsidRPr="00EA3C8C">
              <w:rPr>
                <w:rFonts w:asciiTheme="minorHAnsi" w:hAnsiTheme="minorHAnsi" w:cstheme="minorHAnsi"/>
                <w:sz w:val="18"/>
                <w:szCs w:val="18"/>
              </w:rPr>
              <w:t>SED5.4c</w:t>
            </w:r>
          </w:p>
        </w:tc>
        <w:tc>
          <w:tcPr>
            <w:tcW w:w="2737" w:type="dxa"/>
          </w:tcPr>
          <w:p w14:paraId="7CAA420E" w14:textId="7EF472D8" w:rsidR="00AA4E97" w:rsidRPr="00EA3C8C" w:rsidRDefault="00AA4E9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Title: </w:t>
            </w:r>
            <w:r w:rsidR="00883828" w:rsidRPr="00E52D5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ey</w:t>
            </w:r>
            <w:r w:rsidR="003B0455" w:rsidRPr="00E52D5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,</w:t>
            </w:r>
            <w:r w:rsidR="00883828" w:rsidRPr="00E52D5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Georgia</w:t>
            </w:r>
            <w:r w:rsidR="00D6270A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by Malcolm Mitchell</w:t>
            </w:r>
          </w:p>
          <w:p w14:paraId="1CE7BF15" w14:textId="019A4E04" w:rsidR="00883828" w:rsidRPr="00EA3C8C" w:rsidRDefault="00883828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E8DE03" w14:textId="77777777" w:rsidR="00965928" w:rsidRDefault="00965928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AFAA93" w14:textId="780055CF" w:rsidR="00883828" w:rsidRPr="00EA3C8C" w:rsidRDefault="00883828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Purpose: </w:t>
            </w:r>
            <w:r w:rsidR="003B0455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After re-reading the story, </w:t>
            </w:r>
            <w:r w:rsidR="00E52D51">
              <w:rPr>
                <w:rFonts w:asciiTheme="minorHAnsi" w:hAnsiTheme="minorHAnsi" w:cstheme="minorHAnsi"/>
                <w:sz w:val="18"/>
                <w:szCs w:val="18"/>
              </w:rPr>
              <w:t>discuss and summarize</w:t>
            </w: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all of</w:t>
            </w:r>
            <w:proofErr w:type="gramEnd"/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the fun things you have learned about Georgia this week. </w:t>
            </w:r>
            <w:r w:rsidR="00E52D51">
              <w:rPr>
                <w:rFonts w:asciiTheme="minorHAnsi" w:hAnsiTheme="minorHAnsi" w:cstheme="minorHAnsi"/>
                <w:sz w:val="18"/>
                <w:szCs w:val="18"/>
              </w:rPr>
              <w:t xml:space="preserve">Write the information on a chart to display in the classroom.   </w:t>
            </w:r>
          </w:p>
          <w:p w14:paraId="2AB51B3B" w14:textId="77777777" w:rsidR="00355220" w:rsidRPr="00EA3C8C" w:rsidRDefault="00355220" w:rsidP="00FF01B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E281ED" w14:textId="338790FE" w:rsidR="00AA4E97" w:rsidRPr="00EA3C8C" w:rsidRDefault="00E313BC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AA4E97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71198A" w:rsidRPr="00EA3C8C">
              <w:rPr>
                <w:rFonts w:asciiTheme="minorHAnsi" w:hAnsiTheme="minorHAnsi" w:cstheme="minorHAnsi"/>
                <w:sz w:val="18"/>
                <w:szCs w:val="18"/>
              </w:rPr>
              <w:t>SS3.4b</w:t>
            </w:r>
          </w:p>
        </w:tc>
      </w:tr>
    </w:tbl>
    <w:p w14:paraId="4CA60B6E" w14:textId="77777777" w:rsidR="00CD2972" w:rsidRPr="00EC79C4" w:rsidRDefault="00CD2972" w:rsidP="00AA4E97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W w:w="14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1"/>
        <w:gridCol w:w="2733"/>
        <w:gridCol w:w="2735"/>
        <w:gridCol w:w="2735"/>
        <w:gridCol w:w="2735"/>
        <w:gridCol w:w="2736"/>
      </w:tblGrid>
      <w:tr w:rsidR="00AA4E97" w:rsidRPr="00EC79C4" w14:paraId="4A26F013" w14:textId="77777777" w:rsidTr="00883828">
        <w:trPr>
          <w:trHeight w:val="195"/>
          <w:jc w:val="center"/>
        </w:trPr>
        <w:tc>
          <w:tcPr>
            <w:tcW w:w="14385" w:type="dxa"/>
            <w:gridSpan w:val="6"/>
            <w:shd w:val="clear" w:color="auto" w:fill="F2F2F2"/>
          </w:tcPr>
          <w:p w14:paraId="19115CEF" w14:textId="77777777" w:rsidR="00AA4E97" w:rsidRPr="00EC79C4" w:rsidRDefault="00AA4E97" w:rsidP="00AD6312">
            <w:pPr>
              <w:keepNext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C79C4">
              <w:rPr>
                <w:rFonts w:ascii="Calibri" w:hAnsi="Calibri" w:cs="Calibri"/>
                <w:b/>
                <w:sz w:val="20"/>
                <w:szCs w:val="20"/>
              </w:rPr>
              <w:t xml:space="preserve">A minimum of </w:t>
            </w:r>
            <w:r w:rsidR="009F7E5D" w:rsidRPr="00EC79C4">
              <w:rPr>
                <w:rFonts w:ascii="Calibri" w:hAnsi="Calibri" w:cs="Calibri"/>
                <w:b/>
                <w:sz w:val="20"/>
                <w:szCs w:val="20"/>
              </w:rPr>
              <w:t>one (</w:t>
            </w:r>
            <w:r w:rsidRPr="00EC79C4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9F7E5D" w:rsidRPr="00EC79C4">
              <w:rPr>
                <w:rFonts w:ascii="Calibri" w:hAnsi="Calibri" w:cs="Calibri"/>
                <w:b/>
                <w:sz w:val="20"/>
                <w:szCs w:val="20"/>
              </w:rPr>
              <w:t>) large group</w:t>
            </w:r>
            <w:r w:rsidRPr="00EC79C4">
              <w:rPr>
                <w:rFonts w:ascii="Calibri" w:hAnsi="Calibri" w:cs="Calibri"/>
                <w:b/>
                <w:sz w:val="20"/>
                <w:szCs w:val="20"/>
              </w:rPr>
              <w:t xml:space="preserve"> phonological awareness activit</w:t>
            </w:r>
            <w:r w:rsidR="00AD6312" w:rsidRPr="00EC79C4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 w:rsidRPr="00EC79C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AD6312" w:rsidRPr="00EC79C4">
              <w:rPr>
                <w:rFonts w:ascii="Calibri" w:hAnsi="Calibri" w:cs="Calibri"/>
                <w:b/>
                <w:sz w:val="20"/>
                <w:szCs w:val="20"/>
              </w:rPr>
              <w:t>is</w:t>
            </w:r>
            <w:r w:rsidR="00EC79C4">
              <w:rPr>
                <w:rFonts w:ascii="Calibri" w:hAnsi="Calibri" w:cs="Calibri"/>
                <w:b/>
                <w:sz w:val="20"/>
                <w:szCs w:val="20"/>
              </w:rPr>
              <w:t xml:space="preserve"> planned daily</w:t>
            </w:r>
            <w:r w:rsidRPr="00EC79C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AA4E97" w:rsidRPr="00EC79C4" w14:paraId="53579619" w14:textId="77777777" w:rsidTr="000C0993">
        <w:trPr>
          <w:trHeight w:val="2510"/>
          <w:jc w:val="center"/>
        </w:trPr>
        <w:tc>
          <w:tcPr>
            <w:tcW w:w="711" w:type="dxa"/>
          </w:tcPr>
          <w:p w14:paraId="52D4EC08" w14:textId="77777777" w:rsidR="00AA4E97" w:rsidRPr="00EC79C4" w:rsidRDefault="00AA4E97" w:rsidP="00AC642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C79C4">
              <w:rPr>
                <w:rFonts w:ascii="Calibri" w:hAnsi="Calibri" w:cs="Calibri"/>
                <w:sz w:val="18"/>
                <w:szCs w:val="18"/>
              </w:rPr>
              <w:t>Time:</w:t>
            </w:r>
          </w:p>
          <w:p w14:paraId="4D6FD4A9" w14:textId="77777777" w:rsidR="00AA4E97" w:rsidRPr="00EC79C4" w:rsidRDefault="00AA4E97" w:rsidP="00AC642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C79C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79C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C79C4">
              <w:rPr>
                <w:rFonts w:ascii="Calibri" w:hAnsi="Calibri" w:cs="Calibri"/>
                <w:sz w:val="18"/>
                <w:szCs w:val="18"/>
              </w:rPr>
            </w:r>
            <w:r w:rsidRPr="00EC79C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733" w:type="dxa"/>
          </w:tcPr>
          <w:p w14:paraId="11BEC8F5" w14:textId="71C6BC40" w:rsidR="00FE2E5F" w:rsidRDefault="00AA4E97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r w:rsidR="003B0455" w:rsidRPr="00EA3C8C">
              <w:rPr>
                <w:rFonts w:asciiTheme="minorHAnsi" w:hAnsiTheme="minorHAnsi" w:cstheme="minorHAnsi"/>
                <w:sz w:val="18"/>
                <w:szCs w:val="18"/>
              </w:rPr>
              <w:t>Challenge the class to move</w:t>
            </w:r>
            <w:r w:rsidR="00F650F1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like some of the animals in Georgia</w:t>
            </w:r>
            <w:r w:rsidR="00C35082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650F1" w:rsidRPr="00EA3C8C">
              <w:rPr>
                <w:rFonts w:asciiTheme="minorHAnsi" w:hAnsiTheme="minorHAnsi" w:cstheme="minorHAnsi"/>
                <w:sz w:val="18"/>
                <w:szCs w:val="18"/>
              </w:rPr>
              <w:t>buzz like a bumblebee, walk on all fours like a dog, fly like a red bird, etc.</w:t>
            </w:r>
            <w:r w:rsidR="00C35082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Make the animal noises while you move. See who can </w:t>
            </w:r>
            <w:proofErr w:type="spellStart"/>
            <w:r w:rsidR="00C35082" w:rsidRPr="00EA3C8C">
              <w:rPr>
                <w:rFonts w:asciiTheme="minorHAnsi" w:hAnsiTheme="minorHAnsi" w:cstheme="minorHAnsi"/>
                <w:sz w:val="18"/>
                <w:szCs w:val="18"/>
              </w:rPr>
              <w:t>mimick</w:t>
            </w:r>
            <w:proofErr w:type="spellEnd"/>
            <w:r w:rsidR="00C35082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the animal noises most closely. Play a </w:t>
            </w:r>
            <w:hyperlink r:id="rId34" w:history="1">
              <w:r w:rsidR="00C35082" w:rsidRPr="00EA3C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sound clip</w:t>
              </w:r>
            </w:hyperlink>
            <w:r w:rsidR="00C35082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C6640" w:rsidRPr="00EA3C8C">
              <w:rPr>
                <w:rFonts w:asciiTheme="minorHAnsi" w:hAnsiTheme="minorHAnsi" w:cstheme="minorHAnsi"/>
                <w:sz w:val="18"/>
                <w:szCs w:val="18"/>
              </w:rPr>
              <w:t>of various animals for the children to identify</w:t>
            </w:r>
            <w:r w:rsidR="00C35082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7030CE52" w14:textId="1B680F5C" w:rsidR="000C0993" w:rsidRDefault="000C0993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2201BC" w14:textId="77777777" w:rsidR="000C0993" w:rsidRDefault="000C0993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042F93" w14:textId="68FB74DA" w:rsidR="009F7E5D" w:rsidRPr="00EA3C8C" w:rsidRDefault="00E313BC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9F7E5D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BA3018" w:rsidRPr="00EA3C8C">
              <w:rPr>
                <w:rFonts w:asciiTheme="minorHAnsi" w:hAnsiTheme="minorHAnsi" w:cstheme="minorHAnsi"/>
                <w:sz w:val="18"/>
                <w:szCs w:val="18"/>
              </w:rPr>
              <w:t>CLL6.4a</w:t>
            </w:r>
          </w:p>
        </w:tc>
        <w:tc>
          <w:tcPr>
            <w:tcW w:w="2735" w:type="dxa"/>
          </w:tcPr>
          <w:p w14:paraId="75CE94B8" w14:textId="5DE4CB34" w:rsidR="00695D92" w:rsidRPr="00EA3C8C" w:rsidRDefault="00AA4E97" w:rsidP="00695D9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r w:rsidR="00695D92" w:rsidRPr="000C09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eorgia teams syllable clappin</w:t>
            </w:r>
            <w:r w:rsidR="00695D92" w:rsidRPr="00EA3C8C">
              <w:rPr>
                <w:rFonts w:asciiTheme="minorHAnsi" w:hAnsiTheme="minorHAnsi" w:cstheme="minorHAnsi"/>
                <w:sz w:val="18"/>
                <w:szCs w:val="18"/>
              </w:rPr>
              <w:t>g-</w:t>
            </w:r>
            <w:r w:rsidR="000C0993">
              <w:rPr>
                <w:rFonts w:asciiTheme="minorHAnsi" w:hAnsiTheme="minorHAnsi" w:cstheme="minorHAnsi"/>
                <w:sz w:val="18"/>
                <w:szCs w:val="18"/>
              </w:rPr>
              <w:t>Say</w:t>
            </w:r>
            <w:r w:rsidR="00695D92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the name of a sports team and shows a picture of the team logo/mascot. Lead the children in clapping and counting the syllables in the team names. (Bulldogs, Yellow Jackets, Falcons, </w:t>
            </w:r>
            <w:r w:rsidR="003C6640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Braves, </w:t>
            </w:r>
            <w:r w:rsidR="00C55136" w:rsidRPr="00EA3C8C">
              <w:rPr>
                <w:rFonts w:asciiTheme="minorHAnsi" w:hAnsiTheme="minorHAnsi" w:cstheme="minorHAnsi"/>
                <w:sz w:val="18"/>
                <w:szCs w:val="18"/>
              </w:rPr>
              <w:t>etc.</w:t>
            </w:r>
            <w:r w:rsidR="00695D92" w:rsidRPr="00EA3C8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D9A9FF5" w14:textId="337B9E06" w:rsidR="00AA4E97" w:rsidRDefault="00AA4E97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6A1AA2" w14:textId="098C7326" w:rsidR="00FE2E5F" w:rsidRDefault="00FE2E5F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2A386B" w14:textId="77777777" w:rsidR="00FE2E5F" w:rsidRPr="00EA3C8C" w:rsidRDefault="00FE2E5F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F72B74" w14:textId="18204D6B" w:rsidR="009F7E5D" w:rsidRPr="00EA3C8C" w:rsidRDefault="00E313BC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9F7E5D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682F58" w:rsidRPr="00EA3C8C">
              <w:rPr>
                <w:rFonts w:asciiTheme="minorHAnsi" w:hAnsiTheme="minorHAnsi" w:cstheme="minorHAnsi"/>
                <w:sz w:val="18"/>
                <w:szCs w:val="18"/>
              </w:rPr>
              <w:t>CLL6.4e</w:t>
            </w:r>
          </w:p>
        </w:tc>
        <w:tc>
          <w:tcPr>
            <w:tcW w:w="2735" w:type="dxa"/>
          </w:tcPr>
          <w:p w14:paraId="484AFCD9" w14:textId="2C2043F6" w:rsidR="00AA4E97" w:rsidRPr="00EA3C8C" w:rsidRDefault="00AA4E97" w:rsidP="00AC642B">
            <w:pPr>
              <w:spacing w:after="0" w:line="240" w:lineRule="auto"/>
              <w:rPr>
                <w:rFonts w:asciiTheme="minorHAnsi" w:hAnsiTheme="minorHAnsi" w:cstheme="minorHAnsi"/>
                <w:color w:val="0000FF"/>
                <w:sz w:val="18"/>
                <w:szCs w:val="18"/>
                <w:u w:val="single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r w:rsidR="00984140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Read </w:t>
            </w:r>
            <w:hyperlink r:id="rId35" w:history="1">
              <w:r w:rsidR="0067061C" w:rsidRPr="00EA3C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Little Georgia</w:t>
              </w:r>
            </w:hyperlink>
            <w:r w:rsidR="001A1B84" w:rsidRPr="00EA3C8C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B84" w:rsidRPr="00EA3C8C">
              <w:rPr>
                <w:rFonts w:asciiTheme="minorHAnsi" w:hAnsiTheme="minorHAnsi" w:cstheme="minorHAnsi"/>
                <w:sz w:val="18"/>
                <w:szCs w:val="18"/>
              </w:rPr>
              <w:t>by Carol Crane. (</w:t>
            </w:r>
            <w:hyperlink r:id="rId36" w:history="1">
              <w:r w:rsidR="00FE2E5F" w:rsidRPr="003E2FF6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</w:rPr>
                <w:t>https://www.getepic.com/</w:t>
              </w:r>
            </w:hyperlink>
            <w:r w:rsidR="001A1B84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5E146D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Highlight the rhyming pairs as you read. </w:t>
            </w:r>
          </w:p>
          <w:p w14:paraId="554F6CFB" w14:textId="77777777" w:rsidR="0067061C" w:rsidRPr="00EA3C8C" w:rsidRDefault="0067061C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D2E679" w14:textId="418286CB" w:rsidR="00AA4E97" w:rsidRDefault="00AA4E97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79F0AA" w14:textId="2C127836" w:rsidR="00965928" w:rsidRDefault="00965928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9A69E9" w14:textId="4DDDF59F" w:rsidR="00965928" w:rsidRDefault="00965928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24B6C4" w14:textId="36846D86" w:rsidR="00965928" w:rsidRDefault="00965928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6A6BE0" w14:textId="3AB91AB6" w:rsidR="00965928" w:rsidRDefault="00965928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4283A5" w14:textId="77777777" w:rsidR="00965928" w:rsidRPr="00EA3C8C" w:rsidRDefault="00965928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E0A166" w14:textId="2745F8A5" w:rsidR="00AA4E97" w:rsidRPr="00EA3C8C" w:rsidRDefault="00E313BC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9F7E5D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682F58" w:rsidRPr="00EA3C8C">
              <w:rPr>
                <w:rFonts w:asciiTheme="minorHAnsi" w:hAnsiTheme="minorHAnsi" w:cstheme="minorHAnsi"/>
                <w:sz w:val="18"/>
                <w:szCs w:val="18"/>
              </w:rPr>
              <w:t>CLL6.4b</w:t>
            </w:r>
          </w:p>
        </w:tc>
        <w:tc>
          <w:tcPr>
            <w:tcW w:w="2735" w:type="dxa"/>
          </w:tcPr>
          <w:p w14:paraId="3C9CA032" w14:textId="4AF5AAF0" w:rsidR="00AA4E97" w:rsidRPr="00EA3C8C" w:rsidRDefault="00AA4E97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r w:rsidR="00740725" w:rsidRPr="00EA3C8C">
              <w:rPr>
                <w:rFonts w:asciiTheme="minorHAnsi" w:hAnsiTheme="minorHAnsi" w:cstheme="minorHAnsi"/>
                <w:sz w:val="18"/>
                <w:szCs w:val="18"/>
              </w:rPr>
              <w:t>Follow the Rhythm: Make a beat with hands, feet</w:t>
            </w:r>
            <w:r w:rsidR="00DF3A8A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, etc. and ask the children to copy. Choose children who are following along to take turns leading the beat. </w:t>
            </w:r>
          </w:p>
          <w:p w14:paraId="5FBA6558" w14:textId="14C12E61" w:rsidR="00AA4E97" w:rsidRDefault="00AA4E97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1D061F" w14:textId="3E80A6A8" w:rsidR="00965928" w:rsidRDefault="00965928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865B3D" w14:textId="056715B2" w:rsidR="00965928" w:rsidRDefault="00965928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B7FBAB" w14:textId="533EBD31" w:rsidR="00965928" w:rsidRDefault="00965928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ECD41F" w14:textId="6DA93D72" w:rsidR="00965928" w:rsidRDefault="00965928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A72871" w14:textId="77777777" w:rsidR="000C0993" w:rsidRPr="00EA3C8C" w:rsidRDefault="000C0993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CED03E" w14:textId="01368CFB" w:rsidR="009F7E5D" w:rsidRPr="00EA3C8C" w:rsidRDefault="00E313BC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9F7E5D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682F58" w:rsidRPr="00EA3C8C">
              <w:rPr>
                <w:rFonts w:asciiTheme="minorHAnsi" w:hAnsiTheme="minorHAnsi" w:cstheme="minorHAnsi"/>
                <w:sz w:val="18"/>
                <w:szCs w:val="18"/>
              </w:rPr>
              <w:t>CLL6.4a</w:t>
            </w:r>
          </w:p>
        </w:tc>
        <w:tc>
          <w:tcPr>
            <w:tcW w:w="2736" w:type="dxa"/>
          </w:tcPr>
          <w:p w14:paraId="751783E2" w14:textId="7677B603" w:rsidR="00AA4E97" w:rsidRPr="00EA3C8C" w:rsidRDefault="00AA4E97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hyperlink r:id="rId37" w:history="1">
              <w:r w:rsidR="006F577B" w:rsidRPr="00EA3C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Rhyming Tag</w:t>
              </w:r>
            </w:hyperlink>
          </w:p>
          <w:p w14:paraId="222B5922" w14:textId="20928281" w:rsidR="00AA4E97" w:rsidRDefault="00AA4E97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A54F27" w14:textId="73DA5F29" w:rsidR="00965928" w:rsidRDefault="00965928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81997D" w14:textId="55EA11F9" w:rsidR="00965928" w:rsidRDefault="00965928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C054D4" w14:textId="6082F48C" w:rsidR="00965928" w:rsidRDefault="00965928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EC8D28" w14:textId="7FEFF964" w:rsidR="00965928" w:rsidRDefault="00965928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3F6492" w14:textId="7F01F699" w:rsidR="00965928" w:rsidRDefault="00965928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5E4951" w14:textId="012F541D" w:rsidR="00965928" w:rsidRDefault="00965928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BA8C0B" w14:textId="029B3B9F" w:rsidR="00965928" w:rsidRDefault="00965928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4AF587" w14:textId="77C7425A" w:rsidR="00965928" w:rsidRDefault="00965928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496597" w14:textId="77777777" w:rsidR="000C0993" w:rsidRDefault="000C0993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6114D0" w14:textId="77777777" w:rsidR="00965928" w:rsidRPr="00EA3C8C" w:rsidRDefault="00965928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0733B5" w14:textId="1887EA2C" w:rsidR="009F7E5D" w:rsidRPr="00EA3C8C" w:rsidRDefault="00E313BC" w:rsidP="00AC64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9F7E5D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A241B1" w:rsidRPr="00EA3C8C">
              <w:rPr>
                <w:rFonts w:asciiTheme="minorHAnsi" w:hAnsiTheme="minorHAnsi" w:cstheme="minorHAnsi"/>
                <w:sz w:val="18"/>
                <w:szCs w:val="18"/>
              </w:rPr>
              <w:t>CLL6.4b</w:t>
            </w:r>
          </w:p>
        </w:tc>
      </w:tr>
    </w:tbl>
    <w:p w14:paraId="622613EC" w14:textId="77777777" w:rsidR="00CD2972" w:rsidRPr="00EC79C4" w:rsidRDefault="00CD2972" w:rsidP="00AA4E97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2737"/>
        <w:gridCol w:w="2737"/>
        <w:gridCol w:w="2737"/>
        <w:gridCol w:w="2737"/>
        <w:gridCol w:w="2737"/>
      </w:tblGrid>
      <w:tr w:rsidR="00AA4E97" w:rsidRPr="00EC79C4" w14:paraId="7FBC3C8A" w14:textId="77777777" w:rsidTr="004358DF">
        <w:trPr>
          <w:jc w:val="center"/>
        </w:trPr>
        <w:tc>
          <w:tcPr>
            <w:tcW w:w="14400" w:type="dxa"/>
            <w:gridSpan w:val="6"/>
            <w:shd w:val="clear" w:color="auto" w:fill="F2F2F2"/>
          </w:tcPr>
          <w:p w14:paraId="69D73294" w14:textId="77777777" w:rsidR="00AA4E97" w:rsidRPr="00EC79C4" w:rsidRDefault="00AA4E97" w:rsidP="00AD6312">
            <w:pPr>
              <w:keepNext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C79C4">
              <w:rPr>
                <w:rFonts w:ascii="Calibri" w:hAnsi="Calibri" w:cs="Calibri"/>
                <w:b/>
                <w:sz w:val="20"/>
                <w:szCs w:val="20"/>
              </w:rPr>
              <w:t xml:space="preserve">A minimum of </w:t>
            </w:r>
            <w:r w:rsidR="009F7E5D" w:rsidRPr="00EC79C4">
              <w:rPr>
                <w:rFonts w:ascii="Calibri" w:hAnsi="Calibri" w:cs="Calibri"/>
                <w:b/>
                <w:sz w:val="20"/>
                <w:szCs w:val="20"/>
              </w:rPr>
              <w:t>one (</w:t>
            </w:r>
            <w:r w:rsidRPr="00EC79C4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9F7E5D" w:rsidRPr="00EC79C4">
              <w:rPr>
                <w:rFonts w:ascii="Calibri" w:hAnsi="Calibri" w:cs="Calibri"/>
                <w:b/>
                <w:sz w:val="20"/>
                <w:szCs w:val="20"/>
              </w:rPr>
              <w:t xml:space="preserve">) </w:t>
            </w:r>
            <w:r w:rsidR="00AD6312" w:rsidRPr="00EC79C4"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 w:rsidRPr="00EC79C4">
              <w:rPr>
                <w:rFonts w:ascii="Calibri" w:hAnsi="Calibri" w:cs="Calibri"/>
                <w:b/>
                <w:sz w:val="20"/>
                <w:szCs w:val="20"/>
              </w:rPr>
              <w:t xml:space="preserve">arge </w:t>
            </w:r>
            <w:r w:rsidR="00AD6312" w:rsidRPr="00EC79C4">
              <w:rPr>
                <w:rFonts w:ascii="Calibri" w:hAnsi="Calibri" w:cs="Calibri"/>
                <w:b/>
                <w:sz w:val="20"/>
                <w:szCs w:val="20"/>
              </w:rPr>
              <w:t>g</w:t>
            </w:r>
            <w:r w:rsidRPr="00EC79C4">
              <w:rPr>
                <w:rFonts w:ascii="Calibri" w:hAnsi="Calibri" w:cs="Calibri"/>
                <w:b/>
                <w:sz w:val="20"/>
                <w:szCs w:val="20"/>
              </w:rPr>
              <w:t xml:space="preserve">roup </w:t>
            </w:r>
            <w:r w:rsidR="00AD6312" w:rsidRPr="00EC79C4"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 w:rsidRPr="00EC79C4">
              <w:rPr>
                <w:rFonts w:ascii="Calibri" w:hAnsi="Calibri" w:cs="Calibri"/>
                <w:b/>
                <w:sz w:val="20"/>
                <w:szCs w:val="20"/>
              </w:rPr>
              <w:t xml:space="preserve">iteracy </w:t>
            </w:r>
            <w:r w:rsidR="00AD6312" w:rsidRPr="00EC79C4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EC79C4">
              <w:rPr>
                <w:rFonts w:ascii="Calibri" w:hAnsi="Calibri" w:cs="Calibri"/>
                <w:b/>
                <w:sz w:val="20"/>
                <w:szCs w:val="20"/>
              </w:rPr>
              <w:t>ctivity</w:t>
            </w:r>
            <w:r w:rsidR="00AD6312" w:rsidRPr="00EC79C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C79C4">
              <w:rPr>
                <w:rFonts w:ascii="Calibri" w:hAnsi="Calibri" w:cs="Calibri"/>
                <w:b/>
                <w:sz w:val="20"/>
                <w:szCs w:val="20"/>
              </w:rPr>
              <w:t>planned daily</w:t>
            </w:r>
          </w:p>
        </w:tc>
      </w:tr>
      <w:tr w:rsidR="00AA4E97" w:rsidRPr="00EC79C4" w14:paraId="207C3014" w14:textId="77777777" w:rsidTr="004358DF">
        <w:trPr>
          <w:jc w:val="center"/>
        </w:trPr>
        <w:tc>
          <w:tcPr>
            <w:tcW w:w="715" w:type="dxa"/>
          </w:tcPr>
          <w:p w14:paraId="736B8619" w14:textId="77777777" w:rsidR="00AA4E97" w:rsidRPr="00EC79C4" w:rsidRDefault="00AA4E97" w:rsidP="00DA767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C79C4">
              <w:rPr>
                <w:rFonts w:ascii="Calibri" w:hAnsi="Calibri" w:cs="Calibri"/>
                <w:sz w:val="18"/>
                <w:szCs w:val="18"/>
              </w:rPr>
              <w:t>Time:</w:t>
            </w:r>
          </w:p>
          <w:p w14:paraId="7F04529B" w14:textId="77777777" w:rsidR="00AA4E97" w:rsidRPr="00EC79C4" w:rsidRDefault="00AA4E97" w:rsidP="00DA767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C79C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79C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C79C4">
              <w:rPr>
                <w:rFonts w:ascii="Calibri" w:hAnsi="Calibri" w:cs="Calibri"/>
                <w:sz w:val="18"/>
                <w:szCs w:val="18"/>
              </w:rPr>
            </w:r>
            <w:r w:rsidRPr="00EC79C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737" w:type="dxa"/>
          </w:tcPr>
          <w:p w14:paraId="3A9FA682" w14:textId="0A072CFF" w:rsidR="00965928" w:rsidRDefault="00AA4E97" w:rsidP="00DA767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r w:rsidR="00A42406" w:rsidRPr="00EA3C8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ead </w:t>
            </w:r>
            <w:hyperlink r:id="rId38" w:history="1">
              <w:r w:rsidR="00A42406" w:rsidRPr="00EA3C8C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 xml:space="preserve">Mrs. Wishy </w:t>
              </w:r>
              <w:proofErr w:type="spellStart"/>
              <w:r w:rsidR="00A42406" w:rsidRPr="00EA3C8C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Washy’s</w:t>
              </w:r>
              <w:proofErr w:type="spellEnd"/>
              <w:r w:rsidR="00A42406" w:rsidRPr="00EA3C8C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 xml:space="preserve"> Farm</w:t>
              </w:r>
            </w:hyperlink>
            <w:r w:rsidR="00A42406" w:rsidRPr="00EA3C8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A60C7B" w:rsidRPr="00EA3C8C">
              <w:rPr>
                <w:rFonts w:asciiTheme="minorHAnsi" w:hAnsiTheme="minorHAnsi" w:cstheme="minorHAnsi"/>
                <w:bCs/>
                <w:sz w:val="18"/>
                <w:szCs w:val="18"/>
              </w:rPr>
              <w:t>by Joy Cowley. If you don’t have a copy of the book, pause the video frequently to</w:t>
            </w:r>
            <w:r w:rsidR="00A42406" w:rsidRPr="00EA3C8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sk the children question</w:t>
            </w:r>
            <w:r w:rsidR="00A60C7B" w:rsidRPr="00EA3C8C"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="00A42406" w:rsidRPr="00EA3C8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o check for understanding.  </w:t>
            </w:r>
            <w:r w:rsidR="006F3982">
              <w:rPr>
                <w:rFonts w:asciiTheme="minorHAnsi" w:hAnsiTheme="minorHAnsi" w:cstheme="minorHAnsi"/>
                <w:bCs/>
                <w:sz w:val="18"/>
                <w:szCs w:val="18"/>
              </w:rPr>
              <w:t>F</w:t>
            </w:r>
            <w:r w:rsidR="00A42406" w:rsidRPr="00EA3C8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llow up with these </w:t>
            </w:r>
            <w:hyperlink r:id="rId39" w:history="1">
              <w:r w:rsidR="00A42406" w:rsidRPr="00EA3C8C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retelling cards</w:t>
              </w:r>
            </w:hyperlink>
            <w:r w:rsidR="00A42406" w:rsidRPr="00EA3C8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from Making Learning Fun. </w:t>
            </w:r>
            <w:r w:rsidR="00FE1941" w:rsidRPr="00EA3C8C">
              <w:rPr>
                <w:rFonts w:asciiTheme="minorHAnsi" w:hAnsiTheme="minorHAnsi" w:cstheme="minorHAnsi"/>
                <w:bCs/>
                <w:sz w:val="18"/>
                <w:szCs w:val="18"/>
              </w:rPr>
              <w:t>Prompt</w:t>
            </w:r>
            <w:r w:rsidR="00A42406" w:rsidRPr="00EA3C8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he students </w:t>
            </w:r>
            <w:r w:rsidR="00FE1941" w:rsidRPr="00EA3C8C">
              <w:rPr>
                <w:rFonts w:asciiTheme="minorHAnsi" w:hAnsiTheme="minorHAnsi" w:cstheme="minorHAnsi"/>
                <w:bCs/>
                <w:sz w:val="18"/>
                <w:szCs w:val="18"/>
              </w:rPr>
              <w:t>to join you in reading the words</w:t>
            </w:r>
            <w:r w:rsidR="00A42406" w:rsidRPr="00EA3C8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FE1941" w:rsidRPr="00EA3C8C">
              <w:rPr>
                <w:rFonts w:asciiTheme="minorHAnsi" w:hAnsiTheme="minorHAnsi" w:cstheme="minorHAnsi"/>
                <w:bCs/>
                <w:sz w:val="18"/>
                <w:szCs w:val="18"/>
              </w:rPr>
              <w:t>“</w:t>
            </w:r>
            <w:r w:rsidR="00A42406" w:rsidRPr="00EA3C8C">
              <w:rPr>
                <w:rFonts w:asciiTheme="minorHAnsi" w:hAnsiTheme="minorHAnsi" w:cstheme="minorHAnsi"/>
                <w:bCs/>
                <w:sz w:val="18"/>
                <w:szCs w:val="18"/>
              </w:rPr>
              <w:t>Wishy</w:t>
            </w:r>
            <w:r w:rsidR="00FE1941" w:rsidRPr="00EA3C8C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 w:rsidR="00A42406" w:rsidRPr="00EA3C8C">
              <w:rPr>
                <w:rFonts w:asciiTheme="minorHAnsi" w:hAnsiTheme="minorHAnsi" w:cstheme="minorHAnsi"/>
                <w:bCs/>
                <w:sz w:val="18"/>
                <w:szCs w:val="18"/>
              </w:rPr>
              <w:t>Washy</w:t>
            </w:r>
            <w:r w:rsidR="00FE1941" w:rsidRPr="00EA3C8C">
              <w:rPr>
                <w:rFonts w:asciiTheme="minorHAnsi" w:hAnsiTheme="minorHAnsi" w:cstheme="minorHAnsi"/>
                <w:bCs/>
                <w:sz w:val="18"/>
                <w:szCs w:val="18"/>
              </w:rPr>
              <w:t>” throughout the story</w:t>
            </w:r>
            <w:r w:rsidR="00A42406" w:rsidRPr="00EA3C8C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5055DC99" w14:textId="08FCA8A3" w:rsidR="002E3C9D" w:rsidRDefault="002E3C9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DE1A87" w14:textId="66AC986A" w:rsidR="002E3C9D" w:rsidRDefault="002E3C9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FFF84" w14:textId="2BDA18BC" w:rsidR="002E3C9D" w:rsidRDefault="002E3C9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F3BD76" w14:textId="69B8378C" w:rsidR="002E3C9D" w:rsidRDefault="002E3C9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37F456" w14:textId="0CA57876" w:rsidR="002E3C9D" w:rsidRDefault="002E3C9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0B0BF4" w14:textId="77777777" w:rsidR="002E3C9D" w:rsidRDefault="002E3C9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E50F96" w14:textId="77777777" w:rsidR="002E3C9D" w:rsidRDefault="002E3C9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F9279B" w14:textId="120D28DB" w:rsidR="00AA4E97" w:rsidRPr="00EA3C8C" w:rsidRDefault="00E313BC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AA4E97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410DD1" w:rsidRPr="00EA3C8C">
              <w:rPr>
                <w:rFonts w:asciiTheme="minorHAnsi" w:hAnsiTheme="minorHAnsi" w:cstheme="minorHAnsi"/>
                <w:sz w:val="18"/>
                <w:szCs w:val="18"/>
              </w:rPr>
              <w:t>CLL5.4b</w:t>
            </w:r>
          </w:p>
        </w:tc>
        <w:tc>
          <w:tcPr>
            <w:tcW w:w="2737" w:type="dxa"/>
          </w:tcPr>
          <w:p w14:paraId="7A71212C" w14:textId="3EF3D61D" w:rsidR="00AA4E97" w:rsidRPr="00EA3C8C" w:rsidRDefault="00AA4E9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r w:rsidR="004358DF" w:rsidRPr="00EA3C8C">
              <w:rPr>
                <w:rFonts w:asciiTheme="minorHAnsi" w:hAnsiTheme="minorHAnsi" w:cstheme="minorHAnsi"/>
                <w:sz w:val="18"/>
                <w:szCs w:val="18"/>
              </w:rPr>
              <w:t>Play the video</w:t>
            </w:r>
            <w:r w:rsidR="00095553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entitled </w:t>
            </w:r>
            <w:hyperlink r:id="rId40" w:history="1">
              <w:r w:rsidR="00095553" w:rsidRPr="00EA3C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Five Little Seeds</w:t>
              </w:r>
            </w:hyperlink>
            <w:r w:rsidR="004358DF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(available on Best Practices’ </w:t>
            </w:r>
            <w:r w:rsidR="00095553" w:rsidRPr="00EA3C8C">
              <w:rPr>
                <w:rFonts w:asciiTheme="minorHAnsi" w:hAnsiTheme="minorHAnsi" w:cstheme="minorHAnsi"/>
                <w:sz w:val="18"/>
                <w:szCs w:val="18"/>
              </w:rPr>
              <w:t>YouTube</w:t>
            </w:r>
            <w:r w:rsidR="004358DF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site)</w:t>
            </w:r>
            <w:r w:rsidR="00095553" w:rsidRPr="00EA3C8C">
              <w:rPr>
                <w:rFonts w:asciiTheme="minorHAnsi" w:hAnsiTheme="minorHAnsi" w:cstheme="minorHAnsi"/>
                <w:sz w:val="18"/>
                <w:szCs w:val="18"/>
              </w:rPr>
              <w:t>. Replay, having the children act out or retell using</w:t>
            </w:r>
            <w:r w:rsidR="004358DF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02386" w:rsidRPr="00EA3C8C">
              <w:rPr>
                <w:rFonts w:asciiTheme="minorHAnsi" w:hAnsiTheme="minorHAnsi" w:cstheme="minorHAnsi"/>
                <w:sz w:val="18"/>
                <w:szCs w:val="18"/>
              </w:rPr>
              <w:t>pictures</w:t>
            </w:r>
            <w:r w:rsidR="004358DF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or flannel board pieces.</w:t>
            </w:r>
          </w:p>
          <w:p w14:paraId="61129A35" w14:textId="77777777" w:rsidR="00AA4E97" w:rsidRPr="00EA3C8C" w:rsidRDefault="00AA4E9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C5C843" w14:textId="77777777" w:rsidR="00965928" w:rsidRDefault="00965928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F15BA0" w14:textId="77777777" w:rsidR="00965928" w:rsidRDefault="00965928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69285D" w14:textId="77777777" w:rsidR="00965928" w:rsidRDefault="00965928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332B4A" w14:textId="77777777" w:rsidR="00965928" w:rsidRDefault="00965928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6906BA" w14:textId="77777777" w:rsidR="00965928" w:rsidRDefault="00965928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8F9BF4" w14:textId="77777777" w:rsidR="002E3C9D" w:rsidRDefault="002E3C9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F2737E" w14:textId="77777777" w:rsidR="002E3C9D" w:rsidRDefault="002E3C9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432C1C" w14:textId="77777777" w:rsidR="002E3C9D" w:rsidRDefault="002E3C9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2E6B03" w14:textId="77777777" w:rsidR="002E3C9D" w:rsidRDefault="002E3C9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B68094" w14:textId="77777777" w:rsidR="002E3C9D" w:rsidRDefault="002E3C9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91CA5D" w14:textId="77777777" w:rsidR="002E3C9D" w:rsidRDefault="002E3C9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B2BB99" w14:textId="556FA174" w:rsidR="00AA4E97" w:rsidRPr="00EA3C8C" w:rsidRDefault="00E313BC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AA4E97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410DD1" w:rsidRPr="00EA3C8C">
              <w:rPr>
                <w:rFonts w:asciiTheme="minorHAnsi" w:hAnsiTheme="minorHAnsi" w:cstheme="minorHAnsi"/>
                <w:sz w:val="18"/>
                <w:szCs w:val="18"/>
              </w:rPr>
              <w:t>CLL5.4b</w:t>
            </w:r>
          </w:p>
        </w:tc>
        <w:tc>
          <w:tcPr>
            <w:tcW w:w="2737" w:type="dxa"/>
          </w:tcPr>
          <w:p w14:paraId="60D395FA" w14:textId="2F760DE7" w:rsidR="00AA4E97" w:rsidRPr="00EA3C8C" w:rsidRDefault="00AA4E9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r w:rsidR="00C34D7A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Read </w:t>
            </w:r>
            <w:hyperlink r:id="rId41" w:history="1">
              <w:r w:rsidR="00C34D7A" w:rsidRPr="00EA3C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If I Ran for President</w:t>
              </w:r>
            </w:hyperlink>
            <w:r w:rsidR="00C34D7A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02386" w:rsidRPr="00EA3C8C">
              <w:rPr>
                <w:rFonts w:asciiTheme="minorHAnsi" w:hAnsiTheme="minorHAnsi" w:cstheme="minorHAnsi"/>
                <w:sz w:val="18"/>
                <w:szCs w:val="18"/>
              </w:rPr>
              <w:t>by Catherine Stier</w:t>
            </w:r>
          </w:p>
          <w:p w14:paraId="75F06FC8" w14:textId="23FD3FDF" w:rsidR="003E1315" w:rsidRPr="00EA3C8C" w:rsidRDefault="003E1315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881D5C" w14:textId="5E34FE94" w:rsidR="003E1315" w:rsidRPr="00EA3C8C" w:rsidRDefault="00FE2E5F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mind the children</w:t>
            </w:r>
            <w:r w:rsidR="003E1315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that Jimmy Carter grew up on a </w:t>
            </w:r>
            <w:r w:rsidR="00E02386" w:rsidRPr="00EA3C8C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3E1315" w:rsidRPr="00EA3C8C">
              <w:rPr>
                <w:rFonts w:asciiTheme="minorHAnsi" w:hAnsiTheme="minorHAnsi" w:cstheme="minorHAnsi"/>
                <w:sz w:val="18"/>
                <w:szCs w:val="18"/>
              </w:rPr>
              <w:t>arm in Georgia and became the President of the U</w:t>
            </w:r>
            <w:r w:rsidR="006F3982">
              <w:rPr>
                <w:rFonts w:asciiTheme="minorHAnsi" w:hAnsiTheme="minorHAnsi" w:cstheme="minorHAnsi"/>
                <w:sz w:val="18"/>
                <w:szCs w:val="18"/>
              </w:rPr>
              <w:t xml:space="preserve">nited </w:t>
            </w:r>
            <w:r w:rsidR="003E1315" w:rsidRPr="00EA3C8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F3982">
              <w:rPr>
                <w:rFonts w:asciiTheme="minorHAnsi" w:hAnsiTheme="minorHAnsi" w:cstheme="minorHAnsi"/>
                <w:sz w:val="18"/>
                <w:szCs w:val="18"/>
              </w:rPr>
              <w:t>tates</w:t>
            </w:r>
            <w:r w:rsidR="003E1315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. Ask them to tell you what they would do if they became president and chart their </w:t>
            </w:r>
            <w:r w:rsidR="009F0B0D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responses. </w:t>
            </w:r>
          </w:p>
          <w:p w14:paraId="302D76E8" w14:textId="77777777" w:rsidR="00AA4E97" w:rsidRPr="00EA3C8C" w:rsidRDefault="00AA4E9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3E8DAF" w14:textId="77777777" w:rsidR="002E3C9D" w:rsidRDefault="002E3C9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E329D7" w14:textId="77777777" w:rsidR="002E3C9D" w:rsidRDefault="002E3C9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E0E39B" w14:textId="77777777" w:rsidR="002E3C9D" w:rsidRDefault="002E3C9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15598D" w14:textId="77777777" w:rsidR="002E3C9D" w:rsidRDefault="002E3C9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71417C" w14:textId="77777777" w:rsidR="002E3C9D" w:rsidRDefault="002E3C9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E58B82" w14:textId="77777777" w:rsidR="002E3C9D" w:rsidRDefault="002E3C9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376903" w14:textId="1CE9FEED" w:rsidR="00AA4E97" w:rsidRPr="00EA3C8C" w:rsidRDefault="00E313BC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AA4E97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410DD1" w:rsidRPr="00EA3C8C">
              <w:rPr>
                <w:rFonts w:asciiTheme="minorHAnsi" w:hAnsiTheme="minorHAnsi" w:cstheme="minorHAnsi"/>
                <w:sz w:val="18"/>
                <w:szCs w:val="18"/>
              </w:rPr>
              <w:t>CLL5.</w:t>
            </w:r>
            <w:r w:rsidR="00286DC5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4c, </w:t>
            </w:r>
            <w:r w:rsidR="00F13725" w:rsidRPr="00EA3C8C">
              <w:rPr>
                <w:rFonts w:asciiTheme="minorHAnsi" w:hAnsiTheme="minorHAnsi" w:cstheme="minorHAnsi"/>
                <w:sz w:val="18"/>
                <w:szCs w:val="18"/>
              </w:rPr>
              <w:t>CLL8.4b</w:t>
            </w:r>
          </w:p>
        </w:tc>
        <w:tc>
          <w:tcPr>
            <w:tcW w:w="2737" w:type="dxa"/>
          </w:tcPr>
          <w:p w14:paraId="77C483E9" w14:textId="19D65540" w:rsidR="00AA4E97" w:rsidRDefault="00AA4E9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r w:rsidR="00893805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Read: </w:t>
            </w:r>
            <w:hyperlink r:id="rId42" w:history="1">
              <w:r w:rsidR="00893805" w:rsidRPr="00EA3C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ow is Peanut Butter Made?</w:t>
              </w:r>
            </w:hyperlink>
            <w:r w:rsidR="00893805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 by Grace Hansen</w:t>
            </w:r>
            <w:r w:rsidR="00DC02C7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A26BE0" w:rsidRPr="00EA3C8C">
              <w:rPr>
                <w:rFonts w:asciiTheme="minorHAnsi" w:hAnsiTheme="minorHAnsi" w:cstheme="minorHAnsi"/>
                <w:sz w:val="18"/>
                <w:szCs w:val="18"/>
              </w:rPr>
              <w:t>gete</w:t>
            </w:r>
            <w:r w:rsidR="00DC02C7" w:rsidRPr="00EA3C8C">
              <w:rPr>
                <w:rFonts w:asciiTheme="minorHAnsi" w:hAnsiTheme="minorHAnsi" w:cstheme="minorHAnsi"/>
                <w:sz w:val="18"/>
                <w:szCs w:val="18"/>
              </w:rPr>
              <w:t>pic</w:t>
            </w:r>
            <w:r w:rsidR="00A26BE0" w:rsidRPr="00EA3C8C">
              <w:rPr>
                <w:rFonts w:asciiTheme="minorHAnsi" w:hAnsiTheme="minorHAnsi" w:cstheme="minorHAnsi"/>
                <w:sz w:val="18"/>
                <w:szCs w:val="18"/>
              </w:rPr>
              <w:t>.com</w:t>
            </w:r>
            <w:r w:rsidR="00DC02C7" w:rsidRPr="00EA3C8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E914846" w14:textId="74FAD404" w:rsidR="002E3C9D" w:rsidRPr="00EA3C8C" w:rsidRDefault="002E3C9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: Th</w:t>
            </w:r>
            <w:r w:rsidR="00F66DCB">
              <w:rPr>
                <w:rFonts w:asciiTheme="minorHAnsi" w:hAnsiTheme="minorHAnsi" w:cstheme="minorHAnsi"/>
                <w:sz w:val="18"/>
                <w:szCs w:val="18"/>
              </w:rPr>
              <w:t xml:space="preserve">is activit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ght be best done over a couple of days.  </w:t>
            </w:r>
          </w:p>
          <w:p w14:paraId="49056A18" w14:textId="293C2EC8" w:rsidR="00AA4E97" w:rsidRPr="00EA3C8C" w:rsidRDefault="00AA4E9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DB843A" w14:textId="7A3B5B6D" w:rsidR="002707C8" w:rsidRDefault="002707C8" w:rsidP="00DA7675">
            <w:pPr>
              <w:spacing w:after="0" w:line="240" w:lineRule="auto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Watch </w:t>
            </w:r>
            <w:hyperlink r:id="rId43" w:history="1">
              <w:r w:rsidRPr="00EA3C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Exact Instruction Video</w:t>
              </w:r>
            </w:hyperlink>
            <w:r w:rsidR="002E3C9D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24449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6CD7A38" w14:textId="31864E19" w:rsidR="00524449" w:rsidRPr="00EA3C8C" w:rsidRDefault="002E3C9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524449">
              <w:rPr>
                <w:rFonts w:asciiTheme="minorHAnsi" w:hAnsiTheme="minorHAnsi" w:cstheme="minorHAnsi"/>
                <w:sz w:val="18"/>
                <w:szCs w:val="18"/>
              </w:rPr>
              <w:t>hen discuss with the children the silliness of the video and the importance of having clear directions.  Lead the children in writing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cipe for making a peanut butter and jelly sandwich.  </w:t>
            </w:r>
          </w:p>
          <w:p w14:paraId="765D22AD" w14:textId="6E083597" w:rsidR="002707C8" w:rsidRPr="00EA3C8C" w:rsidRDefault="002707C8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FCCDAD" w14:textId="1E78B307" w:rsidR="002707C8" w:rsidRPr="00EA3C8C" w:rsidRDefault="002E3C9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f possible, m</w:t>
            </w:r>
            <w:r w:rsidR="00DC02C7" w:rsidRPr="00EA3C8C">
              <w:rPr>
                <w:rFonts w:asciiTheme="minorHAnsi" w:hAnsiTheme="minorHAnsi" w:cstheme="minorHAnsi"/>
                <w:sz w:val="18"/>
                <w:szCs w:val="18"/>
              </w:rPr>
              <w:t>ake sandwich</w:t>
            </w:r>
            <w:r w:rsidR="00E144E3" w:rsidRPr="00EA3C8C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="00DC02C7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144E3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using the instructions and let the children sample their creations.  </w:t>
            </w:r>
          </w:p>
          <w:p w14:paraId="36FB4836" w14:textId="77777777" w:rsidR="00965928" w:rsidRDefault="00965928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C3FCA6" w14:textId="3209A492" w:rsidR="00AA4E97" w:rsidRPr="00EA3C8C" w:rsidRDefault="00E313BC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AA4E97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13725" w:rsidRPr="00EA3C8C">
              <w:rPr>
                <w:rFonts w:asciiTheme="minorHAnsi" w:hAnsiTheme="minorHAnsi" w:cstheme="minorHAnsi"/>
                <w:sz w:val="18"/>
                <w:szCs w:val="18"/>
              </w:rPr>
              <w:t>CLL8.4b</w:t>
            </w:r>
          </w:p>
        </w:tc>
        <w:tc>
          <w:tcPr>
            <w:tcW w:w="2737" w:type="dxa"/>
          </w:tcPr>
          <w:p w14:paraId="4CC055A7" w14:textId="60C3947D" w:rsidR="00AA4E97" w:rsidRPr="00EA3C8C" w:rsidRDefault="00AA4E9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r w:rsidR="00211785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Read the Nursery Rhyme </w:t>
            </w:r>
            <w:r w:rsidR="00A26BE0" w:rsidRPr="00EA3C8C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hyperlink r:id="rId44" w:history="1">
              <w:r w:rsidR="00BA7B36" w:rsidRPr="00EA3C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Little Boy Blue</w:t>
              </w:r>
              <w:r w:rsidR="00A26BE0" w:rsidRPr="00EA3C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”</w:t>
              </w:r>
            </w:hyperlink>
            <w:r w:rsidR="00BA7B36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as a class. Use </w:t>
            </w:r>
            <w:hyperlink r:id="rId45" w:history="1">
              <w:r w:rsidR="00467E33" w:rsidRPr="00EA3C8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picture vocabulary cards</w:t>
              </w:r>
            </w:hyperlink>
            <w:r w:rsidR="00122A49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A7B36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to help the children read along. </w:t>
            </w:r>
            <w:r w:rsidR="00467E33" w:rsidRPr="00EA3C8C">
              <w:rPr>
                <w:rFonts w:asciiTheme="minorHAnsi" w:hAnsiTheme="minorHAnsi" w:cstheme="minorHAnsi"/>
                <w:sz w:val="18"/>
                <w:szCs w:val="18"/>
              </w:rPr>
              <w:t>Reread several times</w:t>
            </w:r>
            <w:r w:rsidR="007A626C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allow</w:t>
            </w:r>
            <w:r w:rsidR="00467E33" w:rsidRPr="00EA3C8C">
              <w:rPr>
                <w:rFonts w:asciiTheme="minorHAnsi" w:hAnsiTheme="minorHAnsi" w:cstheme="minorHAnsi"/>
                <w:sz w:val="18"/>
                <w:szCs w:val="18"/>
              </w:rPr>
              <w:t>ing</w:t>
            </w:r>
            <w:r w:rsidR="007A626C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 different children to act it out. </w:t>
            </w:r>
          </w:p>
          <w:p w14:paraId="09A2D07F" w14:textId="77777777" w:rsidR="00AA4E97" w:rsidRPr="00EA3C8C" w:rsidRDefault="00AA4E9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32DFED" w14:textId="77777777" w:rsidR="00965928" w:rsidRDefault="00965928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8638F3" w14:textId="77777777" w:rsidR="00965928" w:rsidRDefault="00965928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3E293A" w14:textId="77777777" w:rsidR="00965928" w:rsidRDefault="00965928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8918B0" w14:textId="4A246DA1" w:rsidR="00965928" w:rsidRDefault="00965928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8E9ABE" w14:textId="63D36262" w:rsidR="00F66DCB" w:rsidRDefault="00F66DCB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723114" w14:textId="1AD1A030" w:rsidR="00F66DCB" w:rsidRDefault="00F66DCB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FB15B2" w14:textId="197C39B7" w:rsidR="00F66DCB" w:rsidRDefault="00F66DCB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BED242" w14:textId="2C951155" w:rsidR="00F66DCB" w:rsidRDefault="00F66DCB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C6BE2C" w14:textId="7C7A8515" w:rsidR="00F66DCB" w:rsidRDefault="00F66DCB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507470" w14:textId="77777777" w:rsidR="00F66DCB" w:rsidRDefault="00F66DCB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9346A3" w14:textId="77777777" w:rsidR="00965928" w:rsidRDefault="00965928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255008" w14:textId="7384D2AE" w:rsidR="00AA4E97" w:rsidRPr="00EA3C8C" w:rsidRDefault="00E313BC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3C8C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AA4E97" w:rsidRPr="00EA3C8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8610E6" w:rsidRPr="00EA3C8C">
              <w:rPr>
                <w:rFonts w:asciiTheme="minorHAnsi" w:hAnsiTheme="minorHAnsi" w:cstheme="minorHAnsi"/>
                <w:sz w:val="18"/>
                <w:szCs w:val="18"/>
              </w:rPr>
              <w:t>CLL8.4b</w:t>
            </w:r>
          </w:p>
        </w:tc>
      </w:tr>
    </w:tbl>
    <w:p w14:paraId="574D3BB1" w14:textId="77777777" w:rsidR="00CD2972" w:rsidRPr="00EC79C4" w:rsidRDefault="00CD2972" w:rsidP="00AA4E97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"/>
        <w:gridCol w:w="2737"/>
        <w:gridCol w:w="2737"/>
        <w:gridCol w:w="2737"/>
        <w:gridCol w:w="2737"/>
        <w:gridCol w:w="2738"/>
      </w:tblGrid>
      <w:tr w:rsidR="00AA4E97" w:rsidRPr="00EC79C4" w14:paraId="6764D7A4" w14:textId="77777777" w:rsidTr="00D139EB">
        <w:trPr>
          <w:jc w:val="center"/>
        </w:trPr>
        <w:tc>
          <w:tcPr>
            <w:tcW w:w="14400" w:type="dxa"/>
            <w:gridSpan w:val="6"/>
            <w:shd w:val="clear" w:color="auto" w:fill="F2F2F2"/>
          </w:tcPr>
          <w:p w14:paraId="48F7D9A1" w14:textId="77777777" w:rsidR="00AA4E97" w:rsidRPr="00EC79C4" w:rsidRDefault="00AA4E97" w:rsidP="009F7E5D">
            <w:pPr>
              <w:keepNext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C79C4">
              <w:rPr>
                <w:rFonts w:ascii="Calibri" w:hAnsi="Calibri" w:cs="Calibri"/>
                <w:b/>
                <w:sz w:val="20"/>
                <w:szCs w:val="20"/>
              </w:rPr>
              <w:t xml:space="preserve">A minimum of </w:t>
            </w:r>
            <w:r w:rsidR="009F7E5D" w:rsidRPr="00EC79C4">
              <w:rPr>
                <w:rFonts w:ascii="Calibri" w:hAnsi="Calibri" w:cs="Calibri"/>
                <w:b/>
                <w:sz w:val="20"/>
                <w:szCs w:val="20"/>
              </w:rPr>
              <w:t>one (</w:t>
            </w:r>
            <w:r w:rsidRPr="00EC79C4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9F7E5D" w:rsidRPr="00EC79C4">
              <w:rPr>
                <w:rFonts w:ascii="Calibri" w:hAnsi="Calibri" w:cs="Calibri"/>
                <w:b/>
                <w:sz w:val="20"/>
                <w:szCs w:val="20"/>
              </w:rPr>
              <w:t xml:space="preserve">) </w:t>
            </w:r>
            <w:r w:rsidRPr="00EC79C4">
              <w:rPr>
                <w:rFonts w:ascii="Calibri" w:hAnsi="Calibri" w:cs="Calibri"/>
                <w:b/>
                <w:sz w:val="20"/>
                <w:szCs w:val="20"/>
              </w:rPr>
              <w:t>music with moveme</w:t>
            </w:r>
            <w:r w:rsidR="00FD1C7F" w:rsidRPr="00EC79C4">
              <w:rPr>
                <w:rFonts w:ascii="Calibri" w:hAnsi="Calibri" w:cs="Calibri"/>
                <w:b/>
                <w:sz w:val="20"/>
                <w:szCs w:val="20"/>
              </w:rPr>
              <w:t>nt ac</w:t>
            </w:r>
            <w:r w:rsidR="00EC79C4">
              <w:rPr>
                <w:rFonts w:ascii="Calibri" w:hAnsi="Calibri" w:cs="Calibri"/>
                <w:b/>
                <w:sz w:val="20"/>
                <w:szCs w:val="20"/>
              </w:rPr>
              <w:t>tivity daily</w:t>
            </w:r>
          </w:p>
        </w:tc>
      </w:tr>
      <w:tr w:rsidR="00AA4E97" w:rsidRPr="00EC79C4" w14:paraId="6A9E7E73" w14:textId="77777777" w:rsidTr="00D139EB">
        <w:trPr>
          <w:jc w:val="center"/>
        </w:trPr>
        <w:tc>
          <w:tcPr>
            <w:tcW w:w="714" w:type="dxa"/>
          </w:tcPr>
          <w:p w14:paraId="22B1ACD6" w14:textId="77777777" w:rsidR="00AA4E97" w:rsidRPr="00EC79C4" w:rsidRDefault="00AA4E97" w:rsidP="00DA767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C79C4">
              <w:rPr>
                <w:rFonts w:ascii="Calibri" w:hAnsi="Calibri" w:cs="Calibri"/>
                <w:sz w:val="18"/>
                <w:szCs w:val="18"/>
              </w:rPr>
              <w:t>Time:</w:t>
            </w:r>
          </w:p>
          <w:p w14:paraId="154043B2" w14:textId="77777777" w:rsidR="00AA4E97" w:rsidRPr="00EC79C4" w:rsidRDefault="00AA4E97" w:rsidP="00DA767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C79C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79C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C79C4">
              <w:rPr>
                <w:rFonts w:ascii="Calibri" w:hAnsi="Calibri" w:cs="Calibri"/>
                <w:sz w:val="18"/>
                <w:szCs w:val="18"/>
              </w:rPr>
            </w:r>
            <w:r w:rsidRPr="00EC79C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737" w:type="dxa"/>
          </w:tcPr>
          <w:p w14:paraId="5A9E203E" w14:textId="77777777" w:rsidR="00467E33" w:rsidRPr="00F75D4E" w:rsidRDefault="00467E33" w:rsidP="00467E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Music with movement: </w:t>
            </w:r>
            <w:hyperlink r:id="rId46" w:history="1">
              <w:r w:rsidRPr="00F75D4E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ishy Washer Woman</w:t>
              </w:r>
            </w:hyperlink>
          </w:p>
          <w:p w14:paraId="7F47DA50" w14:textId="77777777" w:rsidR="00467E33" w:rsidRPr="00F75D4E" w:rsidRDefault="00467E33" w:rsidP="00467E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71AEBF" w14:textId="33E304B3" w:rsidR="00467E33" w:rsidRPr="00F75D4E" w:rsidRDefault="00467E33" w:rsidP="00467E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GELDS: CR3.4a </w:t>
            </w:r>
          </w:p>
          <w:p w14:paraId="41609863" w14:textId="4410C99F" w:rsidR="00AA4E97" w:rsidRPr="00F75D4E" w:rsidRDefault="00AA4E9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37" w:type="dxa"/>
          </w:tcPr>
          <w:p w14:paraId="31C2D8AB" w14:textId="7612C7BB" w:rsidR="00AA4E97" w:rsidRPr="00F75D4E" w:rsidRDefault="009F7E5D" w:rsidP="00DA7675">
            <w:pPr>
              <w:spacing w:after="0" w:line="240" w:lineRule="auto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Music</w:t>
            </w:r>
            <w:r w:rsidR="00C10DA0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 with movement</w:t>
            </w:r>
            <w:r w:rsidR="00AA4E97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7C179A"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7C179A" w:rsidRPr="00F75D4E">
              <w:rPr>
                <w:rFonts w:asciiTheme="minorHAnsi" w:hAnsiTheme="minorHAnsi" w:cstheme="minorHAnsi"/>
                <w:sz w:val="18"/>
                <w:szCs w:val="18"/>
              </w:rPr>
              <w:instrText xml:space="preserve"> HYPERLINK "https://www.youtube.com/watch?v=VD6SCq-OlhI&amp;t=18s" </w:instrText>
            </w:r>
            <w:r w:rsidR="007C179A"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E3DDD" w:rsidRPr="00F75D4E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 xml:space="preserve">I’m </w:t>
            </w:r>
            <w:proofErr w:type="spellStart"/>
            <w:r w:rsidR="007E3DDD" w:rsidRPr="00F75D4E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Gonna</w:t>
            </w:r>
            <w:proofErr w:type="spellEnd"/>
            <w:r w:rsidR="007E3DDD" w:rsidRPr="00F75D4E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 xml:space="preserve"> Catch You </w:t>
            </w:r>
          </w:p>
          <w:p w14:paraId="1AFEF5A2" w14:textId="1B768B39" w:rsidR="00AA4E97" w:rsidRPr="00F75D4E" w:rsidRDefault="007C179A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22215B4" w14:textId="51851210" w:rsidR="00AA4E97" w:rsidRPr="00F75D4E" w:rsidRDefault="00E313BC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AA4E97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C97C9C" w:rsidRPr="00F75D4E">
              <w:rPr>
                <w:rFonts w:asciiTheme="minorHAnsi" w:hAnsiTheme="minorHAnsi" w:cstheme="minorHAnsi"/>
                <w:sz w:val="18"/>
                <w:szCs w:val="18"/>
              </w:rPr>
              <w:t>CR3.4a</w:t>
            </w:r>
          </w:p>
        </w:tc>
        <w:tc>
          <w:tcPr>
            <w:tcW w:w="2737" w:type="dxa"/>
          </w:tcPr>
          <w:p w14:paraId="30A769AB" w14:textId="3657C414" w:rsidR="00AA4E97" w:rsidRPr="00F75D4E" w:rsidRDefault="009F7E5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Music</w:t>
            </w:r>
            <w:r w:rsidR="00C10DA0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 with movement</w:t>
            </w:r>
            <w:r w:rsidR="00AA4E97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hyperlink r:id="rId47" w:history="1">
              <w:r w:rsidR="00661B0B" w:rsidRPr="00F75D4E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Sa</w:t>
              </w:r>
              <w:r w:rsidR="003D6069" w:rsidRPr="00F75D4E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ba nana</w:t>
              </w:r>
            </w:hyperlink>
          </w:p>
          <w:p w14:paraId="218D7F58" w14:textId="77777777" w:rsidR="00AA4E97" w:rsidRPr="00F75D4E" w:rsidRDefault="00AA4E9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5B0B9D" w14:textId="7940466B" w:rsidR="00AA4E97" w:rsidRPr="00F75D4E" w:rsidRDefault="00E313BC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AA4E97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C97C9C" w:rsidRPr="00F75D4E">
              <w:rPr>
                <w:rFonts w:asciiTheme="minorHAnsi" w:hAnsiTheme="minorHAnsi" w:cstheme="minorHAnsi"/>
                <w:sz w:val="18"/>
                <w:szCs w:val="18"/>
              </w:rPr>
              <w:t>CR3.4a</w:t>
            </w:r>
          </w:p>
        </w:tc>
        <w:tc>
          <w:tcPr>
            <w:tcW w:w="2737" w:type="dxa"/>
          </w:tcPr>
          <w:p w14:paraId="5BD96C29" w14:textId="186B4510" w:rsidR="00AA4E97" w:rsidRPr="00F75D4E" w:rsidRDefault="009F7E5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Music</w:t>
            </w:r>
            <w:r w:rsidR="00C10DA0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 with movement</w:t>
            </w:r>
            <w:r w:rsidR="00AA4E97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hyperlink r:id="rId48" w:history="1">
              <w:r w:rsidR="00DB50D4" w:rsidRPr="00F75D4E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Peanut Butter and Jelly</w:t>
              </w:r>
            </w:hyperlink>
          </w:p>
          <w:p w14:paraId="3F1750D6" w14:textId="77777777" w:rsidR="00AA4E97" w:rsidRPr="00F75D4E" w:rsidRDefault="00AA4E9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8509D0" w14:textId="31DA79B2" w:rsidR="00AA4E97" w:rsidRPr="00F75D4E" w:rsidRDefault="00E313BC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AA4E97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C97C9C" w:rsidRPr="00F75D4E">
              <w:rPr>
                <w:rFonts w:asciiTheme="minorHAnsi" w:hAnsiTheme="minorHAnsi" w:cstheme="minorHAnsi"/>
                <w:sz w:val="18"/>
                <w:szCs w:val="18"/>
              </w:rPr>
              <w:t>CR3.4a</w:t>
            </w:r>
          </w:p>
        </w:tc>
        <w:tc>
          <w:tcPr>
            <w:tcW w:w="2738" w:type="dxa"/>
          </w:tcPr>
          <w:p w14:paraId="6AB03F92" w14:textId="77777777" w:rsidR="00467E33" w:rsidRPr="00F75D4E" w:rsidRDefault="00467E33" w:rsidP="00467E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Music with movement: </w:t>
            </w:r>
            <w:hyperlink r:id="rId49" w:history="1">
              <w:r w:rsidRPr="00F75D4E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Dance and Freeze with Encanto</w:t>
              </w:r>
            </w:hyperlink>
          </w:p>
          <w:p w14:paraId="0683B64F" w14:textId="77777777" w:rsidR="00467E33" w:rsidRPr="00F75D4E" w:rsidRDefault="00467E33" w:rsidP="00467E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C51408" w14:textId="05F5A841" w:rsidR="00AA4E97" w:rsidRPr="00F75D4E" w:rsidRDefault="00467E33" w:rsidP="00467E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GELDS: CLL6.4a</w:t>
            </w:r>
          </w:p>
        </w:tc>
      </w:tr>
    </w:tbl>
    <w:p w14:paraId="5D65F23E" w14:textId="77777777" w:rsidR="00AA4E97" w:rsidRPr="00EC79C4" w:rsidRDefault="00AA4E97" w:rsidP="00AA4E97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W w:w="144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4"/>
        <w:gridCol w:w="2756"/>
        <w:gridCol w:w="2758"/>
        <w:gridCol w:w="2757"/>
        <w:gridCol w:w="2758"/>
        <w:gridCol w:w="2576"/>
      </w:tblGrid>
      <w:tr w:rsidR="00AA4E97" w:rsidRPr="00EC79C4" w14:paraId="65E48CE8" w14:textId="77777777" w:rsidTr="00192498">
        <w:trPr>
          <w:trHeight w:val="225"/>
          <w:jc w:val="center"/>
        </w:trPr>
        <w:tc>
          <w:tcPr>
            <w:tcW w:w="14418" w:type="dxa"/>
            <w:gridSpan w:val="6"/>
            <w:shd w:val="clear" w:color="auto" w:fill="F2F2F2"/>
          </w:tcPr>
          <w:p w14:paraId="2B0B2704" w14:textId="77777777" w:rsidR="00AA4E97" w:rsidRPr="00EC79C4" w:rsidRDefault="00AA4E97" w:rsidP="00DA7675">
            <w:pPr>
              <w:keepNext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C79C4">
              <w:rPr>
                <w:rFonts w:ascii="Calibri" w:hAnsi="Calibri" w:cs="Calibri"/>
                <w:b/>
                <w:sz w:val="20"/>
                <w:szCs w:val="20"/>
              </w:rPr>
              <w:t>Closing Activity</w:t>
            </w:r>
          </w:p>
        </w:tc>
      </w:tr>
      <w:tr w:rsidR="00AA4E97" w:rsidRPr="00EC79C4" w14:paraId="7E43201E" w14:textId="77777777" w:rsidTr="00F66DCB">
        <w:trPr>
          <w:trHeight w:val="2159"/>
          <w:jc w:val="center"/>
        </w:trPr>
        <w:tc>
          <w:tcPr>
            <w:tcW w:w="814" w:type="dxa"/>
          </w:tcPr>
          <w:p w14:paraId="0BFE92ED" w14:textId="77777777" w:rsidR="00AA4E97" w:rsidRPr="00EC79C4" w:rsidRDefault="00AA4E97" w:rsidP="00DA767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C79C4">
              <w:rPr>
                <w:rFonts w:ascii="Calibri" w:hAnsi="Calibri" w:cs="Calibri"/>
                <w:sz w:val="18"/>
                <w:szCs w:val="18"/>
              </w:rPr>
              <w:t>Time:</w:t>
            </w:r>
          </w:p>
          <w:p w14:paraId="40573E21" w14:textId="77777777" w:rsidR="00AA4E97" w:rsidRPr="00EC79C4" w:rsidRDefault="00AA4E97" w:rsidP="00DA767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C79C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79C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C79C4">
              <w:rPr>
                <w:rFonts w:ascii="Calibri" w:hAnsi="Calibri" w:cs="Calibri"/>
                <w:sz w:val="18"/>
                <w:szCs w:val="18"/>
              </w:rPr>
            </w:r>
            <w:r w:rsidRPr="00EC79C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756" w:type="dxa"/>
          </w:tcPr>
          <w:p w14:paraId="6DF73C05" w14:textId="3FD7641E" w:rsidR="00AA4E97" w:rsidRPr="00F75D4E" w:rsidRDefault="00AA4E9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r w:rsidR="00F66DCB">
              <w:rPr>
                <w:rFonts w:asciiTheme="minorHAnsi" w:hAnsiTheme="minorHAnsi" w:cstheme="minorHAnsi"/>
                <w:sz w:val="18"/>
                <w:szCs w:val="18"/>
              </w:rPr>
              <w:t xml:space="preserve">Using </w:t>
            </w:r>
            <w:r w:rsidR="00766DD3">
              <w:rPr>
                <w:rFonts w:asciiTheme="minorHAnsi" w:hAnsiTheme="minorHAnsi" w:cstheme="minorHAnsi"/>
                <w:sz w:val="18"/>
                <w:szCs w:val="18"/>
              </w:rPr>
              <w:t>a small</w:t>
            </w:r>
            <w:r w:rsidR="00F66DCB">
              <w:rPr>
                <w:rFonts w:asciiTheme="minorHAnsi" w:hAnsiTheme="minorHAnsi" w:cstheme="minorHAnsi"/>
                <w:sz w:val="18"/>
                <w:szCs w:val="18"/>
              </w:rPr>
              <w:t xml:space="preserve"> ball, toss the ball to individual children.  </w:t>
            </w:r>
            <w:r w:rsidR="00192498" w:rsidRPr="00F75D4E">
              <w:rPr>
                <w:rFonts w:asciiTheme="minorHAnsi" w:hAnsiTheme="minorHAnsi" w:cstheme="minorHAnsi"/>
                <w:noProof/>
                <w:sz w:val="18"/>
                <w:szCs w:val="18"/>
              </w:rPr>
              <w:t>Ask the chi</w:t>
            </w:r>
            <w:r w:rsidR="00F66DC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ld </w:t>
            </w:r>
            <w:r w:rsidR="00192498" w:rsidRPr="00F75D4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to name something they learned about Georgia </w:t>
            </w:r>
            <w:r w:rsidR="00EB4988" w:rsidRPr="00F75D4E">
              <w:rPr>
                <w:rFonts w:asciiTheme="minorHAnsi" w:hAnsiTheme="minorHAnsi" w:cstheme="minorHAnsi"/>
                <w:noProof/>
                <w:sz w:val="18"/>
                <w:szCs w:val="18"/>
              </w:rPr>
              <w:t>as</w:t>
            </w:r>
            <w:r w:rsidR="00192498" w:rsidRPr="00F75D4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hey catch the ball from a friend.</w:t>
            </w:r>
          </w:p>
          <w:p w14:paraId="40C68952" w14:textId="77777777" w:rsidR="00AA4E97" w:rsidRPr="00F75D4E" w:rsidRDefault="00AA4E9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8EF239" w14:textId="2F5FAF3B" w:rsidR="009B6001" w:rsidRDefault="009B6001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D22D93" w14:textId="0E2B0A4A" w:rsidR="00F66DCB" w:rsidRDefault="00F66DCB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3680F7" w14:textId="77777777" w:rsidR="00F66DCB" w:rsidRPr="00F75D4E" w:rsidRDefault="00F66DCB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445DAA" w14:textId="77777777" w:rsidR="001E56DD" w:rsidRDefault="001E56D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ADBBCA" w14:textId="77777777" w:rsidR="005D2C37" w:rsidRDefault="005D2C3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133D73" w14:textId="77777777" w:rsidR="005D2C37" w:rsidRDefault="005D2C3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EF299B" w14:textId="2109F546" w:rsidR="00AA4E97" w:rsidRPr="00F75D4E" w:rsidRDefault="00E313BC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AA4E97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580DF5" w:rsidRPr="00F75D4E">
              <w:rPr>
                <w:rFonts w:asciiTheme="minorHAnsi" w:hAnsiTheme="minorHAnsi" w:cstheme="minorHAnsi"/>
                <w:sz w:val="18"/>
                <w:szCs w:val="18"/>
              </w:rPr>
              <w:t>SS3.4a</w:t>
            </w:r>
          </w:p>
        </w:tc>
        <w:tc>
          <w:tcPr>
            <w:tcW w:w="2758" w:type="dxa"/>
          </w:tcPr>
          <w:p w14:paraId="752E2AF8" w14:textId="7CD681A0" w:rsidR="00EB4988" w:rsidRPr="00F75D4E" w:rsidRDefault="00EB4988" w:rsidP="00EB498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r w:rsidR="00766DD3">
              <w:rPr>
                <w:rFonts w:asciiTheme="minorHAnsi" w:hAnsiTheme="minorHAnsi" w:cstheme="minorHAnsi"/>
                <w:sz w:val="18"/>
                <w:szCs w:val="18"/>
              </w:rPr>
              <w:t xml:space="preserve">Remind the children what they have learned about the differences </w:t>
            </w:r>
            <w:r w:rsidR="001E56DD">
              <w:rPr>
                <w:rFonts w:asciiTheme="minorHAnsi" w:hAnsiTheme="minorHAnsi" w:cstheme="minorHAnsi"/>
                <w:sz w:val="18"/>
                <w:szCs w:val="18"/>
              </w:rPr>
              <w:t>between</w:t>
            </w:r>
            <w:r w:rsidR="00766DD3">
              <w:rPr>
                <w:rFonts w:asciiTheme="minorHAnsi" w:hAnsiTheme="minorHAnsi" w:cstheme="minorHAnsi"/>
                <w:sz w:val="18"/>
                <w:szCs w:val="18"/>
              </w:rPr>
              <w:t xml:space="preserve"> a coun</w:t>
            </w:r>
            <w:r w:rsidR="001E56DD">
              <w:rPr>
                <w:rFonts w:asciiTheme="minorHAnsi" w:hAnsiTheme="minorHAnsi" w:cstheme="minorHAnsi"/>
                <w:sz w:val="18"/>
                <w:szCs w:val="18"/>
              </w:rPr>
              <w:t>try</w:t>
            </w:r>
            <w:r w:rsidR="00766DD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222F">
              <w:rPr>
                <w:rFonts w:asciiTheme="minorHAnsi" w:hAnsiTheme="minorHAnsi" w:cstheme="minorHAnsi"/>
                <w:sz w:val="18"/>
                <w:szCs w:val="18"/>
              </w:rPr>
              <w:t>state,</w:t>
            </w:r>
            <w:r w:rsidR="00766DD3">
              <w:rPr>
                <w:rFonts w:asciiTheme="minorHAnsi" w:hAnsiTheme="minorHAnsi" w:cstheme="minorHAnsi"/>
                <w:sz w:val="18"/>
                <w:szCs w:val="18"/>
              </w:rPr>
              <w:t xml:space="preserve"> and city.  </w:t>
            </w:r>
            <w:r w:rsidR="001E56DD">
              <w:rPr>
                <w:rFonts w:asciiTheme="minorHAnsi" w:hAnsiTheme="minorHAnsi" w:cstheme="minorHAnsi"/>
                <w:sz w:val="18"/>
                <w:szCs w:val="18"/>
              </w:rPr>
              <w:t xml:space="preserve">Discuss where they live and name the country, </w:t>
            </w:r>
            <w:r w:rsidR="006E222F">
              <w:rPr>
                <w:rFonts w:asciiTheme="minorHAnsi" w:hAnsiTheme="minorHAnsi" w:cstheme="minorHAnsi"/>
                <w:sz w:val="18"/>
                <w:szCs w:val="18"/>
              </w:rPr>
              <w:t>state,</w:t>
            </w:r>
            <w:r w:rsidR="001E56DD">
              <w:rPr>
                <w:rFonts w:asciiTheme="minorHAnsi" w:hAnsiTheme="minorHAnsi" w:cstheme="minorHAnsi"/>
                <w:sz w:val="18"/>
                <w:szCs w:val="18"/>
              </w:rPr>
              <w:t xml:space="preserve"> and city.  Using a Georgia map </w:t>
            </w:r>
            <w:r w:rsidR="005D2C37"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 w:rsidR="005D2C37" w:rsidRPr="00F75D4E">
              <w:rPr>
                <w:rFonts w:asciiTheme="minorHAnsi" w:hAnsiTheme="minorHAnsi" w:cstheme="minorHAnsi"/>
                <w:noProof/>
                <w:sz w:val="18"/>
                <w:szCs w:val="18"/>
              </w:rPr>
              <w:t>globe</w:t>
            </w:r>
            <w:r w:rsidR="001E56D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if you have one), locate your city, your state, and the United States.  </w:t>
            </w:r>
          </w:p>
          <w:p w14:paraId="38AB2CF4" w14:textId="77777777" w:rsidR="001E56DD" w:rsidRDefault="001E56DD" w:rsidP="00EB498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6C0F4B" w14:textId="77777777" w:rsidR="005D2C37" w:rsidRDefault="005D2C3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1EA685" w14:textId="77777777" w:rsidR="005D2C37" w:rsidRDefault="005D2C3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0F0229" w14:textId="1F93AB48" w:rsidR="00AA4E97" w:rsidRPr="00F75D4E" w:rsidRDefault="00EB4988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GELDS: SS3.4a </w:t>
            </w:r>
          </w:p>
        </w:tc>
        <w:tc>
          <w:tcPr>
            <w:tcW w:w="2757" w:type="dxa"/>
          </w:tcPr>
          <w:p w14:paraId="5225ADC5" w14:textId="74FCBFC2" w:rsidR="00EB4988" w:rsidRPr="00F75D4E" w:rsidRDefault="00EB4988" w:rsidP="00EB4988">
            <w:pPr>
              <w:spacing w:after="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Activity: Virtually t</w:t>
            </w:r>
            <w:r w:rsidRPr="00F75D4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ur the </w:t>
            </w:r>
            <w:hyperlink r:id="rId50" w:history="1">
              <w:r w:rsidRPr="00F75D4E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</w:rPr>
                <w:t>Predators of the Deep</w:t>
              </w:r>
            </w:hyperlink>
            <w:r w:rsidRPr="00F75D4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at the Georgia Aquarium.</w:t>
            </w:r>
            <w:r w:rsidR="007D722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If time permits, view the video </w:t>
            </w:r>
            <w:hyperlink r:id="rId51" w:history="1">
              <w:r w:rsidRPr="00F75D4E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Ocean Voyager</w:t>
              </w:r>
            </w:hyperlink>
            <w:r w:rsidR="005D2C37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.</w:t>
            </w:r>
            <w:r w:rsidR="005D2C37">
              <w:rPr>
                <w:rStyle w:val="Hyperlink"/>
              </w:rPr>
              <w:t xml:space="preserve">  </w:t>
            </w:r>
          </w:p>
          <w:p w14:paraId="0A883650" w14:textId="77777777" w:rsidR="00EB4988" w:rsidRPr="00F75D4E" w:rsidRDefault="00EB4988" w:rsidP="00EB498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984313" w14:textId="77777777" w:rsidR="00EB4988" w:rsidRPr="00F75D4E" w:rsidRDefault="00EB4988" w:rsidP="00EB498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AE0A3A" w14:textId="77777777" w:rsidR="00F66DCB" w:rsidRDefault="00F66DCB" w:rsidP="00EB498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504648" w14:textId="77777777" w:rsidR="00F66DCB" w:rsidRDefault="00F66DCB" w:rsidP="00EB498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ADF105" w14:textId="77777777" w:rsidR="001E56DD" w:rsidRDefault="001E56DD" w:rsidP="00EB498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8206AE" w14:textId="77777777" w:rsidR="005D2C37" w:rsidRDefault="005D2C37" w:rsidP="00EB498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41BAC5" w14:textId="77777777" w:rsidR="005D2C37" w:rsidRDefault="005D2C37" w:rsidP="00EB498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83E7B7" w14:textId="134716C8" w:rsidR="00AA4E97" w:rsidRPr="00F75D4E" w:rsidRDefault="00EB4988" w:rsidP="00EB498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GELDS: SC3.4a</w:t>
            </w:r>
          </w:p>
        </w:tc>
        <w:tc>
          <w:tcPr>
            <w:tcW w:w="2758" w:type="dxa"/>
          </w:tcPr>
          <w:p w14:paraId="705D22EE" w14:textId="5C6C1A2B" w:rsidR="00AA4E97" w:rsidRPr="00F75D4E" w:rsidRDefault="00AA4E9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hyperlink r:id="rId52" w:history="1">
              <w:r w:rsidR="007B0AB5" w:rsidRPr="00F75D4E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Georgia’s Golden Isles</w:t>
              </w:r>
            </w:hyperlink>
          </w:p>
          <w:p w14:paraId="33E71FDD" w14:textId="77777777" w:rsidR="00580DF5" w:rsidRPr="00F75D4E" w:rsidRDefault="00580DF5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12014B" w14:textId="63450B2A" w:rsidR="00AA4E97" w:rsidRPr="00F75D4E" w:rsidRDefault="001E56D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lk with the children about the</w:t>
            </w:r>
            <w:r w:rsidR="00580DF5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 beaches and </w:t>
            </w:r>
            <w:r w:rsidR="00EB4988" w:rsidRPr="00F75D4E">
              <w:rPr>
                <w:rFonts w:asciiTheme="minorHAnsi" w:hAnsiTheme="minorHAnsi" w:cstheme="minorHAnsi"/>
                <w:sz w:val="18"/>
                <w:szCs w:val="18"/>
              </w:rPr>
              <w:t>other sights</w:t>
            </w:r>
            <w:r w:rsidR="00580DF5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 you saw in the video </w:t>
            </w:r>
            <w:r w:rsidR="00EB4988" w:rsidRPr="00F75D4E">
              <w:rPr>
                <w:rFonts w:asciiTheme="minorHAnsi" w:hAnsiTheme="minorHAnsi" w:cstheme="minorHAnsi"/>
                <w:sz w:val="18"/>
                <w:szCs w:val="18"/>
              </w:rPr>
              <w:t>describing</w:t>
            </w:r>
            <w:r w:rsidR="00580DF5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D2C37">
              <w:rPr>
                <w:rFonts w:asciiTheme="minorHAnsi" w:hAnsiTheme="minorHAnsi" w:cstheme="minorHAnsi"/>
                <w:sz w:val="18"/>
                <w:szCs w:val="18"/>
              </w:rPr>
              <w:t xml:space="preserve">Georgia’s </w:t>
            </w:r>
            <w:r w:rsidR="005D2C37" w:rsidRPr="00F75D4E">
              <w:rPr>
                <w:rFonts w:asciiTheme="minorHAnsi" w:hAnsiTheme="minorHAnsi" w:cstheme="minorHAnsi"/>
                <w:sz w:val="18"/>
                <w:szCs w:val="18"/>
              </w:rPr>
              <w:t>coast</w:t>
            </w:r>
            <w:r w:rsidR="00EB4988" w:rsidRPr="00F75D4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5D2C3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0DC86567" w14:textId="77777777" w:rsidR="009B6001" w:rsidRPr="00F75D4E" w:rsidRDefault="009B6001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A981D3" w14:textId="410AD70B" w:rsidR="00F66DCB" w:rsidRDefault="00F66DCB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E89D62" w14:textId="77777777" w:rsidR="00F66DCB" w:rsidRDefault="00F66DCB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0A5A1A" w14:textId="77777777" w:rsidR="001E56DD" w:rsidRDefault="001E56DD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F54D09" w14:textId="77777777" w:rsidR="007D7223" w:rsidRDefault="007D7223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4A01DA" w14:textId="77777777" w:rsidR="007D7223" w:rsidRDefault="007D7223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E6DB03" w14:textId="5C991867" w:rsidR="00AA4E97" w:rsidRPr="00F75D4E" w:rsidRDefault="00E313BC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AA4E97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580DF5" w:rsidRPr="00F75D4E">
              <w:rPr>
                <w:rFonts w:asciiTheme="minorHAnsi" w:hAnsiTheme="minorHAnsi" w:cstheme="minorHAnsi"/>
                <w:sz w:val="18"/>
                <w:szCs w:val="18"/>
              </w:rPr>
              <w:t>SS3.4a</w:t>
            </w:r>
          </w:p>
        </w:tc>
        <w:tc>
          <w:tcPr>
            <w:tcW w:w="2576" w:type="dxa"/>
          </w:tcPr>
          <w:p w14:paraId="426CDD94" w14:textId="563945D3" w:rsidR="00AA4E97" w:rsidRPr="00F75D4E" w:rsidRDefault="00AA4E97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hyperlink r:id="rId53" w:history="1">
              <w:r w:rsidR="00085F10" w:rsidRPr="00F75D4E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aterfalls in Georgia</w:t>
              </w:r>
            </w:hyperlink>
          </w:p>
          <w:p w14:paraId="2BA34695" w14:textId="77777777" w:rsidR="00580DF5" w:rsidRPr="00F75D4E" w:rsidRDefault="00580DF5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289A8B" w14:textId="4DE27F47" w:rsidR="00580DF5" w:rsidRPr="00F75D4E" w:rsidRDefault="00766DD3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d children in a discussion c</w:t>
            </w:r>
            <w:r w:rsidR="00580DF5" w:rsidRPr="00F75D4E">
              <w:rPr>
                <w:rFonts w:asciiTheme="minorHAnsi" w:hAnsiTheme="minorHAnsi" w:cstheme="minorHAnsi"/>
                <w:sz w:val="18"/>
                <w:szCs w:val="18"/>
              </w:rPr>
              <w:t>omp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g</w:t>
            </w:r>
            <w:r w:rsidR="00580DF5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 the difference</w:t>
            </w:r>
            <w:r w:rsidR="001E56DD">
              <w:rPr>
                <w:rFonts w:asciiTheme="minorHAnsi" w:hAnsiTheme="minorHAnsi" w:cstheme="minorHAnsi"/>
                <w:sz w:val="18"/>
                <w:szCs w:val="18"/>
              </w:rPr>
              <w:t>s between</w:t>
            </w:r>
            <w:r w:rsidR="00580DF5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56DD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="00580DF5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 mo</w:t>
            </w:r>
            <w:r w:rsidR="00EB4988" w:rsidRPr="00F75D4E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580DF5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ntain and waterfall scenery </w:t>
            </w:r>
            <w:r w:rsidR="001E56DD">
              <w:rPr>
                <w:rFonts w:asciiTheme="minorHAnsi" w:hAnsiTheme="minorHAnsi" w:cstheme="minorHAnsi"/>
                <w:sz w:val="18"/>
                <w:szCs w:val="18"/>
              </w:rPr>
              <w:t>in today’s video</w:t>
            </w:r>
            <w:r w:rsidR="00580DF5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56DD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rsus</w:t>
            </w:r>
            <w:r w:rsidR="00580DF5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 the coastal scenery</w:t>
            </w:r>
            <w:r w:rsidR="00EB4988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 in the video</w:t>
            </w:r>
            <w:r w:rsidR="00580DF5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56DD">
              <w:rPr>
                <w:rFonts w:asciiTheme="minorHAnsi" w:hAnsiTheme="minorHAnsi" w:cstheme="minorHAnsi"/>
                <w:sz w:val="18"/>
                <w:szCs w:val="18"/>
              </w:rPr>
              <w:t xml:space="preserve">from </w:t>
            </w:r>
            <w:r w:rsidR="00580DF5" w:rsidRPr="00F75D4E">
              <w:rPr>
                <w:rFonts w:asciiTheme="minorHAnsi" w:hAnsiTheme="minorHAnsi" w:cstheme="minorHAnsi"/>
                <w:sz w:val="18"/>
                <w:szCs w:val="18"/>
              </w:rPr>
              <w:t>yesterday</w:t>
            </w:r>
            <w:r w:rsidR="001E56DD">
              <w:rPr>
                <w:rFonts w:asciiTheme="minorHAnsi" w:hAnsiTheme="minorHAnsi" w:cstheme="minorHAnsi"/>
                <w:sz w:val="18"/>
                <w:szCs w:val="18"/>
              </w:rPr>
              <w:t xml:space="preserve">.  Remind children that both videos were of </w:t>
            </w:r>
            <w:r w:rsidR="007D7223">
              <w:rPr>
                <w:rFonts w:asciiTheme="minorHAnsi" w:hAnsiTheme="minorHAnsi" w:cstheme="minorHAnsi"/>
                <w:sz w:val="18"/>
                <w:szCs w:val="18"/>
              </w:rPr>
              <w:t xml:space="preserve">places in </w:t>
            </w:r>
            <w:r w:rsidR="00580DF5" w:rsidRPr="00F75D4E">
              <w:rPr>
                <w:rFonts w:asciiTheme="minorHAnsi" w:hAnsiTheme="minorHAnsi" w:cstheme="minorHAnsi"/>
                <w:sz w:val="18"/>
                <w:szCs w:val="18"/>
              </w:rPr>
              <w:t>Georgia</w:t>
            </w:r>
            <w:r w:rsidR="007D722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24B0A57" w14:textId="77777777" w:rsidR="009B6001" w:rsidRPr="00F75D4E" w:rsidRDefault="009B6001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D85BB5" w14:textId="712A3D91" w:rsidR="00AA4E97" w:rsidRPr="00F75D4E" w:rsidRDefault="00E313BC" w:rsidP="00DA7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AA4E97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580DF5" w:rsidRPr="00F75D4E">
              <w:rPr>
                <w:rFonts w:asciiTheme="minorHAnsi" w:hAnsiTheme="minorHAnsi" w:cstheme="minorHAnsi"/>
                <w:sz w:val="18"/>
                <w:szCs w:val="18"/>
              </w:rPr>
              <w:t>SS3.4a</w:t>
            </w:r>
          </w:p>
        </w:tc>
      </w:tr>
    </w:tbl>
    <w:p w14:paraId="70341848" w14:textId="77777777" w:rsidR="00AA4E97" w:rsidRPr="00EC79C4" w:rsidRDefault="00AA4E97" w:rsidP="00AA4E97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199465E3" w14:textId="77777777" w:rsidR="0002654F" w:rsidRPr="00EC79C4" w:rsidRDefault="0002654F" w:rsidP="00AA4E97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"/>
        <w:gridCol w:w="1710"/>
        <w:gridCol w:w="3238"/>
        <w:gridCol w:w="2348"/>
        <w:gridCol w:w="2348"/>
        <w:gridCol w:w="2348"/>
        <w:gridCol w:w="2481"/>
      </w:tblGrid>
      <w:tr w:rsidR="00AA4E97" w:rsidRPr="00EC79C4" w14:paraId="26BF0463" w14:textId="77777777" w:rsidTr="00791C38">
        <w:trPr>
          <w:jc w:val="center"/>
        </w:trPr>
        <w:tc>
          <w:tcPr>
            <w:tcW w:w="14485" w:type="dxa"/>
            <w:gridSpan w:val="7"/>
          </w:tcPr>
          <w:p w14:paraId="6D15864F" w14:textId="592F34EF" w:rsidR="00AA4E97" w:rsidRPr="00EC79C4" w:rsidRDefault="00AA4E97" w:rsidP="00DA767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C79C4">
              <w:rPr>
                <w:rFonts w:ascii="Calibri" w:hAnsi="Calibri" w:cs="Calibri"/>
                <w:sz w:val="18"/>
                <w:szCs w:val="18"/>
              </w:rPr>
              <w:t xml:space="preserve">Materials and or activity choices for outdoor play: </w:t>
            </w:r>
            <w:r w:rsidR="00A8250E">
              <w:rPr>
                <w:rFonts w:ascii="Calibri" w:hAnsi="Calibri" w:cs="Calibri"/>
                <w:sz w:val="18"/>
                <w:szCs w:val="18"/>
              </w:rPr>
              <w:t>footballs</w:t>
            </w:r>
          </w:p>
          <w:p w14:paraId="6DCE8486" w14:textId="77777777" w:rsidR="0033157B" w:rsidRPr="00EC79C4" w:rsidRDefault="0033157B" w:rsidP="00DA767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D1C7F" w:rsidRPr="00EC79C4" w14:paraId="698295BD" w14:textId="77777777" w:rsidTr="00FB36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242"/>
        </w:trPr>
        <w:tc>
          <w:tcPr>
            <w:tcW w:w="14473" w:type="dxa"/>
            <w:gridSpan w:val="6"/>
            <w:shd w:val="clear" w:color="auto" w:fill="auto"/>
          </w:tcPr>
          <w:p w14:paraId="09181F9D" w14:textId="48A645E8" w:rsidR="009F7E5D" w:rsidRPr="00EC79C4" w:rsidRDefault="009F7E5D" w:rsidP="009F7E5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79C4">
              <w:rPr>
                <w:rFonts w:ascii="Calibri" w:hAnsi="Calibri" w:cs="Calibri"/>
                <w:b/>
                <w:sz w:val="20"/>
                <w:szCs w:val="20"/>
              </w:rPr>
              <w:t>Planning for Additional Instructional Activities</w:t>
            </w:r>
            <w:r w:rsidRPr="00EC79C4">
              <w:rPr>
                <w:rFonts w:ascii="Calibri" w:hAnsi="Calibri" w:cs="Calibri"/>
                <w:sz w:val="18"/>
                <w:szCs w:val="18"/>
              </w:rPr>
              <w:t xml:space="preserve"> (story times, music/movement, transitions, large group meetings, etc</w:t>
            </w:r>
            <w:r w:rsidR="00F42ED1">
              <w:rPr>
                <w:rFonts w:ascii="Calibri" w:hAnsi="Calibri" w:cs="Calibri"/>
                <w:sz w:val="18"/>
                <w:szCs w:val="18"/>
              </w:rPr>
              <w:t>.</w:t>
            </w:r>
            <w:r w:rsidRPr="00EC79C4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7D816EBF" w14:textId="77777777" w:rsidR="009F7E5D" w:rsidRPr="00EC79C4" w:rsidRDefault="009F7E5D" w:rsidP="009F7E5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79C4">
              <w:rPr>
                <w:rFonts w:ascii="Calibri" w:hAnsi="Calibri" w:cs="Calibri"/>
                <w:sz w:val="18"/>
                <w:szCs w:val="18"/>
              </w:rPr>
              <w:t>This space is provided for optional use to document additional instructional activities planned throughout the week.</w:t>
            </w:r>
          </w:p>
        </w:tc>
      </w:tr>
      <w:tr w:rsidR="00FD1C7F" w:rsidRPr="00EC79C4" w14:paraId="41996F11" w14:textId="77777777" w:rsidTr="00FB36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242"/>
        </w:trPr>
        <w:tc>
          <w:tcPr>
            <w:tcW w:w="1710" w:type="dxa"/>
            <w:shd w:val="clear" w:color="auto" w:fill="auto"/>
          </w:tcPr>
          <w:p w14:paraId="51B75358" w14:textId="77777777" w:rsidR="00FD1C7F" w:rsidRPr="00EC79C4" w:rsidRDefault="00FD1C7F" w:rsidP="00EB0DE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C79C4">
              <w:rPr>
                <w:rFonts w:ascii="Calibri" w:hAnsi="Calibri" w:cs="Calibri"/>
                <w:b/>
                <w:sz w:val="18"/>
                <w:szCs w:val="18"/>
              </w:rPr>
              <w:t>Time</w:t>
            </w:r>
          </w:p>
        </w:tc>
        <w:tc>
          <w:tcPr>
            <w:tcW w:w="3238" w:type="dxa"/>
            <w:shd w:val="clear" w:color="auto" w:fill="auto"/>
          </w:tcPr>
          <w:p w14:paraId="01052F17" w14:textId="77777777" w:rsidR="00FD1C7F" w:rsidRPr="00EC79C4" w:rsidRDefault="00FD1C7F" w:rsidP="00EB0DE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C79C4">
              <w:rPr>
                <w:rFonts w:ascii="Calibri" w:hAnsi="Calibri" w:cs="Calibri"/>
                <w:b/>
                <w:sz w:val="18"/>
                <w:szCs w:val="18"/>
              </w:rPr>
              <w:t>Monday</w:t>
            </w:r>
          </w:p>
        </w:tc>
        <w:tc>
          <w:tcPr>
            <w:tcW w:w="2348" w:type="dxa"/>
            <w:shd w:val="clear" w:color="auto" w:fill="auto"/>
          </w:tcPr>
          <w:p w14:paraId="3EEC29D9" w14:textId="77777777" w:rsidR="00FD1C7F" w:rsidRPr="00EC79C4" w:rsidRDefault="00FD1C7F" w:rsidP="00EB0DE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C79C4">
              <w:rPr>
                <w:rFonts w:ascii="Calibri" w:hAnsi="Calibri" w:cs="Calibri"/>
                <w:b/>
                <w:sz w:val="18"/>
                <w:szCs w:val="18"/>
              </w:rPr>
              <w:t>Tuesday</w:t>
            </w:r>
          </w:p>
        </w:tc>
        <w:tc>
          <w:tcPr>
            <w:tcW w:w="2348" w:type="dxa"/>
            <w:shd w:val="clear" w:color="auto" w:fill="auto"/>
          </w:tcPr>
          <w:p w14:paraId="050E2EEC" w14:textId="77777777" w:rsidR="00FD1C7F" w:rsidRPr="00EC79C4" w:rsidRDefault="00FD1C7F" w:rsidP="00EB0DE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C79C4">
              <w:rPr>
                <w:rFonts w:ascii="Calibri" w:hAnsi="Calibri" w:cs="Calibri"/>
                <w:b/>
                <w:sz w:val="18"/>
                <w:szCs w:val="18"/>
              </w:rPr>
              <w:t>Wednesday</w:t>
            </w:r>
          </w:p>
        </w:tc>
        <w:tc>
          <w:tcPr>
            <w:tcW w:w="2348" w:type="dxa"/>
            <w:shd w:val="clear" w:color="auto" w:fill="auto"/>
          </w:tcPr>
          <w:p w14:paraId="0C2ABE72" w14:textId="77777777" w:rsidR="00FD1C7F" w:rsidRPr="00EC79C4" w:rsidRDefault="00FD1C7F" w:rsidP="00EB0DE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C79C4">
              <w:rPr>
                <w:rFonts w:ascii="Calibri" w:hAnsi="Calibri" w:cs="Calibri"/>
                <w:b/>
                <w:sz w:val="18"/>
                <w:szCs w:val="18"/>
              </w:rPr>
              <w:t>Thursday</w:t>
            </w:r>
          </w:p>
        </w:tc>
        <w:tc>
          <w:tcPr>
            <w:tcW w:w="2481" w:type="dxa"/>
            <w:shd w:val="clear" w:color="auto" w:fill="auto"/>
          </w:tcPr>
          <w:p w14:paraId="5ED8E36B" w14:textId="77777777" w:rsidR="00FD1C7F" w:rsidRPr="00EC79C4" w:rsidRDefault="00FD1C7F" w:rsidP="00EB0DE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C79C4">
              <w:rPr>
                <w:rFonts w:ascii="Calibri" w:hAnsi="Calibri" w:cs="Calibri"/>
                <w:b/>
                <w:sz w:val="18"/>
                <w:szCs w:val="18"/>
              </w:rPr>
              <w:t>Friday</w:t>
            </w:r>
          </w:p>
        </w:tc>
      </w:tr>
      <w:tr w:rsidR="00FD1C7F" w:rsidRPr="00EC79C4" w14:paraId="4A8C148F" w14:textId="77777777" w:rsidTr="00FB36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791"/>
        </w:trPr>
        <w:tc>
          <w:tcPr>
            <w:tcW w:w="1710" w:type="dxa"/>
            <w:shd w:val="clear" w:color="auto" w:fill="auto"/>
          </w:tcPr>
          <w:p w14:paraId="3646A7EF" w14:textId="77777777" w:rsidR="00FD1C7F" w:rsidRPr="00EC79C4" w:rsidRDefault="00FD1C7F" w:rsidP="00EB0DE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79C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79C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C79C4">
              <w:rPr>
                <w:rFonts w:ascii="Calibri" w:hAnsi="Calibri" w:cs="Calibri"/>
                <w:sz w:val="18"/>
                <w:szCs w:val="18"/>
              </w:rPr>
            </w:r>
            <w:r w:rsidRPr="00EC79C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79C4">
              <w:rPr>
                <w:rFonts w:ascii="Calibri" w:hAnsi="Calibri" w:cs="Calibri"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4FA53D9C" w14:textId="7AA46010" w:rsidR="00FD1C7F" w:rsidRPr="00F75D4E" w:rsidRDefault="00FD1C7F" w:rsidP="00EB0DE0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hyperlink r:id="rId54" w:history="1">
              <w:r w:rsidR="003537A0" w:rsidRPr="00F75D4E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A Visit to the Jekyll Sea Turtle Center</w:t>
              </w:r>
            </w:hyperlink>
          </w:p>
          <w:p w14:paraId="113975F2" w14:textId="77777777" w:rsidR="00355220" w:rsidRPr="00F75D4E" w:rsidRDefault="00355220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6E8A72" w14:textId="339F9476" w:rsidR="00FD1C7F" w:rsidRPr="00F75D4E" w:rsidRDefault="00E313BC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927FFB" w:rsidRPr="00F75D4E">
              <w:rPr>
                <w:rFonts w:asciiTheme="minorHAnsi" w:hAnsiTheme="minorHAnsi" w:cstheme="minorHAnsi"/>
                <w:sz w:val="18"/>
                <w:szCs w:val="18"/>
              </w:rPr>
              <w:t>SC3.4a</w:t>
            </w:r>
          </w:p>
        </w:tc>
        <w:tc>
          <w:tcPr>
            <w:tcW w:w="2348" w:type="dxa"/>
            <w:shd w:val="clear" w:color="auto" w:fill="auto"/>
          </w:tcPr>
          <w:p w14:paraId="7FC226D4" w14:textId="79BF4CD1" w:rsidR="00FD1C7F" w:rsidRPr="00F75D4E" w:rsidRDefault="00FD1C7F" w:rsidP="00EB0DE0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hyperlink r:id="rId55" w:history="1">
              <w:r w:rsidR="00321D0F" w:rsidRPr="00F75D4E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Providence Canyon</w:t>
              </w:r>
            </w:hyperlink>
          </w:p>
          <w:p w14:paraId="5658970A" w14:textId="77777777" w:rsidR="00355220" w:rsidRPr="00F75D4E" w:rsidRDefault="00355220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A73692" w14:textId="7E79B9A6" w:rsidR="00FD1C7F" w:rsidRPr="00F75D4E" w:rsidRDefault="00E313BC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BA214B" w:rsidRPr="00F75D4E">
              <w:rPr>
                <w:rFonts w:asciiTheme="minorHAnsi" w:hAnsiTheme="minorHAnsi" w:cstheme="minorHAnsi"/>
                <w:sz w:val="18"/>
                <w:szCs w:val="18"/>
              </w:rPr>
              <w:t>SS3.4a</w:t>
            </w:r>
          </w:p>
        </w:tc>
        <w:tc>
          <w:tcPr>
            <w:tcW w:w="2348" w:type="dxa"/>
            <w:shd w:val="clear" w:color="auto" w:fill="auto"/>
          </w:tcPr>
          <w:p w14:paraId="6CE55401" w14:textId="3A697448" w:rsidR="00FD1C7F" w:rsidRPr="00F75D4E" w:rsidRDefault="00FD1C7F" w:rsidP="00EB0DE0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hyperlink r:id="rId56" w:history="1">
              <w:r w:rsidR="00D646C0" w:rsidRPr="00F75D4E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Pecan Harvesting</w:t>
              </w:r>
            </w:hyperlink>
          </w:p>
          <w:p w14:paraId="34D4A9D1" w14:textId="77777777" w:rsidR="00355220" w:rsidRPr="00F75D4E" w:rsidRDefault="00355220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838FB7" w14:textId="4D93F6E4" w:rsidR="00FD1C7F" w:rsidRPr="00F75D4E" w:rsidRDefault="00E313BC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162A" w:rsidRPr="00F75D4E">
              <w:rPr>
                <w:rFonts w:asciiTheme="minorHAnsi" w:hAnsiTheme="minorHAnsi" w:cstheme="minorHAnsi"/>
                <w:sz w:val="18"/>
                <w:szCs w:val="18"/>
              </w:rPr>
              <w:t>SC3.4a</w:t>
            </w:r>
          </w:p>
        </w:tc>
        <w:tc>
          <w:tcPr>
            <w:tcW w:w="2348" w:type="dxa"/>
            <w:shd w:val="clear" w:color="auto" w:fill="auto"/>
          </w:tcPr>
          <w:p w14:paraId="1B2D42B0" w14:textId="3F840999" w:rsidR="00FD1C7F" w:rsidRPr="00F75D4E" w:rsidRDefault="00FD1C7F" w:rsidP="00EB0DE0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hyperlink r:id="rId57" w:history="1">
              <w:r w:rsidR="00BF10AC" w:rsidRPr="00F75D4E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Sweet Georgia Peaches: From Pic</w:t>
              </w:r>
              <w:r w:rsidR="009118C3" w:rsidRPr="00F75D4E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king to Packing</w:t>
              </w:r>
            </w:hyperlink>
          </w:p>
          <w:p w14:paraId="3264204C" w14:textId="77777777" w:rsidR="00355220" w:rsidRPr="00F75D4E" w:rsidRDefault="00355220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37CC97" w14:textId="31E1FBF0" w:rsidR="00FD1C7F" w:rsidRPr="00F75D4E" w:rsidRDefault="00E313BC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162A" w:rsidRPr="00F75D4E">
              <w:rPr>
                <w:rFonts w:asciiTheme="minorHAnsi" w:hAnsiTheme="minorHAnsi" w:cstheme="minorHAnsi"/>
                <w:sz w:val="18"/>
                <w:szCs w:val="18"/>
              </w:rPr>
              <w:t>SC3.4a</w:t>
            </w:r>
          </w:p>
        </w:tc>
        <w:tc>
          <w:tcPr>
            <w:tcW w:w="2481" w:type="dxa"/>
            <w:shd w:val="clear" w:color="auto" w:fill="auto"/>
          </w:tcPr>
          <w:p w14:paraId="65B0938C" w14:textId="44CBEA49" w:rsidR="00FD1C7F" w:rsidRPr="00F75D4E" w:rsidRDefault="00FD1C7F" w:rsidP="00EB0DE0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hyperlink r:id="rId58" w:history="1">
              <w:r w:rsidR="00541783" w:rsidRPr="00F75D4E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Virtual Rock City Tour</w:t>
              </w:r>
            </w:hyperlink>
          </w:p>
          <w:p w14:paraId="421941C5" w14:textId="77777777" w:rsidR="00355220" w:rsidRPr="00F75D4E" w:rsidRDefault="00355220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FCE939" w14:textId="360FC135" w:rsidR="00FD1C7F" w:rsidRPr="00F75D4E" w:rsidRDefault="00E313BC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BA214B" w:rsidRPr="00F75D4E">
              <w:rPr>
                <w:rFonts w:asciiTheme="minorHAnsi" w:hAnsiTheme="minorHAnsi" w:cstheme="minorHAnsi"/>
                <w:sz w:val="18"/>
                <w:szCs w:val="18"/>
              </w:rPr>
              <w:t>SS3.4a</w:t>
            </w:r>
          </w:p>
        </w:tc>
      </w:tr>
      <w:tr w:rsidR="00FD1C7F" w:rsidRPr="00EC79C4" w14:paraId="329387CB" w14:textId="77777777" w:rsidTr="00FB36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791"/>
        </w:trPr>
        <w:tc>
          <w:tcPr>
            <w:tcW w:w="1710" w:type="dxa"/>
            <w:shd w:val="clear" w:color="auto" w:fill="auto"/>
          </w:tcPr>
          <w:p w14:paraId="7AFD9E84" w14:textId="77777777" w:rsidR="00FD1C7F" w:rsidRPr="00EC79C4" w:rsidRDefault="00FD1C7F" w:rsidP="00EB0DE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79C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79C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C79C4">
              <w:rPr>
                <w:rFonts w:ascii="Calibri" w:hAnsi="Calibri" w:cs="Calibri"/>
                <w:sz w:val="18"/>
                <w:szCs w:val="18"/>
              </w:rPr>
            </w:r>
            <w:r w:rsidRPr="00EC79C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79C4">
              <w:rPr>
                <w:rFonts w:ascii="Calibri" w:hAnsi="Calibri" w:cs="Calibri"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6EB735B8" w14:textId="4E59E16C" w:rsidR="00FD1C7F" w:rsidRPr="00F75D4E" w:rsidRDefault="00FD1C7F" w:rsidP="00EB0DE0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hyperlink r:id="rId59" w:history="1">
              <w:r w:rsidR="0092357C" w:rsidRPr="00F75D4E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Apple Picking in North Georgia</w:t>
              </w:r>
            </w:hyperlink>
          </w:p>
          <w:p w14:paraId="0594D925" w14:textId="77777777" w:rsidR="00355220" w:rsidRPr="00F75D4E" w:rsidRDefault="00355220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5B1950" w14:textId="3793683D" w:rsidR="00FD1C7F" w:rsidRPr="00F75D4E" w:rsidRDefault="00E313BC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BA214B" w:rsidRPr="00F75D4E">
              <w:rPr>
                <w:rFonts w:asciiTheme="minorHAnsi" w:hAnsiTheme="minorHAnsi" w:cstheme="minorHAnsi"/>
                <w:sz w:val="18"/>
                <w:szCs w:val="18"/>
              </w:rPr>
              <w:t>SC3.4a</w:t>
            </w:r>
          </w:p>
        </w:tc>
        <w:tc>
          <w:tcPr>
            <w:tcW w:w="2348" w:type="dxa"/>
            <w:shd w:val="clear" w:color="auto" w:fill="auto"/>
          </w:tcPr>
          <w:p w14:paraId="53E6E6BB" w14:textId="72194D99" w:rsidR="00FD1C7F" w:rsidRPr="00F75D4E" w:rsidRDefault="00FD1C7F" w:rsidP="00EB0DE0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hyperlink r:id="rId60" w:history="1">
              <w:r w:rsidR="00525CE1" w:rsidRPr="00F75D4E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Georgia on my Mind</w:t>
              </w:r>
            </w:hyperlink>
            <w:r w:rsidR="00525CE1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C2E7783" w14:textId="77777777" w:rsidR="00355220" w:rsidRPr="00F75D4E" w:rsidRDefault="00355220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ABC5C9" w14:textId="7C38CC2E" w:rsidR="00FD1C7F" w:rsidRPr="00F75D4E" w:rsidRDefault="00E313BC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0C04DD" w:rsidRPr="00F75D4E">
              <w:rPr>
                <w:rFonts w:asciiTheme="minorHAnsi" w:hAnsiTheme="minorHAnsi" w:cstheme="minorHAnsi"/>
                <w:sz w:val="18"/>
                <w:szCs w:val="18"/>
              </w:rPr>
              <w:t>CR2.4c</w:t>
            </w:r>
          </w:p>
        </w:tc>
        <w:tc>
          <w:tcPr>
            <w:tcW w:w="2348" w:type="dxa"/>
            <w:shd w:val="clear" w:color="auto" w:fill="auto"/>
          </w:tcPr>
          <w:p w14:paraId="41CFB11F" w14:textId="7C3FCE1A" w:rsidR="00FD1C7F" w:rsidRPr="00F75D4E" w:rsidRDefault="00FD1C7F" w:rsidP="00EB0DE0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hyperlink r:id="rId61" w:history="1">
              <w:r w:rsidR="008E11C5" w:rsidRPr="00F75D4E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 xml:space="preserve"> 1996 Olympics in Atlanta, </w:t>
              </w:r>
              <w:r w:rsidR="00C5513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GEORGIA</w:t>
              </w:r>
            </w:hyperlink>
          </w:p>
          <w:p w14:paraId="19D6D530" w14:textId="3E01BFFD" w:rsidR="00FD1C7F" w:rsidRPr="00F75D4E" w:rsidRDefault="00E313BC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BA214B" w:rsidRPr="00F75D4E">
              <w:rPr>
                <w:rFonts w:asciiTheme="minorHAnsi" w:hAnsiTheme="minorHAnsi" w:cstheme="minorHAnsi"/>
                <w:sz w:val="18"/>
                <w:szCs w:val="18"/>
              </w:rPr>
              <w:t>SS3.4a</w:t>
            </w:r>
          </w:p>
        </w:tc>
        <w:tc>
          <w:tcPr>
            <w:tcW w:w="2348" w:type="dxa"/>
            <w:shd w:val="clear" w:color="auto" w:fill="auto"/>
          </w:tcPr>
          <w:p w14:paraId="61BD6109" w14:textId="77777777" w:rsidR="00FD1C7F" w:rsidRPr="00F75D4E" w:rsidRDefault="00FD1C7F" w:rsidP="00EB0DE0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394084DD" w14:textId="77777777" w:rsidR="00355220" w:rsidRPr="00F75D4E" w:rsidRDefault="00355220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35F004" w14:textId="77777777" w:rsidR="00FD1C7F" w:rsidRPr="00F75D4E" w:rsidRDefault="00E313BC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81" w:type="dxa"/>
            <w:shd w:val="clear" w:color="auto" w:fill="auto"/>
          </w:tcPr>
          <w:p w14:paraId="5F45D292" w14:textId="77777777" w:rsidR="00FD1C7F" w:rsidRPr="00F75D4E" w:rsidRDefault="00FD1C7F" w:rsidP="00EB0DE0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14AC1477" w14:textId="77777777" w:rsidR="00355220" w:rsidRPr="00F75D4E" w:rsidRDefault="00355220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99E283" w14:textId="77777777" w:rsidR="00FD1C7F" w:rsidRPr="00F75D4E" w:rsidRDefault="00E313BC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D1C7F" w:rsidRPr="00EC79C4" w14:paraId="00963C59" w14:textId="77777777" w:rsidTr="00FB36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791"/>
        </w:trPr>
        <w:tc>
          <w:tcPr>
            <w:tcW w:w="1710" w:type="dxa"/>
            <w:shd w:val="clear" w:color="auto" w:fill="auto"/>
          </w:tcPr>
          <w:p w14:paraId="60CD462B" w14:textId="77777777" w:rsidR="00FD1C7F" w:rsidRPr="00EC79C4" w:rsidRDefault="00FD1C7F" w:rsidP="00EB0DE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79C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79C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C79C4">
              <w:rPr>
                <w:rFonts w:ascii="Calibri" w:hAnsi="Calibri" w:cs="Calibri"/>
                <w:sz w:val="18"/>
                <w:szCs w:val="18"/>
              </w:rPr>
            </w:r>
            <w:r w:rsidRPr="00EC79C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C79C4">
              <w:rPr>
                <w:rFonts w:ascii="Calibri" w:hAnsi="Calibri" w:cs="Calibri"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sz w:val="18"/>
                <w:szCs w:val="18"/>
              </w:rPr>
              <w:t> </w:t>
            </w:r>
            <w:r w:rsidRPr="00EC79C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238" w:type="dxa"/>
            <w:shd w:val="clear" w:color="auto" w:fill="auto"/>
          </w:tcPr>
          <w:p w14:paraId="3E09CE24" w14:textId="77777777" w:rsidR="00FD1C7F" w:rsidRPr="00F75D4E" w:rsidRDefault="00FD1C7F" w:rsidP="00EB0DE0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193611D9" w14:textId="77777777" w:rsidR="00355220" w:rsidRPr="00F75D4E" w:rsidRDefault="00355220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577258" w14:textId="77777777" w:rsidR="00FD1C7F" w:rsidRPr="00F75D4E" w:rsidRDefault="00E313BC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48" w:type="dxa"/>
            <w:shd w:val="clear" w:color="auto" w:fill="auto"/>
          </w:tcPr>
          <w:p w14:paraId="17CA82DF" w14:textId="77777777" w:rsidR="00FD1C7F" w:rsidRPr="00F75D4E" w:rsidRDefault="00FD1C7F" w:rsidP="00EB0DE0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F0B63E0" w14:textId="77777777" w:rsidR="00355220" w:rsidRPr="00F75D4E" w:rsidRDefault="00355220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03716E" w14:textId="77777777" w:rsidR="00FD1C7F" w:rsidRPr="00F75D4E" w:rsidRDefault="00E313BC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48" w:type="dxa"/>
            <w:shd w:val="clear" w:color="auto" w:fill="auto"/>
          </w:tcPr>
          <w:p w14:paraId="36232F66" w14:textId="77777777" w:rsidR="00FD1C7F" w:rsidRPr="00F75D4E" w:rsidRDefault="00FD1C7F" w:rsidP="00EB0DE0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7EDE3CDC" w14:textId="77777777" w:rsidR="00355220" w:rsidRPr="00F75D4E" w:rsidRDefault="00355220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D1CED7" w14:textId="77777777" w:rsidR="00FD1C7F" w:rsidRPr="00F75D4E" w:rsidRDefault="00E313BC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48" w:type="dxa"/>
            <w:shd w:val="clear" w:color="auto" w:fill="auto"/>
          </w:tcPr>
          <w:p w14:paraId="41F8DEF4" w14:textId="77777777" w:rsidR="00FD1C7F" w:rsidRPr="00F75D4E" w:rsidRDefault="00FD1C7F" w:rsidP="00EB0DE0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038E101C" w14:textId="77777777" w:rsidR="00355220" w:rsidRPr="00F75D4E" w:rsidRDefault="00355220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0CB100" w14:textId="77777777" w:rsidR="00FD1C7F" w:rsidRPr="00F75D4E" w:rsidRDefault="00E313BC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81" w:type="dxa"/>
            <w:shd w:val="clear" w:color="auto" w:fill="auto"/>
          </w:tcPr>
          <w:p w14:paraId="0DEF3B00" w14:textId="77777777" w:rsidR="00FD1C7F" w:rsidRPr="00F75D4E" w:rsidRDefault="00FD1C7F" w:rsidP="00EB0DE0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Activity: 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2DB714FD" w14:textId="77777777" w:rsidR="00355220" w:rsidRPr="00F75D4E" w:rsidRDefault="00355220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AD0B45" w14:textId="77777777" w:rsidR="00FD1C7F" w:rsidRPr="00F75D4E" w:rsidRDefault="00E313BC" w:rsidP="00EB0D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5D4E">
              <w:rPr>
                <w:rFonts w:asciiTheme="minorHAnsi" w:hAnsiTheme="minorHAnsi" w:cstheme="minorHAnsi"/>
                <w:sz w:val="18"/>
                <w:szCs w:val="18"/>
              </w:rPr>
              <w:t>GELDS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D1C7F" w:rsidRPr="00F75D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D1C7F" w:rsidRPr="00EC79C4" w14:paraId="74DF1BE1" w14:textId="77777777" w:rsidTr="00FB36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423"/>
        </w:trPr>
        <w:tc>
          <w:tcPr>
            <w:tcW w:w="14473" w:type="dxa"/>
            <w:gridSpan w:val="6"/>
            <w:shd w:val="clear" w:color="auto" w:fill="auto"/>
          </w:tcPr>
          <w:p w14:paraId="1E95D37D" w14:textId="60885C73" w:rsidR="00FD1C7F" w:rsidRPr="00EC79C4" w:rsidRDefault="0033157B" w:rsidP="0033157B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79C4">
              <w:rPr>
                <w:rFonts w:ascii="Calibri" w:hAnsi="Calibri" w:cs="Calibri"/>
                <w:sz w:val="18"/>
                <w:szCs w:val="18"/>
              </w:rPr>
              <w:t xml:space="preserve">Refer to schedule for center time, clean up time, breakfast, lunch, snack, rest time, outdoor play times and activities such as art, </w:t>
            </w:r>
            <w:r w:rsidR="006E222F" w:rsidRPr="00EC79C4">
              <w:rPr>
                <w:rFonts w:ascii="Calibri" w:hAnsi="Calibri" w:cs="Calibri"/>
                <w:sz w:val="18"/>
                <w:szCs w:val="18"/>
              </w:rPr>
              <w:t>music,</w:t>
            </w:r>
            <w:r w:rsidRPr="00EC79C4">
              <w:rPr>
                <w:rFonts w:ascii="Calibri" w:hAnsi="Calibri" w:cs="Calibri"/>
                <w:sz w:val="18"/>
                <w:szCs w:val="18"/>
              </w:rPr>
              <w:t xml:space="preserve"> and PE</w:t>
            </w:r>
          </w:p>
        </w:tc>
      </w:tr>
    </w:tbl>
    <w:p w14:paraId="5BE56BD5" w14:textId="34791558" w:rsidR="00650E1C" w:rsidRDefault="00650E1C"/>
    <w:p w14:paraId="24349408" w14:textId="77777777" w:rsidR="00D430D0" w:rsidRDefault="00D430D0"/>
    <w:tbl>
      <w:tblPr>
        <w:tblW w:w="14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3"/>
        <w:gridCol w:w="2430"/>
        <w:gridCol w:w="2520"/>
        <w:gridCol w:w="2610"/>
        <w:gridCol w:w="2610"/>
        <w:gridCol w:w="2693"/>
      </w:tblGrid>
      <w:tr w:rsidR="004C705C" w:rsidRPr="004C705C" w14:paraId="5F89A4F7" w14:textId="77777777" w:rsidTr="00B23648">
        <w:trPr>
          <w:trHeight w:val="273"/>
          <w:jc w:val="center"/>
        </w:trPr>
        <w:tc>
          <w:tcPr>
            <w:tcW w:w="14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B04BB13" w14:textId="77777777" w:rsidR="004C705C" w:rsidRPr="004C705C" w:rsidRDefault="004C705C" w:rsidP="004C7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4C705C">
              <w:rPr>
                <w:rFonts w:ascii="Arial" w:hAnsi="Arial" w:cs="Arial"/>
                <w:b/>
                <w:sz w:val="24"/>
              </w:rPr>
              <w:lastRenderedPageBreak/>
              <w:t>Planning for Individualization</w:t>
            </w:r>
            <w:r w:rsidRPr="004C705C">
              <w:rPr>
                <w:rFonts w:ascii="Arial" w:hAnsi="Arial" w:cs="Arial"/>
                <w:sz w:val="24"/>
              </w:rPr>
              <w:t xml:space="preserve"> (use this space as needed)</w:t>
            </w:r>
          </w:p>
        </w:tc>
      </w:tr>
      <w:tr w:rsidR="004C705C" w:rsidRPr="004C705C" w14:paraId="600B8185" w14:textId="77777777" w:rsidTr="00B23648">
        <w:trPr>
          <w:trHeight w:val="209"/>
          <w:jc w:val="center"/>
        </w:trPr>
        <w:tc>
          <w:tcPr>
            <w:tcW w:w="14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7085" w14:textId="77777777" w:rsidR="004C705C" w:rsidRPr="004C705C" w:rsidRDefault="004C705C" w:rsidP="004C70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C705C">
              <w:rPr>
                <w:rFonts w:ascii="Arial Narrow" w:hAnsi="Arial Narrow"/>
              </w:rPr>
              <w:t>Planning for individualization may be documented below or on the main page of the Lesson Plan Template</w:t>
            </w:r>
          </w:p>
        </w:tc>
      </w:tr>
      <w:tr w:rsidR="004C705C" w:rsidRPr="004C705C" w14:paraId="6129B329" w14:textId="77777777" w:rsidTr="00B23648">
        <w:trPr>
          <w:trHeight w:val="628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B80A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4C705C">
              <w:rPr>
                <w:rFonts w:ascii="Arial Narrow" w:hAnsi="Arial Narrow"/>
                <w:sz w:val="20"/>
              </w:rPr>
              <w:t xml:space="preserve"> </w:t>
            </w:r>
          </w:p>
          <w:p w14:paraId="7CC5209C" w14:textId="77777777" w:rsidR="004C705C" w:rsidRPr="004C705C" w:rsidRDefault="004C705C" w:rsidP="004C705C">
            <w:pPr>
              <w:tabs>
                <w:tab w:val="left" w:pos="2520"/>
              </w:tabs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FDBA" w14:textId="5D3A184F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</w:rPr>
            </w:pPr>
            <w:r w:rsidRPr="004C705C">
              <w:rPr>
                <w:rFonts w:ascii="Arial Narrow" w:hAnsi="Arial Narrow"/>
              </w:rPr>
              <w:t xml:space="preserve">Student(s): </w:t>
            </w:r>
          </w:p>
          <w:p w14:paraId="3C92A88E" w14:textId="7A97A008" w:rsidR="004C705C" w:rsidRPr="002A4ED0" w:rsidRDefault="004C705C" w:rsidP="004C705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705C">
              <w:rPr>
                <w:rFonts w:ascii="Arial Narrow" w:hAnsi="Arial Narrow"/>
              </w:rPr>
              <w:t xml:space="preserve">Activity/Skill: </w:t>
            </w:r>
            <w:r w:rsidR="003A6265" w:rsidRPr="002A4ED0">
              <w:rPr>
                <w:rFonts w:asciiTheme="minorHAnsi" w:hAnsiTheme="minorHAnsi" w:cstheme="minorHAnsi"/>
                <w:sz w:val="18"/>
                <w:szCs w:val="20"/>
              </w:rPr>
              <w:t xml:space="preserve">If a student does not bring in a picture, help them create a sticky note </w:t>
            </w:r>
            <w:r w:rsidR="00406276" w:rsidRPr="002A4ED0">
              <w:rPr>
                <w:rFonts w:asciiTheme="minorHAnsi" w:hAnsiTheme="minorHAnsi" w:cstheme="minorHAnsi"/>
                <w:sz w:val="18"/>
                <w:szCs w:val="20"/>
              </w:rPr>
              <w:t>to place on the map</w:t>
            </w:r>
          </w:p>
          <w:p w14:paraId="61591D36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</w:rPr>
            </w:pPr>
          </w:p>
          <w:p w14:paraId="0C8821AE" w14:textId="77777777" w:rsidR="004C705C" w:rsidRPr="004C705C" w:rsidRDefault="004C705C" w:rsidP="003A626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DA9D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</w:rPr>
            </w:pPr>
            <w:r w:rsidRPr="004C705C">
              <w:rPr>
                <w:rFonts w:ascii="Arial Narrow" w:hAnsi="Arial Narrow"/>
              </w:rPr>
              <w:t xml:space="preserve">Student(s): </w:t>
            </w:r>
            <w:r w:rsidRPr="004C705C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C705C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C705C">
              <w:rPr>
                <w:rFonts w:ascii="Arial Narrow" w:hAnsi="Arial Narrow"/>
                <w:sz w:val="20"/>
              </w:rPr>
            </w:r>
            <w:r w:rsidRPr="004C705C">
              <w:rPr>
                <w:rFonts w:ascii="Arial Narrow" w:hAnsi="Arial Narrow"/>
                <w:sz w:val="20"/>
              </w:rPr>
              <w:fldChar w:fldCharType="separate"/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sz w:val="20"/>
              </w:rPr>
              <w:fldChar w:fldCharType="end"/>
            </w:r>
          </w:p>
          <w:p w14:paraId="334FA109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4C705C">
              <w:rPr>
                <w:rFonts w:ascii="Arial Narrow" w:hAnsi="Arial Narrow"/>
              </w:rPr>
              <w:t xml:space="preserve">Activity/Skill: </w:t>
            </w:r>
            <w:r w:rsidRPr="004C705C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C705C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C705C">
              <w:rPr>
                <w:rFonts w:ascii="Arial Narrow" w:hAnsi="Arial Narrow"/>
                <w:sz w:val="20"/>
              </w:rPr>
            </w:r>
            <w:r w:rsidRPr="004C705C">
              <w:rPr>
                <w:rFonts w:ascii="Arial Narrow" w:hAnsi="Arial Narrow"/>
                <w:sz w:val="20"/>
              </w:rPr>
              <w:fldChar w:fldCharType="separate"/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sz w:val="20"/>
              </w:rPr>
              <w:fldChar w:fldCharType="end"/>
            </w:r>
          </w:p>
          <w:p w14:paraId="10E1B49C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14:paraId="3DDA6C16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</w:rPr>
            </w:pPr>
            <w:r w:rsidRPr="004C705C">
              <w:rPr>
                <w:rFonts w:ascii="Arial Narrow" w:hAnsi="Arial Narrow"/>
              </w:rPr>
              <w:t xml:space="preserve">Student(s): </w:t>
            </w:r>
            <w:r w:rsidRPr="004C705C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C705C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C705C">
              <w:rPr>
                <w:rFonts w:ascii="Arial Narrow" w:hAnsi="Arial Narrow"/>
                <w:sz w:val="20"/>
              </w:rPr>
            </w:r>
            <w:r w:rsidRPr="004C705C">
              <w:rPr>
                <w:rFonts w:ascii="Arial Narrow" w:hAnsi="Arial Narrow"/>
                <w:sz w:val="20"/>
              </w:rPr>
              <w:fldChar w:fldCharType="separate"/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sz w:val="20"/>
              </w:rPr>
              <w:fldChar w:fldCharType="end"/>
            </w:r>
          </w:p>
          <w:p w14:paraId="7F71504B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4C705C">
              <w:rPr>
                <w:rFonts w:ascii="Arial Narrow" w:hAnsi="Arial Narrow"/>
              </w:rPr>
              <w:t xml:space="preserve">Activity/Skill: </w:t>
            </w:r>
            <w:r w:rsidRPr="004C705C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C705C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C705C">
              <w:rPr>
                <w:rFonts w:ascii="Arial Narrow" w:hAnsi="Arial Narrow"/>
                <w:sz w:val="20"/>
              </w:rPr>
            </w:r>
            <w:r w:rsidRPr="004C705C">
              <w:rPr>
                <w:rFonts w:ascii="Arial Narrow" w:hAnsi="Arial Narrow"/>
                <w:sz w:val="20"/>
              </w:rPr>
              <w:fldChar w:fldCharType="separate"/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sz w:val="20"/>
              </w:rPr>
              <w:fldChar w:fldCharType="end"/>
            </w:r>
          </w:p>
          <w:p w14:paraId="39225850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D3B2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</w:rPr>
            </w:pPr>
            <w:r w:rsidRPr="004C705C">
              <w:rPr>
                <w:rFonts w:ascii="Arial Narrow" w:hAnsi="Arial Narrow"/>
              </w:rPr>
              <w:t xml:space="preserve">Student(s): </w:t>
            </w:r>
            <w:r w:rsidRPr="004C705C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C705C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C705C">
              <w:rPr>
                <w:rFonts w:ascii="Arial Narrow" w:hAnsi="Arial Narrow"/>
                <w:sz w:val="20"/>
              </w:rPr>
            </w:r>
            <w:r w:rsidRPr="004C705C">
              <w:rPr>
                <w:rFonts w:ascii="Arial Narrow" w:hAnsi="Arial Narrow"/>
                <w:sz w:val="20"/>
              </w:rPr>
              <w:fldChar w:fldCharType="separate"/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sz w:val="20"/>
              </w:rPr>
              <w:fldChar w:fldCharType="end"/>
            </w:r>
          </w:p>
          <w:p w14:paraId="02A03D51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4C705C">
              <w:rPr>
                <w:rFonts w:ascii="Arial Narrow" w:hAnsi="Arial Narrow"/>
              </w:rPr>
              <w:t xml:space="preserve">Activity/Skill: </w:t>
            </w:r>
            <w:r w:rsidRPr="004C705C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C705C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C705C">
              <w:rPr>
                <w:rFonts w:ascii="Arial Narrow" w:hAnsi="Arial Narrow"/>
                <w:sz w:val="20"/>
              </w:rPr>
            </w:r>
            <w:r w:rsidRPr="004C705C">
              <w:rPr>
                <w:rFonts w:ascii="Arial Narrow" w:hAnsi="Arial Narrow"/>
                <w:sz w:val="20"/>
              </w:rPr>
              <w:fldChar w:fldCharType="separate"/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sz w:val="20"/>
              </w:rPr>
              <w:fldChar w:fldCharType="end"/>
            </w:r>
          </w:p>
          <w:p w14:paraId="585D0465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</w:rPr>
            </w:pPr>
          </w:p>
          <w:p w14:paraId="037E8AD6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</w:rPr>
            </w:pPr>
            <w:r w:rsidRPr="004C705C">
              <w:rPr>
                <w:rFonts w:ascii="Arial Narrow" w:hAnsi="Arial Narrow"/>
              </w:rPr>
              <w:t xml:space="preserve">Student(s): </w:t>
            </w:r>
            <w:r w:rsidRPr="004C705C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C705C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C705C">
              <w:rPr>
                <w:rFonts w:ascii="Arial Narrow" w:hAnsi="Arial Narrow"/>
                <w:sz w:val="20"/>
              </w:rPr>
            </w:r>
            <w:r w:rsidRPr="004C705C">
              <w:rPr>
                <w:rFonts w:ascii="Arial Narrow" w:hAnsi="Arial Narrow"/>
                <w:sz w:val="20"/>
              </w:rPr>
              <w:fldChar w:fldCharType="separate"/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sz w:val="20"/>
              </w:rPr>
              <w:fldChar w:fldCharType="end"/>
            </w:r>
          </w:p>
          <w:p w14:paraId="28A0ECB0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4C705C">
              <w:rPr>
                <w:rFonts w:ascii="Arial Narrow" w:hAnsi="Arial Narrow"/>
              </w:rPr>
              <w:t xml:space="preserve">Activity/Skill: </w:t>
            </w:r>
            <w:r w:rsidRPr="004C705C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C705C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C705C">
              <w:rPr>
                <w:rFonts w:ascii="Arial Narrow" w:hAnsi="Arial Narrow"/>
                <w:sz w:val="20"/>
              </w:rPr>
            </w:r>
            <w:r w:rsidRPr="004C705C">
              <w:rPr>
                <w:rFonts w:ascii="Arial Narrow" w:hAnsi="Arial Narrow"/>
                <w:sz w:val="20"/>
              </w:rPr>
              <w:fldChar w:fldCharType="separate"/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sz w:val="20"/>
              </w:rPr>
              <w:fldChar w:fldCharType="end"/>
            </w:r>
          </w:p>
          <w:p w14:paraId="40A4F793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A1DD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</w:rPr>
            </w:pPr>
            <w:r w:rsidRPr="004C705C">
              <w:rPr>
                <w:rFonts w:ascii="Arial Narrow" w:hAnsi="Arial Narrow"/>
                <w:sz w:val="20"/>
              </w:rPr>
              <w:t xml:space="preserve"> </w:t>
            </w:r>
            <w:r w:rsidRPr="004C705C">
              <w:rPr>
                <w:rFonts w:ascii="Arial Narrow" w:hAnsi="Arial Narrow"/>
              </w:rPr>
              <w:t xml:space="preserve">Student(s): </w:t>
            </w:r>
            <w:r w:rsidRPr="004C705C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C705C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C705C">
              <w:rPr>
                <w:rFonts w:ascii="Arial Narrow" w:hAnsi="Arial Narrow"/>
                <w:sz w:val="20"/>
              </w:rPr>
            </w:r>
            <w:r w:rsidRPr="004C705C">
              <w:rPr>
                <w:rFonts w:ascii="Arial Narrow" w:hAnsi="Arial Narrow"/>
                <w:sz w:val="20"/>
              </w:rPr>
              <w:fldChar w:fldCharType="separate"/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sz w:val="20"/>
              </w:rPr>
              <w:fldChar w:fldCharType="end"/>
            </w:r>
          </w:p>
          <w:p w14:paraId="79E05E7E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4C705C">
              <w:rPr>
                <w:rFonts w:ascii="Arial Narrow" w:hAnsi="Arial Narrow"/>
              </w:rPr>
              <w:t xml:space="preserve">Activity/Skill: </w:t>
            </w:r>
            <w:r w:rsidRPr="004C705C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C705C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C705C">
              <w:rPr>
                <w:rFonts w:ascii="Arial Narrow" w:hAnsi="Arial Narrow"/>
                <w:sz w:val="20"/>
              </w:rPr>
            </w:r>
            <w:r w:rsidRPr="004C705C">
              <w:rPr>
                <w:rFonts w:ascii="Arial Narrow" w:hAnsi="Arial Narrow"/>
                <w:sz w:val="20"/>
              </w:rPr>
              <w:fldChar w:fldCharType="separate"/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sz w:val="20"/>
              </w:rPr>
              <w:fldChar w:fldCharType="end"/>
            </w:r>
          </w:p>
          <w:p w14:paraId="2F96055B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14:paraId="29583805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</w:rPr>
            </w:pPr>
            <w:r w:rsidRPr="004C705C">
              <w:rPr>
                <w:rFonts w:ascii="Arial Narrow" w:hAnsi="Arial Narrow"/>
              </w:rPr>
              <w:t xml:space="preserve">Student(s): </w:t>
            </w:r>
            <w:r w:rsidRPr="004C705C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C705C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C705C">
              <w:rPr>
                <w:rFonts w:ascii="Arial Narrow" w:hAnsi="Arial Narrow"/>
                <w:sz w:val="20"/>
              </w:rPr>
            </w:r>
            <w:r w:rsidRPr="004C705C">
              <w:rPr>
                <w:rFonts w:ascii="Arial Narrow" w:hAnsi="Arial Narrow"/>
                <w:sz w:val="20"/>
              </w:rPr>
              <w:fldChar w:fldCharType="separate"/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sz w:val="20"/>
              </w:rPr>
              <w:fldChar w:fldCharType="end"/>
            </w:r>
          </w:p>
          <w:p w14:paraId="3869E7FE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4C705C">
              <w:rPr>
                <w:rFonts w:ascii="Arial Narrow" w:hAnsi="Arial Narrow"/>
              </w:rPr>
              <w:t xml:space="preserve">Activity/Skill: </w:t>
            </w:r>
            <w:r w:rsidRPr="004C705C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C705C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C705C">
              <w:rPr>
                <w:rFonts w:ascii="Arial Narrow" w:hAnsi="Arial Narrow"/>
                <w:sz w:val="20"/>
              </w:rPr>
            </w:r>
            <w:r w:rsidRPr="004C705C">
              <w:rPr>
                <w:rFonts w:ascii="Arial Narrow" w:hAnsi="Arial Narrow"/>
                <w:sz w:val="20"/>
              </w:rPr>
              <w:fldChar w:fldCharType="separate"/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sz w:val="20"/>
              </w:rPr>
              <w:fldChar w:fldCharType="end"/>
            </w:r>
          </w:p>
          <w:p w14:paraId="51F5BC63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F5E2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</w:rPr>
            </w:pPr>
            <w:r w:rsidRPr="004C705C">
              <w:rPr>
                <w:rFonts w:ascii="Arial Narrow" w:hAnsi="Arial Narrow"/>
              </w:rPr>
              <w:t xml:space="preserve">Student(s): </w:t>
            </w:r>
            <w:r w:rsidRPr="004C705C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C705C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C705C">
              <w:rPr>
                <w:rFonts w:ascii="Arial Narrow" w:hAnsi="Arial Narrow"/>
                <w:sz w:val="20"/>
              </w:rPr>
            </w:r>
            <w:r w:rsidRPr="004C705C">
              <w:rPr>
                <w:rFonts w:ascii="Arial Narrow" w:hAnsi="Arial Narrow"/>
                <w:sz w:val="20"/>
              </w:rPr>
              <w:fldChar w:fldCharType="separate"/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sz w:val="20"/>
              </w:rPr>
              <w:fldChar w:fldCharType="end"/>
            </w:r>
          </w:p>
          <w:p w14:paraId="190DC9BA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4C705C">
              <w:rPr>
                <w:rFonts w:ascii="Arial Narrow" w:hAnsi="Arial Narrow"/>
              </w:rPr>
              <w:t xml:space="preserve">Activity/Skill: </w:t>
            </w:r>
            <w:r w:rsidRPr="004C705C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C705C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C705C">
              <w:rPr>
                <w:rFonts w:ascii="Arial Narrow" w:hAnsi="Arial Narrow"/>
                <w:sz w:val="20"/>
              </w:rPr>
            </w:r>
            <w:r w:rsidRPr="004C705C">
              <w:rPr>
                <w:rFonts w:ascii="Arial Narrow" w:hAnsi="Arial Narrow"/>
                <w:sz w:val="20"/>
              </w:rPr>
              <w:fldChar w:fldCharType="separate"/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sz w:val="20"/>
              </w:rPr>
              <w:fldChar w:fldCharType="end"/>
            </w:r>
          </w:p>
          <w:p w14:paraId="4100AA41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14:paraId="5190569B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</w:rPr>
            </w:pPr>
            <w:r w:rsidRPr="004C705C">
              <w:rPr>
                <w:rFonts w:ascii="Arial Narrow" w:hAnsi="Arial Narrow"/>
              </w:rPr>
              <w:t xml:space="preserve">Student(s): </w:t>
            </w:r>
            <w:r w:rsidRPr="004C705C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C705C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C705C">
              <w:rPr>
                <w:rFonts w:ascii="Arial Narrow" w:hAnsi="Arial Narrow"/>
                <w:sz w:val="20"/>
              </w:rPr>
            </w:r>
            <w:r w:rsidRPr="004C705C">
              <w:rPr>
                <w:rFonts w:ascii="Arial Narrow" w:hAnsi="Arial Narrow"/>
                <w:sz w:val="20"/>
              </w:rPr>
              <w:fldChar w:fldCharType="separate"/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sz w:val="20"/>
              </w:rPr>
              <w:fldChar w:fldCharType="end"/>
            </w:r>
          </w:p>
          <w:p w14:paraId="29574DBB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4C705C">
              <w:rPr>
                <w:rFonts w:ascii="Arial Narrow" w:hAnsi="Arial Narrow"/>
              </w:rPr>
              <w:t xml:space="preserve">Activity/Skill: </w:t>
            </w:r>
            <w:r w:rsidRPr="004C705C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C705C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C705C">
              <w:rPr>
                <w:rFonts w:ascii="Arial Narrow" w:hAnsi="Arial Narrow"/>
                <w:sz w:val="20"/>
              </w:rPr>
            </w:r>
            <w:r w:rsidRPr="004C705C">
              <w:rPr>
                <w:rFonts w:ascii="Arial Narrow" w:hAnsi="Arial Narrow"/>
                <w:sz w:val="20"/>
              </w:rPr>
              <w:fldChar w:fldCharType="separate"/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noProof/>
                <w:sz w:val="20"/>
              </w:rPr>
              <w:t> </w:t>
            </w:r>
            <w:r w:rsidRPr="004C705C">
              <w:rPr>
                <w:rFonts w:ascii="Arial Narrow" w:hAnsi="Arial Narrow"/>
                <w:sz w:val="20"/>
              </w:rPr>
              <w:fldChar w:fldCharType="end"/>
            </w:r>
          </w:p>
          <w:p w14:paraId="154DB51C" w14:textId="77777777" w:rsidR="004C705C" w:rsidRPr="004C705C" w:rsidRDefault="004C705C" w:rsidP="004C705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4D476BE9" w14:textId="72846361" w:rsidR="00FB3628" w:rsidRDefault="00FB3628">
      <w:r>
        <w:br w:type="page"/>
      </w:r>
    </w:p>
    <w:tbl>
      <w:tblPr>
        <w:tblW w:w="1512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2764"/>
        <w:gridCol w:w="2700"/>
        <w:gridCol w:w="2790"/>
        <w:gridCol w:w="2654"/>
        <w:gridCol w:w="2926"/>
      </w:tblGrid>
      <w:tr w:rsidR="007E28F8" w:rsidRPr="00EC79C4" w14:paraId="5031BBCC" w14:textId="77777777" w:rsidTr="00FB3628">
        <w:trPr>
          <w:trHeight w:val="423"/>
        </w:trPr>
        <w:tc>
          <w:tcPr>
            <w:tcW w:w="15120" w:type="dxa"/>
            <w:gridSpan w:val="6"/>
            <w:shd w:val="clear" w:color="auto" w:fill="auto"/>
          </w:tcPr>
          <w:p w14:paraId="6D3B2036" w14:textId="2035DC0C" w:rsidR="00DE3902" w:rsidRPr="00DE3902" w:rsidRDefault="00DE3902" w:rsidP="00DE3902">
            <w:pPr>
              <w:rPr>
                <w:rFonts w:ascii="Calibri" w:hAnsi="Calibri"/>
                <w:sz w:val="28"/>
                <w:szCs w:val="28"/>
              </w:rPr>
            </w:pPr>
            <w:r w:rsidRPr="00DE3902">
              <w:rPr>
                <w:rFonts w:ascii="Calibri" w:hAnsi="Calibri"/>
                <w:b/>
                <w:sz w:val="28"/>
                <w:szCs w:val="28"/>
              </w:rPr>
              <w:lastRenderedPageBreak/>
              <w:t xml:space="preserve">Small Group Template Two           </w:t>
            </w:r>
            <w:r w:rsidRPr="00DE3902">
              <w:rPr>
                <w:rFonts w:ascii="Calibri" w:hAnsi="Calibri"/>
                <w:b/>
              </w:rPr>
              <w:t>Teacher:</w:t>
            </w:r>
            <w:r w:rsidRPr="00DE3902">
              <w:rPr>
                <w:rFonts w:ascii="Calibri" w:hAnsi="Calibri"/>
              </w:rPr>
              <w:t xml:space="preserve">   </w:t>
            </w:r>
            <w:r w:rsidRPr="00DE3902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E3902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E3902">
              <w:rPr>
                <w:rFonts w:ascii="Arial Narrow" w:hAnsi="Arial Narrow"/>
                <w:sz w:val="20"/>
              </w:rPr>
            </w:r>
            <w:r w:rsidRPr="00DE3902">
              <w:rPr>
                <w:rFonts w:ascii="Arial Narrow" w:hAnsi="Arial Narrow"/>
                <w:sz w:val="20"/>
              </w:rPr>
              <w:fldChar w:fldCharType="separate"/>
            </w:r>
            <w:r w:rsidRPr="00DE3902">
              <w:rPr>
                <w:rFonts w:ascii="Arial Narrow" w:hAnsi="Arial Narrow"/>
                <w:noProof/>
                <w:sz w:val="20"/>
              </w:rPr>
              <w:t> </w:t>
            </w:r>
            <w:r w:rsidRPr="00DE3902">
              <w:rPr>
                <w:rFonts w:ascii="Arial Narrow" w:hAnsi="Arial Narrow"/>
                <w:noProof/>
                <w:sz w:val="20"/>
              </w:rPr>
              <w:t> </w:t>
            </w:r>
            <w:r w:rsidRPr="00DE3902">
              <w:rPr>
                <w:rFonts w:ascii="Arial Narrow" w:hAnsi="Arial Narrow"/>
                <w:noProof/>
                <w:sz w:val="20"/>
              </w:rPr>
              <w:t> </w:t>
            </w:r>
            <w:r w:rsidRPr="00DE3902">
              <w:rPr>
                <w:rFonts w:ascii="Arial Narrow" w:hAnsi="Arial Narrow"/>
                <w:noProof/>
                <w:sz w:val="20"/>
              </w:rPr>
              <w:t> </w:t>
            </w:r>
            <w:r w:rsidRPr="00DE3902">
              <w:rPr>
                <w:rFonts w:ascii="Arial Narrow" w:hAnsi="Arial Narrow"/>
                <w:noProof/>
                <w:sz w:val="20"/>
              </w:rPr>
              <w:t> </w:t>
            </w:r>
            <w:r w:rsidRPr="00DE3902">
              <w:rPr>
                <w:rFonts w:ascii="Arial Narrow" w:hAnsi="Arial Narrow"/>
                <w:sz w:val="20"/>
              </w:rPr>
              <w:fldChar w:fldCharType="end"/>
            </w:r>
            <w:r w:rsidRPr="00DE3902">
              <w:rPr>
                <w:rFonts w:ascii="Calibri" w:hAnsi="Calibri"/>
              </w:rPr>
              <w:t xml:space="preserve">                                                                                  </w:t>
            </w:r>
            <w:r w:rsidRPr="00DE3902">
              <w:rPr>
                <w:rFonts w:ascii="Calibri" w:hAnsi="Calibri"/>
                <w:b/>
              </w:rPr>
              <w:t>Week of:</w:t>
            </w:r>
            <w:r w:rsidRPr="00DE3902">
              <w:rPr>
                <w:rFonts w:ascii="Calibri" w:hAnsi="Calibri"/>
              </w:rPr>
              <w:t xml:space="preserve"> </w:t>
            </w:r>
            <w:r w:rsidRPr="00DE3902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E3902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E3902">
              <w:rPr>
                <w:rFonts w:ascii="Arial Narrow" w:hAnsi="Arial Narrow"/>
                <w:sz w:val="20"/>
              </w:rPr>
            </w:r>
            <w:r w:rsidRPr="00DE3902">
              <w:rPr>
                <w:rFonts w:ascii="Arial Narrow" w:hAnsi="Arial Narrow"/>
                <w:sz w:val="20"/>
              </w:rPr>
              <w:fldChar w:fldCharType="separate"/>
            </w:r>
            <w:r w:rsidRPr="00DE3902">
              <w:rPr>
                <w:rFonts w:ascii="Arial Narrow" w:hAnsi="Arial Narrow"/>
                <w:noProof/>
                <w:sz w:val="20"/>
              </w:rPr>
              <w:t> </w:t>
            </w:r>
            <w:r w:rsidRPr="00DE3902">
              <w:rPr>
                <w:rFonts w:ascii="Arial Narrow" w:hAnsi="Arial Narrow"/>
                <w:noProof/>
                <w:sz w:val="20"/>
              </w:rPr>
              <w:t> </w:t>
            </w:r>
            <w:r w:rsidRPr="00DE3902">
              <w:rPr>
                <w:rFonts w:ascii="Arial Narrow" w:hAnsi="Arial Narrow"/>
                <w:noProof/>
                <w:sz w:val="20"/>
              </w:rPr>
              <w:t> </w:t>
            </w:r>
            <w:r w:rsidRPr="00DE3902">
              <w:rPr>
                <w:rFonts w:ascii="Arial Narrow" w:hAnsi="Arial Narrow"/>
                <w:noProof/>
                <w:sz w:val="20"/>
              </w:rPr>
              <w:t> </w:t>
            </w:r>
            <w:r w:rsidRPr="00DE3902">
              <w:rPr>
                <w:rFonts w:ascii="Arial Narrow" w:hAnsi="Arial Narrow"/>
                <w:noProof/>
                <w:sz w:val="20"/>
              </w:rPr>
              <w:t> </w:t>
            </w:r>
            <w:r w:rsidRPr="00DE3902">
              <w:rPr>
                <w:rFonts w:ascii="Arial Narrow" w:hAnsi="Arial Narrow"/>
                <w:sz w:val="20"/>
              </w:rPr>
              <w:fldChar w:fldCharType="end"/>
            </w:r>
          </w:p>
          <w:p w14:paraId="104FB2A7" w14:textId="77777777" w:rsidR="00DE3902" w:rsidRPr="00DE3902" w:rsidRDefault="00DE3902" w:rsidP="00DE3902">
            <w:pPr>
              <w:spacing w:after="0" w:line="240" w:lineRule="auto"/>
              <w:rPr>
                <w:rFonts w:ascii="Calibri" w:hAnsi="Calibri"/>
                <w:b/>
              </w:rPr>
            </w:pPr>
            <w:r w:rsidRPr="00DE3902">
              <w:rPr>
                <w:rFonts w:ascii="Calibri" w:hAnsi="Calibri"/>
                <w:b/>
              </w:rPr>
              <w:t xml:space="preserve">Suggested use: one teacher directed activity while second teacher monitors two independent groups; or two teacher directed activities with one independent group.  This form may support children as they mature toward independence yet still need teacher guidance and support to remain on task. </w:t>
            </w:r>
          </w:p>
          <w:p w14:paraId="5C856E08" w14:textId="77777777" w:rsidR="00DE3902" w:rsidRPr="00DE3902" w:rsidRDefault="00DE3902" w:rsidP="00DE3902">
            <w:pPr>
              <w:spacing w:after="0" w:line="240" w:lineRule="auto"/>
              <w:rPr>
                <w:rFonts w:ascii="Calibri" w:hAnsi="Calibri"/>
              </w:rPr>
            </w:pPr>
            <w:r w:rsidRPr="00DE3902">
              <w:rPr>
                <w:rFonts w:ascii="Calibri" w:hAnsi="Calibri"/>
              </w:rPr>
              <w:t xml:space="preserve">**Refer to the FAQ for Planning Instruction and the FAQ for Small Groups for further explanation.  </w:t>
            </w:r>
          </w:p>
          <w:p w14:paraId="05DB200C" w14:textId="77777777" w:rsidR="00DE3902" w:rsidRPr="00DE3902" w:rsidRDefault="00DE3902" w:rsidP="00DE3902">
            <w:pPr>
              <w:spacing w:after="0" w:line="240" w:lineRule="auto"/>
              <w:rPr>
                <w:rFonts w:ascii="Calibri" w:hAnsi="Calibri"/>
              </w:rPr>
            </w:pPr>
            <w:r w:rsidRPr="00DE3902">
              <w:rPr>
                <w:rFonts w:ascii="Calibri" w:hAnsi="Calibri"/>
              </w:rPr>
              <w:t xml:space="preserve"> **Documentation of small group reading (book title with brief description of the follow-up activity) is required one time weekly but may be planned more often.</w:t>
            </w:r>
          </w:p>
          <w:p w14:paraId="5F4E0C10" w14:textId="77777777" w:rsidR="007E28F8" w:rsidRPr="00EC79C4" w:rsidRDefault="007E28F8" w:rsidP="0033157B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6732E" w:rsidRPr="00C6732E" w14:paraId="028B0EB4" w14:textId="77777777" w:rsidTr="00C856EE">
        <w:tc>
          <w:tcPr>
            <w:tcW w:w="1286" w:type="dxa"/>
          </w:tcPr>
          <w:p w14:paraId="5162812B" w14:textId="77777777" w:rsidR="00C6732E" w:rsidRPr="00C6732E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C6732E">
              <w:rPr>
                <w:rFonts w:ascii="Calibri" w:hAnsi="Calibri" w:cs="Calibri"/>
                <w:b/>
                <w:sz w:val="20"/>
                <w:szCs w:val="20"/>
              </w:rPr>
              <w:t>Group</w:t>
            </w:r>
          </w:p>
        </w:tc>
        <w:tc>
          <w:tcPr>
            <w:tcW w:w="2764" w:type="dxa"/>
          </w:tcPr>
          <w:p w14:paraId="4B023A84" w14:textId="77777777" w:rsidR="00C6732E" w:rsidRPr="00C6732E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C6732E">
              <w:rPr>
                <w:rFonts w:ascii="Calibri" w:hAnsi="Calibri" w:cs="Calibri"/>
                <w:b/>
                <w:sz w:val="20"/>
                <w:szCs w:val="20"/>
              </w:rPr>
              <w:t>Monday</w:t>
            </w:r>
          </w:p>
        </w:tc>
        <w:tc>
          <w:tcPr>
            <w:tcW w:w="2700" w:type="dxa"/>
          </w:tcPr>
          <w:p w14:paraId="2F8BC95F" w14:textId="77777777" w:rsidR="00C6732E" w:rsidRPr="00C6732E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C6732E">
              <w:rPr>
                <w:rFonts w:ascii="Calibri" w:hAnsi="Calibri" w:cs="Calibri"/>
                <w:b/>
                <w:sz w:val="20"/>
                <w:szCs w:val="20"/>
              </w:rPr>
              <w:t>Tuesday</w:t>
            </w:r>
          </w:p>
        </w:tc>
        <w:tc>
          <w:tcPr>
            <w:tcW w:w="2790" w:type="dxa"/>
          </w:tcPr>
          <w:p w14:paraId="20B91F2D" w14:textId="77777777" w:rsidR="00C6732E" w:rsidRPr="00C6732E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C6732E">
              <w:rPr>
                <w:rFonts w:ascii="Calibri" w:hAnsi="Calibri" w:cs="Calibri"/>
                <w:b/>
                <w:sz w:val="20"/>
                <w:szCs w:val="20"/>
              </w:rPr>
              <w:t>Wednesday</w:t>
            </w:r>
          </w:p>
        </w:tc>
        <w:tc>
          <w:tcPr>
            <w:tcW w:w="2654" w:type="dxa"/>
          </w:tcPr>
          <w:p w14:paraId="78EDB6C5" w14:textId="77777777" w:rsidR="00C6732E" w:rsidRPr="00C6732E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C6732E">
              <w:rPr>
                <w:rFonts w:ascii="Calibri" w:hAnsi="Calibri" w:cs="Calibri"/>
                <w:b/>
                <w:sz w:val="20"/>
                <w:szCs w:val="20"/>
              </w:rPr>
              <w:t>Thursday</w:t>
            </w:r>
          </w:p>
        </w:tc>
        <w:tc>
          <w:tcPr>
            <w:tcW w:w="2926" w:type="dxa"/>
          </w:tcPr>
          <w:p w14:paraId="528990F6" w14:textId="77777777" w:rsidR="00C6732E" w:rsidRPr="00C6732E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C6732E">
              <w:rPr>
                <w:rFonts w:ascii="Calibri" w:hAnsi="Calibri" w:cs="Calibri"/>
                <w:b/>
                <w:sz w:val="20"/>
                <w:szCs w:val="20"/>
              </w:rPr>
              <w:t>Friday</w:t>
            </w:r>
          </w:p>
        </w:tc>
      </w:tr>
      <w:tr w:rsidR="00C6732E" w:rsidRPr="00C6732E" w14:paraId="74957ADB" w14:textId="77777777" w:rsidTr="00C54C40">
        <w:trPr>
          <w:trHeight w:val="5966"/>
        </w:trPr>
        <w:tc>
          <w:tcPr>
            <w:tcW w:w="1286" w:type="dxa"/>
          </w:tcPr>
          <w:p w14:paraId="23346544" w14:textId="77777777" w:rsidR="00C6732E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C6732E">
              <w:rPr>
                <w:rFonts w:ascii="Calibri" w:hAnsi="Calibri" w:cs="Calibri"/>
                <w:b/>
                <w:sz w:val="20"/>
                <w:szCs w:val="20"/>
              </w:rPr>
              <w:t>Teacher directed</w:t>
            </w:r>
          </w:p>
          <w:p w14:paraId="2BBFC0FF" w14:textId="4B4DD3DC" w:rsidR="00B80937" w:rsidRPr="00C6732E" w:rsidRDefault="00B80937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764" w:type="dxa"/>
          </w:tcPr>
          <w:p w14:paraId="765BB38E" w14:textId="1579D16E" w:rsidR="00C6732E" w:rsidRPr="005532AE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>Activity:</w:t>
            </w:r>
            <w:r w:rsidR="00B80937"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84D28" w:rsidRPr="00184D28">
              <w:rPr>
                <w:rFonts w:asciiTheme="minorHAnsi" w:hAnsiTheme="minorHAnsi" w:cstheme="minorHAnsi"/>
                <w:bCs/>
                <w:sz w:val="18"/>
                <w:szCs w:val="18"/>
              </w:rPr>
              <w:t>Print a copy of the</w:t>
            </w:r>
            <w:r w:rsidR="00184D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01DE5" w:rsidRPr="00001DE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Hey, Georgia V</w:t>
            </w:r>
            <w:r w:rsidR="00001DE5">
              <w:rPr>
                <w:rFonts w:asciiTheme="minorHAnsi" w:hAnsiTheme="minorHAnsi" w:cstheme="minorHAnsi"/>
                <w:bCs/>
                <w:sz w:val="18"/>
                <w:szCs w:val="18"/>
              </w:rPr>
              <w:t>ocabulary Cards</w:t>
            </w:r>
            <w:r w:rsidR="00B80937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184D28">
              <w:rPr>
                <w:rFonts w:asciiTheme="minorHAnsi" w:hAnsiTheme="minorHAnsi" w:cstheme="minorHAnsi"/>
                <w:bCs/>
                <w:sz w:val="18"/>
                <w:szCs w:val="18"/>
              </w:rPr>
              <w:t>found</w:t>
            </w:r>
            <w:r w:rsidR="00001DE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n the website</w:t>
            </w:r>
            <w:r w:rsidR="00A56AC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below the Hey, Georgia lesson plans.  (You may want to add additional pictures with landmarks and places in your own community.)</w:t>
            </w:r>
            <w:r w:rsidR="00001DE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ork with the </w:t>
            </w:r>
            <w:r w:rsidR="00B80937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hildren </w:t>
            </w:r>
            <w:r w:rsidR="00001DE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o </w:t>
            </w:r>
            <w:r w:rsidR="00B80937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lap, pat, or count the syllables in the words </w:t>
            </w:r>
            <w:r w:rsidR="00001DE5">
              <w:rPr>
                <w:rFonts w:asciiTheme="minorHAnsi" w:hAnsiTheme="minorHAnsi" w:cstheme="minorHAnsi"/>
                <w:bCs/>
                <w:sz w:val="18"/>
                <w:szCs w:val="18"/>
              </w:rPr>
              <w:t>and create a graph showing the number of syllables each</w:t>
            </w:r>
            <w:r w:rsidR="0048064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ord has</w:t>
            </w:r>
            <w:r w:rsidR="00001DE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 </w:t>
            </w:r>
            <w:r w:rsidR="000E3C35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 w:rsidR="00B80937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ave number cards</w:t>
            </w:r>
            <w:r w:rsidR="0005498D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0E3C35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vailable </w:t>
            </w:r>
            <w:r w:rsidR="0005498D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to label the total in each column of the graph</w:t>
            </w:r>
            <w:r w:rsidR="00791C38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="00B80937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001DE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A5F50">
              <w:rPr>
                <w:rFonts w:asciiTheme="minorHAnsi" w:hAnsiTheme="minorHAnsi" w:cstheme="minorHAnsi"/>
                <w:bCs/>
                <w:sz w:val="18"/>
                <w:szCs w:val="18"/>
              </w:rPr>
              <w:t>(Assessment: Note)</w:t>
            </w:r>
          </w:p>
          <w:p w14:paraId="5D2F6C11" w14:textId="77777777" w:rsidR="00F42ED1" w:rsidRDefault="00F42ED1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37221D3D" w14:textId="6C2B88E3" w:rsidR="00C6732E" w:rsidRPr="005532AE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s: </w:t>
            </w:r>
            <w:r w:rsidR="00921298"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14:paraId="32C88C05" w14:textId="3E136C92" w:rsidR="00C6732E" w:rsidRPr="005532AE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LDS: </w:t>
            </w:r>
            <w:r w:rsidR="0084469B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CLL6.4</w:t>
            </w:r>
            <w:r w:rsidR="00666288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</w:p>
          <w:p w14:paraId="52B07402" w14:textId="77777777" w:rsidR="00C6732E" w:rsidRPr="005532AE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1F88DC30" w14:textId="24037EB3" w:rsidR="00C6732E" w:rsidRPr="00812EBA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ctivity:</w:t>
            </w:r>
            <w:r w:rsidR="00F50677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Use </w:t>
            </w:r>
            <w:r w:rsidR="008A5F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he </w:t>
            </w:r>
            <w:r w:rsidR="00F50677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eorgia </w:t>
            </w:r>
            <w:r w:rsidR="000E3C35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v</w:t>
            </w:r>
            <w:r w:rsidR="00F50677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cabulary cards with 1, 2, and 3 syllable words and have the children clap, pat, or count the syllables in the words and sort them into piles. </w:t>
            </w:r>
            <w:r w:rsidR="00C54C4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ave </w:t>
            </w:r>
            <w:r w:rsidR="005D4D67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he children </w:t>
            </w:r>
            <w:r w:rsidR="00C54C4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ort the cards </w:t>
            </w:r>
            <w:r w:rsidR="00C54C40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independently</w:t>
            </w:r>
            <w:r w:rsidR="005D4D67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C54C40">
              <w:rPr>
                <w:rFonts w:asciiTheme="minorHAnsi" w:hAnsiTheme="minorHAnsi" w:cstheme="minorHAnsi"/>
                <w:bCs/>
                <w:sz w:val="18"/>
                <w:szCs w:val="18"/>
              </w:rPr>
              <w:t>and</w:t>
            </w:r>
            <w:r w:rsidR="005D4D67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ffer support by having the </w:t>
            </w:r>
            <w:r w:rsidR="002238E5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group count the syllables together when needed.</w:t>
            </w:r>
            <w:r w:rsidR="008A5F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Assessment: Note)</w:t>
            </w:r>
          </w:p>
          <w:p w14:paraId="58E872BC" w14:textId="732DEC91" w:rsidR="00C6732E" w:rsidRPr="005532AE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s: </w:t>
            </w:r>
            <w:r w:rsidR="00921298"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>Group 2</w:t>
            </w:r>
          </w:p>
          <w:p w14:paraId="68868198" w14:textId="32F15DA1" w:rsidR="00C6732E" w:rsidRPr="005532AE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LDS: </w:t>
            </w:r>
            <w:r w:rsidR="00666288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CLL6.4e</w:t>
            </w:r>
          </w:p>
          <w:p w14:paraId="0B268242" w14:textId="77777777" w:rsidR="00C6732E" w:rsidRPr="005532AE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14:paraId="79B6C386" w14:textId="27344AA8" w:rsidR="00C6732E" w:rsidRPr="005532AE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ctivity:</w:t>
            </w:r>
            <w:r w:rsidR="00C031E9"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A5F50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se </w:t>
            </w:r>
            <w:r w:rsidR="008A5F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he </w:t>
            </w:r>
            <w:r w:rsidR="008A5F50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eorgia vocabulary cards with 1, 2, and 3 syllable words </w:t>
            </w:r>
            <w:r w:rsidR="008A5F50">
              <w:rPr>
                <w:rFonts w:asciiTheme="minorHAnsi" w:hAnsiTheme="minorHAnsi" w:cstheme="minorHAnsi"/>
                <w:bCs/>
                <w:sz w:val="18"/>
                <w:szCs w:val="18"/>
              </w:rPr>
              <w:t>and a</w:t>
            </w:r>
            <w:r w:rsidR="00C031E9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s a group</w:t>
            </w:r>
            <w:r w:rsidR="000E3C35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="00C031E9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ount the syllables </w:t>
            </w:r>
            <w:r w:rsidR="008A5F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n each </w:t>
            </w:r>
            <w:r w:rsidR="008A5F50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vocabulary</w:t>
            </w:r>
            <w:r w:rsidR="00C031E9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ard</w:t>
            </w:r>
            <w:r w:rsidR="008A5F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 </w:t>
            </w:r>
            <w:r w:rsidR="00C031E9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hen everyone </w:t>
            </w:r>
            <w:r w:rsidR="008A5F50">
              <w:rPr>
                <w:rFonts w:asciiTheme="minorHAnsi" w:hAnsiTheme="minorHAnsi" w:cstheme="minorHAnsi"/>
                <w:bCs/>
                <w:sz w:val="18"/>
                <w:szCs w:val="18"/>
              </w:rPr>
              <w:t>seems to understand</w:t>
            </w:r>
            <w:r w:rsidR="00C54C4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nd is comfortable with counting the syllables, give each </w:t>
            </w:r>
            <w:r w:rsidR="00C031E9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t least one turn counting independently. </w:t>
            </w:r>
            <w:r w:rsidR="008A5F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54C40" w:rsidRPr="00C54C40">
              <w:rPr>
                <w:rFonts w:asciiTheme="minorHAnsi" w:hAnsiTheme="minorHAnsi" w:cstheme="minorHAnsi"/>
                <w:bCs/>
                <w:sz w:val="18"/>
                <w:szCs w:val="18"/>
              </w:rPr>
              <w:t>Offer support as needed.</w:t>
            </w:r>
            <w:r w:rsidR="00C54C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A5F50">
              <w:rPr>
                <w:rFonts w:asciiTheme="minorHAnsi" w:hAnsiTheme="minorHAnsi" w:cstheme="minorHAnsi"/>
                <w:bCs/>
                <w:sz w:val="18"/>
                <w:szCs w:val="18"/>
              </w:rPr>
              <w:t>(Assessment: Note)</w:t>
            </w:r>
          </w:p>
          <w:p w14:paraId="5C085E9B" w14:textId="4CCB7444" w:rsidR="00C6732E" w:rsidRPr="005532AE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s: </w:t>
            </w:r>
            <w:r w:rsidR="00921298"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>Group 3</w:t>
            </w:r>
          </w:p>
          <w:p w14:paraId="6759703B" w14:textId="598BADB8" w:rsidR="00C6732E" w:rsidRPr="005532AE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LDS: </w:t>
            </w:r>
            <w:r w:rsidR="00666288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CLL6.4e</w:t>
            </w:r>
          </w:p>
        </w:tc>
        <w:tc>
          <w:tcPr>
            <w:tcW w:w="2654" w:type="dxa"/>
          </w:tcPr>
          <w:p w14:paraId="6D336338" w14:textId="09972977" w:rsidR="00C6732E" w:rsidRPr="005532AE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ctivity:</w:t>
            </w:r>
            <w:r w:rsidR="00C031E9"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A5F50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se </w:t>
            </w:r>
            <w:r w:rsidR="008A5F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he </w:t>
            </w:r>
            <w:r w:rsidR="008A5F50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Georgia vocabulary cards with 1, 2, and 3 syllable words</w:t>
            </w:r>
            <w:r w:rsidR="008A5F50">
              <w:rPr>
                <w:rFonts w:asciiTheme="minorHAnsi" w:hAnsiTheme="minorHAnsi" w:cstheme="minorHAnsi"/>
                <w:bCs/>
                <w:sz w:val="18"/>
                <w:szCs w:val="18"/>
              </w:rPr>
              <w:t>.  A</w:t>
            </w:r>
            <w:r w:rsidR="008A5F50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 a group, count the syllables </w:t>
            </w:r>
            <w:r w:rsidR="008A5F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n each </w:t>
            </w:r>
            <w:r w:rsidR="008A5F50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vocabulary card</w:t>
            </w:r>
            <w:r w:rsidR="008A5F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ord.</w:t>
            </w:r>
          </w:p>
          <w:p w14:paraId="2C5F272E" w14:textId="402438A9" w:rsidR="00C031E9" w:rsidRPr="005532AE" w:rsidRDefault="00C031E9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se the following </w:t>
            </w:r>
            <w:r w:rsidR="00390758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rhyme: Pick</w:t>
            </w:r>
            <w:r w:rsidR="00301C07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  <w:r w:rsidR="00390758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e-</w:t>
            </w:r>
            <w:proofErr w:type="spellStart"/>
            <w:r w:rsidR="00390758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dy</w:t>
            </w:r>
            <w:proofErr w:type="spellEnd"/>
            <w:r w:rsidR="00390758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, pickle-</w:t>
            </w:r>
            <w:proofErr w:type="spellStart"/>
            <w:r w:rsidR="00390758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dy</w:t>
            </w:r>
            <w:proofErr w:type="spellEnd"/>
            <w:r w:rsidR="00390758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bumble bee can you count this word with me? </w:t>
            </w:r>
          </w:p>
          <w:p w14:paraId="6BAA99A1" w14:textId="3D5C8690" w:rsidR="00252317" w:rsidRPr="005532AE" w:rsidRDefault="00252317" w:rsidP="00435A3A">
            <w:pPr>
              <w:tabs>
                <w:tab w:val="left" w:pos="4020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>Geor</w:t>
            </w:r>
            <w:r w:rsidR="000E3C35"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>gia</w:t>
            </w:r>
            <w:proofErr w:type="spellEnd"/>
            <w:r w:rsidR="000E3C35"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>Clap it</w:t>
            </w:r>
          </w:p>
          <w:p w14:paraId="56B3F304" w14:textId="5CC28F81" w:rsidR="00252317" w:rsidRPr="005532AE" w:rsidRDefault="00252317" w:rsidP="00435A3A">
            <w:pPr>
              <w:tabs>
                <w:tab w:val="left" w:pos="4020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>Geor-gia</w:t>
            </w:r>
            <w:proofErr w:type="spellEnd"/>
            <w:r w:rsidR="005532AE"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>Pat it</w:t>
            </w:r>
          </w:p>
          <w:p w14:paraId="05921CFA" w14:textId="0E122679" w:rsidR="00252317" w:rsidRPr="005532AE" w:rsidRDefault="00252317" w:rsidP="00435A3A">
            <w:pPr>
              <w:tabs>
                <w:tab w:val="left" w:pos="4020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>Geor-gia</w:t>
            </w:r>
            <w:proofErr w:type="spellEnd"/>
            <w:r w:rsidR="005532AE"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>Snap it</w:t>
            </w:r>
          </w:p>
          <w:p w14:paraId="78051EFB" w14:textId="78E1148C" w:rsidR="00252317" w:rsidRPr="005532AE" w:rsidRDefault="00252317" w:rsidP="00435A3A">
            <w:pPr>
              <w:tabs>
                <w:tab w:val="left" w:pos="4020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>Geor-gia</w:t>
            </w:r>
            <w:proofErr w:type="spellEnd"/>
            <w:r w:rsidR="005532AE"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>Count it</w:t>
            </w:r>
            <w:r w:rsidR="007B0CA2"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>!</w:t>
            </w:r>
          </w:p>
          <w:p w14:paraId="22554769" w14:textId="68BED32B" w:rsidR="007B0CA2" w:rsidRPr="005532AE" w:rsidRDefault="007B0CA2" w:rsidP="00435A3A">
            <w:pPr>
              <w:tabs>
                <w:tab w:val="left" w:pos="4020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>Geor-gia</w:t>
            </w:r>
            <w:proofErr w:type="spellEnd"/>
            <w:r w:rsidR="005532AE"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C54C40">
              <w:rPr>
                <w:rFonts w:asciiTheme="minorHAnsi" w:hAnsiTheme="minorHAnsi" w:cstheme="minorHAnsi"/>
                <w:bCs/>
                <w:sz w:val="18"/>
                <w:szCs w:val="18"/>
              </w:rPr>
              <w:t>W</w:t>
            </w:r>
            <w:r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hen you count it</w:t>
            </w:r>
            <w:r w:rsidR="00C54C4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r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old up a finger </w:t>
            </w:r>
            <w:r w:rsidR="00C54C40">
              <w:rPr>
                <w:rFonts w:asciiTheme="minorHAnsi" w:hAnsiTheme="minorHAnsi" w:cstheme="minorHAnsi"/>
                <w:bCs/>
                <w:sz w:val="18"/>
                <w:szCs w:val="18"/>
              </w:rPr>
              <w:t>for each syllable.)</w:t>
            </w:r>
          </w:p>
          <w:p w14:paraId="2DB1BDBE" w14:textId="16C8E7C9" w:rsidR="007B0CA2" w:rsidRPr="005532AE" w:rsidRDefault="007B0CA2" w:rsidP="00435A3A">
            <w:pPr>
              <w:tabs>
                <w:tab w:val="left" w:pos="4020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7248BD" w14:textId="381560A6" w:rsidR="00C6732E" w:rsidRDefault="008A5F50" w:rsidP="002D7347">
            <w:pPr>
              <w:tabs>
                <w:tab w:val="left" w:pos="4020"/>
              </w:tabs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sk children</w:t>
            </w:r>
            <w:r w:rsidR="007B0CA2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how many fingers they are holding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up and tell them</w:t>
            </w:r>
            <w:r w:rsidR="006E22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>t</w:t>
            </w:r>
            <w:r w:rsidR="00435A3A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at’s how many syllables 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n </w:t>
            </w:r>
            <w:r w:rsidR="006E222F">
              <w:rPr>
                <w:rFonts w:asciiTheme="minorHAnsi" w:hAnsiTheme="minorHAnsi" w:cstheme="minorHAnsi"/>
                <w:bCs/>
                <w:sz w:val="18"/>
                <w:szCs w:val="18"/>
              </w:rPr>
              <w:t>the word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8A5F50">
              <w:rPr>
                <w:rFonts w:asciiTheme="minorHAnsi" w:hAnsiTheme="minorHAnsi" w:cstheme="minorHAnsi"/>
                <w:bCs/>
                <w:sz w:val="18"/>
                <w:szCs w:val="18"/>
              </w:rPr>
              <w:t>Assessment: Note)</w:t>
            </w:r>
          </w:p>
          <w:p w14:paraId="4B7095F8" w14:textId="77777777" w:rsidR="008D6404" w:rsidRPr="008A5F50" w:rsidRDefault="008D6404" w:rsidP="002D7347">
            <w:pPr>
              <w:tabs>
                <w:tab w:val="left" w:pos="4020"/>
              </w:tabs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5E12252" w14:textId="7AD091E2" w:rsidR="00C54C40" w:rsidRPr="00C54C4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s: </w:t>
            </w:r>
            <w:r w:rsidR="00921298"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>Group 4</w:t>
            </w:r>
          </w:p>
          <w:p w14:paraId="6F533660" w14:textId="66EF3CBF" w:rsidR="00C6732E" w:rsidRPr="005532AE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LDS: </w:t>
            </w:r>
            <w:r w:rsidR="00666288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CLL6.4e</w:t>
            </w:r>
          </w:p>
        </w:tc>
        <w:tc>
          <w:tcPr>
            <w:tcW w:w="2926" w:type="dxa"/>
          </w:tcPr>
          <w:p w14:paraId="22C3523A" w14:textId="0D30205D" w:rsidR="00C6732E" w:rsidRPr="005532AE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MALL GROUP LITERACY: </w:t>
            </w:r>
            <w:r w:rsidR="00DC2EBA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ead </w:t>
            </w:r>
            <w:hyperlink r:id="rId62" w:history="1">
              <w:r w:rsidR="00DC2EBA" w:rsidRPr="005532AE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 xml:space="preserve">Mrs. Wishy </w:t>
              </w:r>
              <w:proofErr w:type="spellStart"/>
              <w:r w:rsidR="00DC2EBA" w:rsidRPr="005532AE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Washy’s</w:t>
              </w:r>
              <w:proofErr w:type="spellEnd"/>
              <w:r w:rsidR="00DC2EBA" w:rsidRPr="005532AE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 xml:space="preserve"> </w:t>
              </w:r>
              <w:r w:rsidR="00277D3B" w:rsidRPr="005532AE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Farm</w:t>
              </w:r>
            </w:hyperlink>
            <w:r w:rsidR="00323737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  <w:r w:rsidR="00C44B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f possible, s</w:t>
            </w:r>
            <w:r w:rsidR="005532AE">
              <w:rPr>
                <w:rFonts w:asciiTheme="minorHAnsi" w:hAnsiTheme="minorHAnsi" w:cstheme="minorHAnsi"/>
                <w:bCs/>
                <w:sz w:val="18"/>
                <w:szCs w:val="18"/>
              </w:rPr>
              <w:t>ecure a copy of the book</w:t>
            </w:r>
            <w:r w:rsidR="00C44B1C">
              <w:rPr>
                <w:rFonts w:asciiTheme="minorHAnsi" w:hAnsiTheme="minorHAnsi" w:cstheme="minorHAnsi"/>
                <w:bCs/>
                <w:sz w:val="18"/>
                <w:szCs w:val="18"/>
              </w:rPr>
              <w:t>.  While reading the book, pause</w:t>
            </w:r>
            <w:r w:rsidR="00ED707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frequently</w:t>
            </w:r>
            <w:r w:rsidR="00323737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o check for understanding. </w:t>
            </w:r>
            <w:r w:rsidR="00C44B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f using the video version of the book, pause the video to check for understanding.   Print a copy of the </w:t>
            </w:r>
            <w:hyperlink r:id="rId63" w:history="1">
              <w:r w:rsidR="00270764" w:rsidRPr="005532AE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retelling cards</w:t>
              </w:r>
            </w:hyperlink>
            <w:r w:rsidR="00323737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from Making Learning Fun</w:t>
            </w:r>
            <w:r w:rsidR="00C44B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nd use to help children retell the story.</w:t>
            </w:r>
          </w:p>
          <w:p w14:paraId="4D11921B" w14:textId="59D53AA8" w:rsidR="00C6732E" w:rsidRPr="005532AE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s: </w:t>
            </w:r>
            <w:r w:rsidR="00270764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hoose students who may not have been </w:t>
            </w:r>
            <w:r w:rsidR="006E222F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>en</w:t>
            </w:r>
            <w:r w:rsidR="006E222F">
              <w:rPr>
                <w:rFonts w:asciiTheme="minorHAnsi" w:hAnsiTheme="minorHAnsi" w:cstheme="minorHAnsi"/>
                <w:bCs/>
                <w:sz w:val="18"/>
                <w:szCs w:val="18"/>
              </w:rPr>
              <w:t>gaged</w:t>
            </w:r>
            <w:r w:rsidR="00270764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n the large group setting or </w:t>
            </w:r>
            <w:r w:rsidR="00A42406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id not show an understanding during the </w:t>
            </w:r>
            <w:r w:rsidR="00ED707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arge group literacy </w:t>
            </w:r>
            <w:r w:rsidR="00A42406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ctivity on </w:t>
            </w:r>
            <w:r w:rsidR="00ED7078">
              <w:rPr>
                <w:rFonts w:asciiTheme="minorHAnsi" w:hAnsiTheme="minorHAnsi" w:cstheme="minorHAnsi"/>
                <w:bCs/>
                <w:sz w:val="18"/>
                <w:szCs w:val="18"/>
              </w:rPr>
              <w:t>Mon</w:t>
            </w:r>
            <w:r w:rsidR="00A42406" w:rsidRPr="005532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ay. Write their names into the plans. </w:t>
            </w:r>
          </w:p>
          <w:p w14:paraId="5DD94E16" w14:textId="08EE8DAB" w:rsidR="00C6732E" w:rsidRPr="005532AE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2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LDS: </w:t>
            </w:r>
            <w:r w:rsidR="00666288" w:rsidRPr="005532AE">
              <w:rPr>
                <w:rFonts w:asciiTheme="minorHAnsi" w:hAnsiTheme="minorHAnsi" w:cstheme="minorHAnsi"/>
                <w:sz w:val="18"/>
                <w:szCs w:val="18"/>
              </w:rPr>
              <w:t>CLL5.4b</w:t>
            </w:r>
          </w:p>
        </w:tc>
      </w:tr>
    </w:tbl>
    <w:p w14:paraId="4A3AB25F" w14:textId="77777777" w:rsidR="002D7347" w:rsidRDefault="002D7347">
      <w:r>
        <w:br w:type="page"/>
      </w:r>
    </w:p>
    <w:tbl>
      <w:tblPr>
        <w:tblW w:w="1512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2764"/>
        <w:gridCol w:w="2700"/>
        <w:gridCol w:w="2790"/>
        <w:gridCol w:w="2654"/>
        <w:gridCol w:w="2926"/>
      </w:tblGrid>
      <w:tr w:rsidR="00C6732E" w:rsidRPr="00C6732E" w14:paraId="0EE53BA3" w14:textId="77777777" w:rsidTr="00C856EE">
        <w:tc>
          <w:tcPr>
            <w:tcW w:w="1286" w:type="dxa"/>
          </w:tcPr>
          <w:p w14:paraId="25970DBC" w14:textId="209D3659" w:rsidR="00C6732E" w:rsidRPr="00C6732E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C6732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Teacher directed</w:t>
            </w:r>
          </w:p>
          <w:p w14:paraId="2EF6A79C" w14:textId="77777777" w:rsidR="00C6732E" w:rsidRPr="00C6732E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788DBFF" w14:textId="77777777" w:rsidR="00C6732E" w:rsidRPr="00C6732E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86C94AF" w14:textId="77777777" w:rsidR="00C6732E" w:rsidRPr="00C6732E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64" w:type="dxa"/>
          </w:tcPr>
          <w:p w14:paraId="5B454568" w14:textId="293693E1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>Activity:</w:t>
            </w:r>
            <w:r w:rsidR="00CE32DA"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E32DA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xplore animals native to Georgia using photos </w:t>
            </w:r>
            <w:r w:rsidR="00ED7078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of s</w:t>
            </w:r>
            <w:r w:rsidR="008977C9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ea animals, forest animals,</w:t>
            </w:r>
            <w:r w:rsidR="00DE7D5B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nd many 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>animals</w:t>
            </w:r>
            <w:r w:rsidR="00DE7D5B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ative to 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>Georgia</w:t>
            </w:r>
            <w:r w:rsidR="00ED7078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F0442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="008F0442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end time sorting 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he animals in </w:t>
            </w:r>
            <w:r w:rsidR="008F0442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ifferent </w:t>
            </w:r>
            <w:r w:rsidR="008D640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ways:</w:t>
            </w:r>
            <w:r w:rsidR="00CE32DA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habitats, classification of animal, etc.</w:t>
            </w:r>
          </w:p>
          <w:p w14:paraId="76F37229" w14:textId="2BB74BBE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s: </w:t>
            </w:r>
            <w:r w:rsidR="00921298"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>Group 4</w:t>
            </w:r>
          </w:p>
          <w:p w14:paraId="76B7A511" w14:textId="3754520D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LDS: </w:t>
            </w:r>
            <w:r w:rsidR="00962328" w:rsidRPr="002A4ED0">
              <w:rPr>
                <w:rFonts w:asciiTheme="minorHAnsi" w:hAnsiTheme="minorHAnsi" w:cstheme="minorHAnsi"/>
                <w:sz w:val="18"/>
                <w:szCs w:val="18"/>
              </w:rPr>
              <w:t>SC3.4a</w:t>
            </w:r>
          </w:p>
        </w:tc>
        <w:tc>
          <w:tcPr>
            <w:tcW w:w="2700" w:type="dxa"/>
          </w:tcPr>
          <w:p w14:paraId="20A270FE" w14:textId="170952E0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>Activity:</w:t>
            </w:r>
            <w:r w:rsidR="00A42406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D640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xplore animals native to Georgia using photos of sea animals, forest animals, </w:t>
            </w:r>
            <w:r w:rsidR="006E222F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and other</w:t>
            </w:r>
            <w:r w:rsidR="008D640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>animals</w:t>
            </w:r>
            <w:r w:rsidR="008D640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ative to 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>Georgia</w:t>
            </w:r>
            <w:r w:rsidR="008D640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D640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="008D640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end time sorting 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he animals in </w:t>
            </w:r>
            <w:r w:rsidR="008D640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ifferent </w:t>
            </w:r>
            <w:r w:rsidR="006E222F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ways:</w:t>
            </w:r>
            <w:r w:rsidR="008D640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habitats, classification of animal, etc.</w:t>
            </w:r>
          </w:p>
          <w:p w14:paraId="3851418A" w14:textId="77777777" w:rsidR="00921298" w:rsidRPr="002A4ED0" w:rsidRDefault="00C6732E" w:rsidP="0092129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s: </w:t>
            </w:r>
            <w:r w:rsidR="00921298"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14:paraId="06AF77F1" w14:textId="20E41741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LDS: </w:t>
            </w:r>
            <w:r w:rsidR="00962328" w:rsidRPr="002A4ED0">
              <w:rPr>
                <w:rFonts w:asciiTheme="minorHAnsi" w:hAnsiTheme="minorHAnsi" w:cstheme="minorHAnsi"/>
                <w:sz w:val="18"/>
                <w:szCs w:val="18"/>
              </w:rPr>
              <w:t>SC3.4a</w:t>
            </w:r>
          </w:p>
        </w:tc>
        <w:tc>
          <w:tcPr>
            <w:tcW w:w="2790" w:type="dxa"/>
          </w:tcPr>
          <w:p w14:paraId="4196CC8F" w14:textId="7AAB91DF" w:rsidR="00ED7078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ctivity:</w:t>
            </w:r>
            <w:r w:rsidR="00A42406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D640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xplore animals native to Georgia using photos of sea animals, forest animals, </w:t>
            </w:r>
            <w:r w:rsidR="006E222F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and other</w:t>
            </w:r>
            <w:r w:rsidR="008D640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>animals</w:t>
            </w:r>
            <w:r w:rsidR="008D640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ative to 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>Georgia</w:t>
            </w:r>
            <w:r w:rsidR="008D640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D640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="008D640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end time sorting 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he animals in </w:t>
            </w:r>
            <w:r w:rsidR="008D640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ifferent </w:t>
            </w:r>
            <w:r w:rsidR="006E222F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ways:</w:t>
            </w:r>
            <w:r w:rsidR="008D640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habitats, classification of animal, etc.</w:t>
            </w:r>
          </w:p>
          <w:p w14:paraId="298EC252" w14:textId="52311F9E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s: </w:t>
            </w:r>
            <w:r w:rsidR="00921298"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>Group 2</w:t>
            </w:r>
          </w:p>
          <w:p w14:paraId="6E28B071" w14:textId="11464BE0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LDS: </w:t>
            </w:r>
            <w:r w:rsidR="00962328" w:rsidRPr="002A4ED0">
              <w:rPr>
                <w:rFonts w:asciiTheme="minorHAnsi" w:hAnsiTheme="minorHAnsi" w:cstheme="minorHAnsi"/>
                <w:sz w:val="18"/>
                <w:szCs w:val="18"/>
              </w:rPr>
              <w:t>SC3.4a</w:t>
            </w:r>
          </w:p>
        </w:tc>
        <w:tc>
          <w:tcPr>
            <w:tcW w:w="2654" w:type="dxa"/>
          </w:tcPr>
          <w:p w14:paraId="39FD0448" w14:textId="167C1B1B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>Activity:</w:t>
            </w:r>
            <w:r w:rsidR="00A42406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D640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xplore animals native to Georgia using photos of sea animals, forest animals, </w:t>
            </w:r>
            <w:r w:rsidR="006E222F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and other</w:t>
            </w:r>
            <w:r w:rsidR="008D640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>animals</w:t>
            </w:r>
            <w:r w:rsidR="008D640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ative to 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>Georgia</w:t>
            </w:r>
            <w:r w:rsidR="008D640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D640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="008D640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end time sorting 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he animals in </w:t>
            </w:r>
            <w:r w:rsidR="008D640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ifferent </w:t>
            </w:r>
            <w:r w:rsidR="006E222F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ways:</w:t>
            </w:r>
            <w:r w:rsidR="008D640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habitats, classification of animal, etc.</w:t>
            </w:r>
          </w:p>
          <w:p w14:paraId="427DDB7E" w14:textId="31CA2D6B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s: </w:t>
            </w:r>
            <w:r w:rsidR="00921298"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>Group 3</w:t>
            </w:r>
          </w:p>
          <w:p w14:paraId="305D55AA" w14:textId="06E5C175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LDS: </w:t>
            </w:r>
            <w:r w:rsidR="00962328" w:rsidRPr="002A4ED0">
              <w:rPr>
                <w:rFonts w:asciiTheme="minorHAnsi" w:hAnsiTheme="minorHAnsi" w:cstheme="minorHAnsi"/>
                <w:sz w:val="18"/>
                <w:szCs w:val="18"/>
              </w:rPr>
              <w:t>SC3.4a</w:t>
            </w:r>
          </w:p>
        </w:tc>
        <w:tc>
          <w:tcPr>
            <w:tcW w:w="2926" w:type="dxa"/>
          </w:tcPr>
          <w:p w14:paraId="73457071" w14:textId="38D63465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>Activity:</w:t>
            </w:r>
            <w:r w:rsidR="00894E3F" w:rsidRPr="002A4E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4E3F" w:rsidRPr="002A4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ad the social story</w:t>
            </w:r>
            <w:r w:rsidR="008D64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894E3F" w:rsidRPr="002A4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75D4E" w:rsidRPr="002A4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“</w:t>
            </w:r>
            <w:hyperlink r:id="rId64" w:history="1">
              <w:r w:rsidR="00894E3F" w:rsidRPr="002A4ED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Cali</w:t>
              </w:r>
              <w:r w:rsidR="00610957" w:rsidRPr="002A4ED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 xml:space="preserve"> is a</w:t>
              </w:r>
              <w:r w:rsidR="00894E3F" w:rsidRPr="002A4ED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 xml:space="preserve"> Super Friend</w:t>
              </w:r>
            </w:hyperlink>
            <w:r w:rsidR="00F75D4E" w:rsidRPr="002A4ED0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”</w:t>
            </w:r>
            <w:r w:rsidR="00894E3F" w:rsidRPr="002A4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nd practice asking to play with others</w:t>
            </w:r>
            <w:r w:rsidR="00812E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894E3F" w:rsidRPr="002A4E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s well as share and trade toys</w:t>
            </w:r>
          </w:p>
          <w:p w14:paraId="4D98C51A" w14:textId="044BEC11" w:rsidR="00F33417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s: </w:t>
            </w:r>
            <w:r w:rsidR="00894E3F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choose children who need help with social skills to participate in this group</w:t>
            </w:r>
            <w:r w:rsidR="008D6404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1CEEC416" w14:textId="1B25C249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LDS: </w:t>
            </w:r>
            <w:r w:rsidR="009D0DB4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SED5.4b</w:t>
            </w:r>
          </w:p>
        </w:tc>
      </w:tr>
      <w:tr w:rsidR="00C6732E" w:rsidRPr="00C6732E" w14:paraId="3F078EFE" w14:textId="77777777" w:rsidTr="00C856EE">
        <w:tc>
          <w:tcPr>
            <w:tcW w:w="1286" w:type="dxa"/>
          </w:tcPr>
          <w:p w14:paraId="0EA47FA2" w14:textId="77777777" w:rsidR="00C6732E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bookmarkStart w:id="1" w:name="_Hlk105437215"/>
            <w:r w:rsidRPr="00C6732E">
              <w:rPr>
                <w:rFonts w:ascii="Calibri" w:hAnsi="Calibri" w:cs="Calibri"/>
                <w:b/>
                <w:sz w:val="20"/>
                <w:szCs w:val="20"/>
              </w:rPr>
              <w:t>Independent</w:t>
            </w:r>
          </w:p>
          <w:p w14:paraId="0B2DA62C" w14:textId="5CCC275A" w:rsidR="002678C9" w:rsidRPr="00C6732E" w:rsidRDefault="002678C9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2678C9">
              <w:rPr>
                <w:rFonts w:ascii="Calibri" w:hAnsi="Calibri" w:cs="Calibri"/>
                <w:bCs/>
                <w:sz w:val="14"/>
                <w:szCs w:val="14"/>
              </w:rPr>
              <w:t xml:space="preserve">Students may not be able to write Georgia </w:t>
            </w:r>
            <w:r w:rsidR="006B110E">
              <w:rPr>
                <w:rFonts w:ascii="Calibri" w:hAnsi="Calibri" w:cs="Calibri"/>
                <w:bCs/>
                <w:sz w:val="14"/>
                <w:szCs w:val="14"/>
              </w:rPr>
              <w:t xml:space="preserve">so you can write Georgia for them on their paper.  If </w:t>
            </w:r>
            <w:r w:rsidR="001E31EC">
              <w:rPr>
                <w:rFonts w:ascii="Calibri" w:hAnsi="Calibri" w:cs="Calibri"/>
                <w:bCs/>
                <w:sz w:val="14"/>
                <w:szCs w:val="14"/>
              </w:rPr>
              <w:t xml:space="preserve">children </w:t>
            </w:r>
            <w:r w:rsidRPr="002678C9">
              <w:rPr>
                <w:rFonts w:ascii="Calibri" w:hAnsi="Calibri" w:cs="Calibri"/>
                <w:bCs/>
                <w:sz w:val="14"/>
                <w:szCs w:val="14"/>
              </w:rPr>
              <w:t xml:space="preserve">are given a </w:t>
            </w:r>
            <w:r w:rsidR="00F33417">
              <w:rPr>
                <w:rFonts w:ascii="Calibri" w:hAnsi="Calibri" w:cs="Calibri"/>
                <w:bCs/>
                <w:sz w:val="14"/>
                <w:szCs w:val="14"/>
              </w:rPr>
              <w:t>j</w:t>
            </w:r>
            <w:r w:rsidRPr="002678C9">
              <w:rPr>
                <w:rFonts w:ascii="Calibri" w:hAnsi="Calibri" w:cs="Calibri"/>
                <w:bCs/>
                <w:sz w:val="14"/>
                <w:szCs w:val="14"/>
              </w:rPr>
              <w:t xml:space="preserve">ournal activity like this with the same expectations weekly it will become </w:t>
            </w:r>
            <w:r w:rsidR="002A4ED0" w:rsidRPr="002678C9">
              <w:rPr>
                <w:rFonts w:ascii="Calibri" w:hAnsi="Calibri" w:cs="Calibri"/>
                <w:bCs/>
                <w:sz w:val="14"/>
                <w:szCs w:val="14"/>
              </w:rPr>
              <w:t>familiar,</w:t>
            </w:r>
            <w:r w:rsidRPr="002678C9">
              <w:rPr>
                <w:rFonts w:ascii="Calibri" w:hAnsi="Calibri" w:cs="Calibri"/>
                <w:bCs/>
                <w:sz w:val="14"/>
                <w:szCs w:val="14"/>
              </w:rPr>
              <w:t xml:space="preserve"> and </w:t>
            </w:r>
            <w:r w:rsidR="00956BC9">
              <w:rPr>
                <w:rFonts w:ascii="Calibri" w:hAnsi="Calibri" w:cs="Calibri"/>
                <w:bCs/>
                <w:sz w:val="14"/>
                <w:szCs w:val="14"/>
              </w:rPr>
              <w:t xml:space="preserve">you will see progress over the course of the school year. </w:t>
            </w:r>
            <w:r w:rsidRPr="002678C9">
              <w:rPr>
                <w:rFonts w:ascii="Calibri" w:hAnsi="Calibri" w:cs="Calibri"/>
                <w:bCs/>
                <w:sz w:val="14"/>
                <w:szCs w:val="14"/>
              </w:rPr>
              <w:t xml:space="preserve"> Rememb</w:t>
            </w:r>
            <w:r w:rsidR="00956BC9">
              <w:rPr>
                <w:rFonts w:ascii="Calibri" w:hAnsi="Calibri" w:cs="Calibri"/>
                <w:bCs/>
                <w:sz w:val="14"/>
                <w:szCs w:val="14"/>
              </w:rPr>
              <w:t xml:space="preserve">er </w:t>
            </w:r>
            <w:proofErr w:type="gramStart"/>
            <w:r w:rsidR="00956BC9">
              <w:rPr>
                <w:rFonts w:ascii="Calibri" w:hAnsi="Calibri" w:cs="Calibri"/>
                <w:bCs/>
                <w:sz w:val="14"/>
                <w:szCs w:val="14"/>
              </w:rPr>
              <w:t>four year</w:t>
            </w:r>
            <w:proofErr w:type="gramEnd"/>
            <w:r w:rsidR="00956BC9">
              <w:rPr>
                <w:rFonts w:ascii="Calibri" w:hAnsi="Calibri" w:cs="Calibri"/>
                <w:bCs/>
                <w:sz w:val="14"/>
                <w:szCs w:val="14"/>
              </w:rPr>
              <w:t xml:space="preserve"> children are still developing their </w:t>
            </w:r>
            <w:r w:rsidR="00F33417">
              <w:rPr>
                <w:rFonts w:ascii="Calibri" w:hAnsi="Calibri" w:cs="Calibri"/>
                <w:bCs/>
                <w:sz w:val="14"/>
                <w:szCs w:val="14"/>
              </w:rPr>
              <w:t>fine motor skills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 w:rsidR="00956BC9">
              <w:rPr>
                <w:rFonts w:ascii="Calibri" w:hAnsi="Calibri" w:cs="Calibri"/>
                <w:bCs/>
                <w:sz w:val="14"/>
                <w:szCs w:val="14"/>
              </w:rPr>
              <w:t xml:space="preserve">so </w:t>
            </w:r>
            <w:r w:rsidR="00F33417">
              <w:rPr>
                <w:rFonts w:ascii="Calibri" w:hAnsi="Calibri" w:cs="Calibri"/>
                <w:bCs/>
                <w:sz w:val="14"/>
                <w:szCs w:val="14"/>
              </w:rPr>
              <w:t xml:space="preserve">offer </w:t>
            </w:r>
            <w:r w:rsidR="00956BC9">
              <w:rPr>
                <w:rFonts w:ascii="Calibri" w:hAnsi="Calibri" w:cs="Calibri"/>
                <w:bCs/>
                <w:sz w:val="14"/>
                <w:szCs w:val="14"/>
              </w:rPr>
              <w:t xml:space="preserve">help and </w:t>
            </w:r>
            <w:r w:rsidR="00F33417">
              <w:rPr>
                <w:rFonts w:ascii="Calibri" w:hAnsi="Calibri" w:cs="Calibri"/>
                <w:bCs/>
                <w:sz w:val="14"/>
                <w:szCs w:val="14"/>
              </w:rPr>
              <w:t>support as needed.</w:t>
            </w:r>
          </w:p>
        </w:tc>
        <w:tc>
          <w:tcPr>
            <w:tcW w:w="2764" w:type="dxa"/>
          </w:tcPr>
          <w:p w14:paraId="2443230C" w14:textId="225C038E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>Activity:</w:t>
            </w:r>
            <w:r w:rsidR="00CB1DB7"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14E2B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Journaling: </w:t>
            </w:r>
            <w:r w:rsidR="00F33417">
              <w:rPr>
                <w:rFonts w:asciiTheme="minorHAnsi" w:hAnsiTheme="minorHAnsi" w:cstheme="minorHAnsi"/>
                <w:bCs/>
                <w:sz w:val="18"/>
                <w:szCs w:val="18"/>
              </w:rPr>
              <w:t>Have the children w</w:t>
            </w:r>
            <w:r w:rsidR="00014E2B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rite the word Georgia (student is give</w:t>
            </w:r>
            <w:r w:rsidR="00F75D4E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n</w:t>
            </w:r>
            <w:r w:rsidR="00014E2B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he word Georgia on a strip of paper</w:t>
            </w:r>
            <w:r w:rsidR="002678C9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) and draw a picture of the things you have learned. T</w:t>
            </w:r>
            <w:r w:rsidR="00F75D4E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eachers can t</w:t>
            </w:r>
            <w:r w:rsidR="002678C9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ke dictation </w:t>
            </w:r>
            <w:r w:rsidR="00F33417">
              <w:rPr>
                <w:rFonts w:asciiTheme="minorHAnsi" w:hAnsiTheme="minorHAnsi" w:cstheme="minorHAnsi"/>
                <w:bCs/>
                <w:sz w:val="18"/>
                <w:szCs w:val="18"/>
              </w:rPr>
              <w:t>after small group time is complete</w:t>
            </w:r>
            <w:r w:rsidR="002678C9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  <w:r w:rsidR="00F33417">
              <w:rPr>
                <w:rFonts w:asciiTheme="minorHAnsi" w:hAnsiTheme="minorHAnsi" w:cstheme="minorHAnsi"/>
                <w:bCs/>
                <w:sz w:val="18"/>
                <w:szCs w:val="18"/>
              </w:rPr>
              <w:t>(Assessment: Work Sample)</w:t>
            </w:r>
            <w:r w:rsidR="00F334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07617C5" w14:textId="7995BBB0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s: </w:t>
            </w:r>
            <w:r w:rsidR="00921298"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>Group 3</w:t>
            </w:r>
          </w:p>
          <w:p w14:paraId="0D7AC9B2" w14:textId="4993B4A6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LDS: </w:t>
            </w:r>
            <w:r w:rsidR="006527C5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CLL9.4a</w:t>
            </w:r>
          </w:p>
          <w:p w14:paraId="3A985F12" w14:textId="77777777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76495C3D" w14:textId="6E6AAB2E" w:rsidR="00F33417" w:rsidRPr="002A4ED0" w:rsidRDefault="00C6732E" w:rsidP="00F33417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>Activity:</w:t>
            </w:r>
            <w:r w:rsidR="002678C9"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678C9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Journaling: Write the word Georgia (student is give</w:t>
            </w:r>
            <w:r w:rsidR="00F75D4E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n</w:t>
            </w:r>
            <w:r w:rsidR="002678C9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he word Georgia on a strip of paper) and draw a picture of the things you have learned.  T</w:t>
            </w:r>
            <w:r w:rsidR="00F75D4E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eachers can t</w:t>
            </w:r>
            <w:r w:rsidR="002678C9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ke dictation when small groups are over. </w:t>
            </w:r>
            <w:r w:rsidR="00F334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33417">
              <w:rPr>
                <w:rFonts w:asciiTheme="minorHAnsi" w:hAnsiTheme="minorHAnsi" w:cstheme="minorHAnsi"/>
                <w:bCs/>
                <w:sz w:val="18"/>
                <w:szCs w:val="18"/>
              </w:rPr>
              <w:t>(Assessment: Work Sample)</w:t>
            </w:r>
            <w:r w:rsidR="00F334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50C4F34" w14:textId="701D6CB4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s: </w:t>
            </w:r>
            <w:r w:rsidR="00921298"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>Group 4</w:t>
            </w:r>
          </w:p>
          <w:p w14:paraId="3F7658AF" w14:textId="11CEB074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LDS: </w:t>
            </w:r>
            <w:r w:rsidR="00E9541E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CLL9.4a</w:t>
            </w:r>
          </w:p>
        </w:tc>
        <w:tc>
          <w:tcPr>
            <w:tcW w:w="2790" w:type="dxa"/>
          </w:tcPr>
          <w:p w14:paraId="4E3EE947" w14:textId="5892E6FA" w:rsidR="00F33417" w:rsidRPr="002A4ED0" w:rsidRDefault="00C6732E" w:rsidP="00F33417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ctivity:</w:t>
            </w:r>
            <w:r w:rsidR="002678C9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Journaling: Write the word Georgia (student is give</w:t>
            </w:r>
            <w:r w:rsidR="00F75D4E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n</w:t>
            </w:r>
            <w:r w:rsidR="002678C9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he word Georgia on a strip of paper) and draw a picture of the things you have learned.  T</w:t>
            </w:r>
            <w:r w:rsidR="00F75D4E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eachers can take</w:t>
            </w:r>
            <w:r w:rsidR="002678C9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ictation when small groups are over. </w:t>
            </w:r>
            <w:r w:rsidR="00F33417">
              <w:rPr>
                <w:rFonts w:asciiTheme="minorHAnsi" w:hAnsiTheme="minorHAnsi" w:cstheme="minorHAnsi"/>
                <w:bCs/>
                <w:sz w:val="18"/>
                <w:szCs w:val="18"/>
              </w:rPr>
              <w:t>(Assessment: Work Sample)</w:t>
            </w:r>
            <w:r w:rsidR="00F334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09293887" w14:textId="38EF7D2B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s: </w:t>
            </w:r>
            <w:r w:rsidR="00921298"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14:paraId="407F353B" w14:textId="37D15FFB" w:rsidR="00C6732E" w:rsidRPr="002A4ED0" w:rsidRDefault="002D7347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 w:rsidR="00C6732E"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LDS: </w:t>
            </w:r>
            <w:r w:rsidR="00E9541E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CLL9.4a</w:t>
            </w:r>
          </w:p>
        </w:tc>
        <w:tc>
          <w:tcPr>
            <w:tcW w:w="2654" w:type="dxa"/>
          </w:tcPr>
          <w:p w14:paraId="03B4DF6A" w14:textId="1FB54AE2" w:rsidR="00F33417" w:rsidRPr="00F33417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>Activity:</w:t>
            </w:r>
            <w:r w:rsidR="002678C9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Journaling: Write the word Georgia (student is give</w:t>
            </w:r>
            <w:r w:rsidR="00F75D4E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n</w:t>
            </w:r>
            <w:r w:rsidR="002678C9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he word Georgia on a strip of paper) and draw a picture of the things you have learned.  T</w:t>
            </w:r>
            <w:r w:rsidR="00F75D4E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eachers can t</w:t>
            </w:r>
            <w:r w:rsidR="002678C9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ke dictation when small groups are over. </w:t>
            </w:r>
            <w:r w:rsidR="00F33417">
              <w:rPr>
                <w:rFonts w:asciiTheme="minorHAnsi" w:hAnsiTheme="minorHAnsi" w:cstheme="minorHAnsi"/>
                <w:bCs/>
                <w:sz w:val="18"/>
                <w:szCs w:val="18"/>
              </w:rPr>
              <w:t>(Assessment: Work Sample)</w:t>
            </w:r>
            <w:r w:rsidR="00F334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1904760" w14:textId="3B553B50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s: </w:t>
            </w:r>
            <w:r w:rsidR="00921298"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>Group 2</w:t>
            </w:r>
          </w:p>
          <w:p w14:paraId="6382ED5D" w14:textId="2C60DBB1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LDS: </w:t>
            </w:r>
            <w:r w:rsidR="00E9541E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CLL9.4a</w:t>
            </w:r>
          </w:p>
        </w:tc>
        <w:tc>
          <w:tcPr>
            <w:tcW w:w="2926" w:type="dxa"/>
          </w:tcPr>
          <w:p w14:paraId="0BDCA167" w14:textId="108CB597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>Activity:</w:t>
            </w:r>
            <w:r w:rsidR="002678C9"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678C9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orking with play dough and </w:t>
            </w:r>
            <w:r w:rsidR="00F3341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okie </w:t>
            </w:r>
            <w:r w:rsidR="002678C9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cutters</w:t>
            </w:r>
            <w:r w:rsidR="00F3341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r other play dough tools</w:t>
            </w:r>
          </w:p>
          <w:p w14:paraId="75794F9E" w14:textId="4A5C68C7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s: </w:t>
            </w:r>
            <w:r w:rsidR="00F33417" w:rsidRPr="00F33417"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="00714D2D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udents </w:t>
            </w:r>
            <w:r w:rsidR="00F75D4E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t participating in teacher-led groups </w:t>
            </w:r>
            <w:r w:rsidR="00714D2D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will need to be placed into the two independent groups</w:t>
            </w:r>
          </w:p>
          <w:p w14:paraId="22E82607" w14:textId="30B17F20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E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LDS: </w:t>
            </w:r>
            <w:r w:rsidR="00524142" w:rsidRPr="002A4ED0">
              <w:rPr>
                <w:rFonts w:asciiTheme="minorHAnsi" w:hAnsiTheme="minorHAnsi" w:cstheme="minorHAnsi"/>
                <w:bCs/>
                <w:sz w:val="18"/>
                <w:szCs w:val="18"/>
              </w:rPr>
              <w:t>PDM6.4a</w:t>
            </w:r>
          </w:p>
        </w:tc>
      </w:tr>
      <w:bookmarkEnd w:id="1"/>
      <w:tr w:rsidR="00C6732E" w:rsidRPr="00C6732E" w14:paraId="1FBF36D5" w14:textId="77777777" w:rsidTr="00C856EE">
        <w:tc>
          <w:tcPr>
            <w:tcW w:w="1286" w:type="dxa"/>
          </w:tcPr>
          <w:p w14:paraId="200585CF" w14:textId="77777777" w:rsidR="00C6732E" w:rsidRPr="00C6732E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C6732E">
              <w:rPr>
                <w:rFonts w:ascii="Calibri" w:hAnsi="Calibri" w:cs="Calibri"/>
                <w:b/>
                <w:sz w:val="20"/>
                <w:szCs w:val="20"/>
              </w:rPr>
              <w:t>Independent</w:t>
            </w:r>
          </w:p>
        </w:tc>
        <w:tc>
          <w:tcPr>
            <w:tcW w:w="2764" w:type="dxa"/>
          </w:tcPr>
          <w:p w14:paraId="6D45FC55" w14:textId="7111673B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Cs/>
                <w:sz w:val="18"/>
                <w:szCs w:val="18"/>
              </w:rPr>
            </w:pPr>
            <w:r w:rsidRPr="002A4ED0">
              <w:rPr>
                <w:rFonts w:ascii="Calibri" w:hAnsi="Calibri" w:cs="Calibri"/>
                <w:b/>
                <w:sz w:val="18"/>
                <w:szCs w:val="18"/>
              </w:rPr>
              <w:t>Activity:</w:t>
            </w:r>
            <w:r w:rsidR="00E148EB" w:rsidRPr="002A4ED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E148EB" w:rsidRPr="002A4ED0">
              <w:rPr>
                <w:rFonts w:ascii="Calibri" w:hAnsi="Calibri" w:cs="Calibri"/>
                <w:bCs/>
                <w:sz w:val="18"/>
                <w:szCs w:val="18"/>
              </w:rPr>
              <w:t>sorting bead</w:t>
            </w:r>
            <w:r w:rsidR="002116F3" w:rsidRPr="002A4ED0">
              <w:rPr>
                <w:rFonts w:ascii="Calibri" w:hAnsi="Calibri" w:cs="Calibri"/>
                <w:bCs/>
                <w:sz w:val="18"/>
                <w:szCs w:val="18"/>
              </w:rPr>
              <w:t>s by color</w:t>
            </w:r>
            <w:r w:rsidR="00E148EB" w:rsidRPr="002A4ED0">
              <w:rPr>
                <w:rFonts w:ascii="Calibri" w:hAnsi="Calibri" w:cs="Calibri"/>
                <w:bCs/>
                <w:sz w:val="18"/>
                <w:szCs w:val="18"/>
              </w:rPr>
              <w:t xml:space="preserve"> with tweezers (or you can substitute a fine motor skill such as </w:t>
            </w:r>
            <w:r w:rsidR="002116F3" w:rsidRPr="002A4ED0">
              <w:rPr>
                <w:rFonts w:ascii="Calibri" w:hAnsi="Calibri" w:cs="Calibri"/>
                <w:bCs/>
                <w:sz w:val="18"/>
                <w:szCs w:val="18"/>
              </w:rPr>
              <w:t xml:space="preserve">stringing beads) </w:t>
            </w:r>
          </w:p>
          <w:p w14:paraId="3D3D816B" w14:textId="2D978F30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2A4ED0">
              <w:rPr>
                <w:rFonts w:ascii="Calibri" w:hAnsi="Calibri" w:cs="Calibri"/>
                <w:b/>
                <w:sz w:val="18"/>
                <w:szCs w:val="18"/>
              </w:rPr>
              <w:t xml:space="preserve">Students: </w:t>
            </w:r>
            <w:r w:rsidR="00921298" w:rsidRPr="002A4ED0">
              <w:rPr>
                <w:rFonts w:ascii="Calibri" w:hAnsi="Calibri" w:cs="Calibri"/>
                <w:b/>
                <w:sz w:val="18"/>
                <w:szCs w:val="18"/>
              </w:rPr>
              <w:t>Group 2</w:t>
            </w:r>
          </w:p>
          <w:p w14:paraId="79AE26D0" w14:textId="4BE0520E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2A4ED0">
              <w:rPr>
                <w:rFonts w:ascii="Calibri" w:hAnsi="Calibri" w:cs="Calibri"/>
                <w:b/>
                <w:sz w:val="18"/>
                <w:szCs w:val="18"/>
              </w:rPr>
              <w:t xml:space="preserve">GELDS: </w:t>
            </w:r>
            <w:r w:rsidR="00F2029C" w:rsidRPr="002A4ED0">
              <w:rPr>
                <w:rFonts w:ascii="Calibri" w:hAnsi="Calibri" w:cs="Calibri"/>
                <w:bCs/>
                <w:sz w:val="18"/>
                <w:szCs w:val="18"/>
              </w:rPr>
              <w:t>CLL9.4a</w:t>
            </w:r>
          </w:p>
        </w:tc>
        <w:tc>
          <w:tcPr>
            <w:tcW w:w="2700" w:type="dxa"/>
          </w:tcPr>
          <w:p w14:paraId="7E44E73D" w14:textId="00DE713E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2A4ED0">
              <w:rPr>
                <w:rFonts w:ascii="Calibri" w:hAnsi="Calibri" w:cs="Calibri"/>
                <w:b/>
                <w:sz w:val="18"/>
                <w:szCs w:val="18"/>
              </w:rPr>
              <w:t>Activity:</w:t>
            </w:r>
            <w:r w:rsidR="002116F3" w:rsidRPr="002A4ED0">
              <w:rPr>
                <w:rFonts w:ascii="Calibri" w:hAnsi="Calibri" w:cs="Calibri"/>
                <w:bCs/>
                <w:sz w:val="18"/>
                <w:szCs w:val="18"/>
              </w:rPr>
              <w:t xml:space="preserve"> sorting beads by color with tweezers (or you can substitute a fine motor skill such as stringing beads)</w:t>
            </w:r>
          </w:p>
          <w:p w14:paraId="1889844B" w14:textId="595F6832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2A4ED0">
              <w:rPr>
                <w:rFonts w:ascii="Calibri" w:hAnsi="Calibri" w:cs="Calibri"/>
                <w:b/>
                <w:sz w:val="18"/>
                <w:szCs w:val="18"/>
              </w:rPr>
              <w:t xml:space="preserve">Students: </w:t>
            </w:r>
            <w:r w:rsidR="00921298" w:rsidRPr="002A4ED0">
              <w:rPr>
                <w:rFonts w:ascii="Calibri" w:hAnsi="Calibri" w:cs="Calibri"/>
                <w:b/>
                <w:sz w:val="18"/>
                <w:szCs w:val="18"/>
              </w:rPr>
              <w:t>Group 3</w:t>
            </w:r>
          </w:p>
          <w:p w14:paraId="4A2059C3" w14:textId="77B8D0B5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2A4ED0">
              <w:rPr>
                <w:rFonts w:ascii="Calibri" w:hAnsi="Calibri" w:cs="Calibri"/>
                <w:b/>
                <w:sz w:val="18"/>
                <w:szCs w:val="18"/>
              </w:rPr>
              <w:t xml:space="preserve">GELDS: </w:t>
            </w:r>
            <w:r w:rsidR="00F2029C" w:rsidRPr="002A4ED0">
              <w:rPr>
                <w:rFonts w:ascii="Calibri" w:hAnsi="Calibri" w:cs="Calibri"/>
                <w:bCs/>
                <w:sz w:val="18"/>
                <w:szCs w:val="18"/>
              </w:rPr>
              <w:t>CLL9.4a</w:t>
            </w:r>
          </w:p>
        </w:tc>
        <w:tc>
          <w:tcPr>
            <w:tcW w:w="2790" w:type="dxa"/>
          </w:tcPr>
          <w:p w14:paraId="35220547" w14:textId="4ACBBF39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2A4ED0">
              <w:rPr>
                <w:rFonts w:ascii="Calibri" w:hAnsi="Calibri" w:cs="Calibri"/>
                <w:b/>
                <w:sz w:val="18"/>
                <w:szCs w:val="18"/>
              </w:rPr>
              <w:t xml:space="preserve"> Activity:</w:t>
            </w:r>
            <w:r w:rsidR="002116F3" w:rsidRPr="002A4ED0">
              <w:rPr>
                <w:rFonts w:ascii="Calibri" w:hAnsi="Calibri" w:cs="Calibri"/>
                <w:bCs/>
                <w:sz w:val="18"/>
                <w:szCs w:val="18"/>
              </w:rPr>
              <w:t xml:space="preserve"> sorting beads by color with tweezers (or you can substitute a fine motor skill such as stringing beads)</w:t>
            </w:r>
          </w:p>
          <w:p w14:paraId="00AAE2A1" w14:textId="41462A97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2A4ED0">
              <w:rPr>
                <w:rFonts w:ascii="Calibri" w:hAnsi="Calibri" w:cs="Calibri"/>
                <w:b/>
                <w:sz w:val="18"/>
                <w:szCs w:val="18"/>
              </w:rPr>
              <w:t xml:space="preserve">Students: </w:t>
            </w:r>
            <w:r w:rsidR="00921298" w:rsidRPr="002A4ED0">
              <w:rPr>
                <w:rFonts w:ascii="Calibri" w:hAnsi="Calibri" w:cs="Calibri"/>
                <w:b/>
                <w:sz w:val="18"/>
                <w:szCs w:val="18"/>
              </w:rPr>
              <w:t>Group 4</w:t>
            </w:r>
          </w:p>
          <w:p w14:paraId="3C8AE729" w14:textId="082B96A2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2A4ED0">
              <w:rPr>
                <w:rFonts w:ascii="Calibri" w:hAnsi="Calibri" w:cs="Calibri"/>
                <w:b/>
                <w:sz w:val="18"/>
                <w:szCs w:val="18"/>
              </w:rPr>
              <w:t xml:space="preserve">GELDS: </w:t>
            </w:r>
            <w:r w:rsidR="00F2029C" w:rsidRPr="002A4ED0">
              <w:rPr>
                <w:rFonts w:ascii="Calibri" w:hAnsi="Calibri" w:cs="Calibri"/>
                <w:bCs/>
                <w:sz w:val="18"/>
                <w:szCs w:val="18"/>
              </w:rPr>
              <w:t>CLL9.4a</w:t>
            </w:r>
          </w:p>
        </w:tc>
        <w:tc>
          <w:tcPr>
            <w:tcW w:w="2654" w:type="dxa"/>
          </w:tcPr>
          <w:p w14:paraId="32ED30FE" w14:textId="6ACE753A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2A4ED0">
              <w:rPr>
                <w:rFonts w:ascii="Calibri" w:hAnsi="Calibri" w:cs="Calibri"/>
                <w:b/>
                <w:sz w:val="18"/>
                <w:szCs w:val="18"/>
              </w:rPr>
              <w:t>Activity:</w:t>
            </w:r>
            <w:r w:rsidR="002116F3" w:rsidRPr="002A4ED0">
              <w:rPr>
                <w:rFonts w:ascii="Calibri" w:hAnsi="Calibri" w:cs="Calibri"/>
                <w:bCs/>
                <w:sz w:val="18"/>
                <w:szCs w:val="18"/>
              </w:rPr>
              <w:t xml:space="preserve"> sorting beads by color with tweezers (or you can substitute a fine motor skill such as stringing beads)</w:t>
            </w:r>
          </w:p>
          <w:p w14:paraId="744A3874" w14:textId="7E2B3133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2A4ED0">
              <w:rPr>
                <w:rFonts w:ascii="Calibri" w:hAnsi="Calibri" w:cs="Calibri"/>
                <w:b/>
                <w:sz w:val="18"/>
                <w:szCs w:val="18"/>
              </w:rPr>
              <w:t xml:space="preserve">Students: </w:t>
            </w:r>
            <w:r w:rsidR="00921298" w:rsidRPr="002A4ED0">
              <w:rPr>
                <w:rFonts w:ascii="Calibri" w:hAnsi="Calibri" w:cs="Calibri"/>
                <w:b/>
                <w:sz w:val="18"/>
                <w:szCs w:val="18"/>
              </w:rPr>
              <w:t>Group 1</w:t>
            </w:r>
          </w:p>
          <w:p w14:paraId="5892BC32" w14:textId="0B3E8777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2A4ED0">
              <w:rPr>
                <w:rFonts w:ascii="Calibri" w:hAnsi="Calibri" w:cs="Calibri"/>
                <w:b/>
                <w:sz w:val="18"/>
                <w:szCs w:val="18"/>
              </w:rPr>
              <w:t xml:space="preserve">GELDS: </w:t>
            </w:r>
            <w:r w:rsidR="00F2029C" w:rsidRPr="002A4ED0">
              <w:rPr>
                <w:rFonts w:ascii="Calibri" w:hAnsi="Calibri" w:cs="Calibri"/>
                <w:bCs/>
                <w:sz w:val="18"/>
                <w:szCs w:val="18"/>
              </w:rPr>
              <w:t>CLL9.4a</w:t>
            </w:r>
          </w:p>
        </w:tc>
        <w:tc>
          <w:tcPr>
            <w:tcW w:w="2926" w:type="dxa"/>
          </w:tcPr>
          <w:p w14:paraId="1C6E15EC" w14:textId="6214BBF9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2A4ED0">
              <w:rPr>
                <w:rFonts w:ascii="Calibri" w:hAnsi="Calibri" w:cs="Calibri"/>
                <w:b/>
                <w:sz w:val="18"/>
                <w:szCs w:val="18"/>
              </w:rPr>
              <w:t>Activity:</w:t>
            </w:r>
            <w:r w:rsidR="00714D2D" w:rsidRPr="002A4ED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3A6265" w:rsidRPr="002A4ED0">
              <w:rPr>
                <w:rFonts w:ascii="Calibri" w:hAnsi="Calibri" w:cs="Calibri"/>
                <w:bCs/>
                <w:sz w:val="18"/>
                <w:szCs w:val="18"/>
              </w:rPr>
              <w:t>pattern blocks and cards</w:t>
            </w:r>
          </w:p>
          <w:p w14:paraId="648FCA4A" w14:textId="41E5877C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2A4ED0">
              <w:rPr>
                <w:rFonts w:ascii="Calibri" w:hAnsi="Calibri" w:cs="Calibri"/>
                <w:b/>
                <w:sz w:val="18"/>
                <w:szCs w:val="18"/>
              </w:rPr>
              <w:t xml:space="preserve">Students: </w:t>
            </w:r>
            <w:r w:rsidR="00714D2D" w:rsidRPr="002A4ED0">
              <w:rPr>
                <w:rFonts w:ascii="Calibri" w:hAnsi="Calibri" w:cs="Calibri"/>
                <w:bCs/>
                <w:sz w:val="18"/>
                <w:szCs w:val="18"/>
              </w:rPr>
              <w:t xml:space="preserve">students </w:t>
            </w:r>
            <w:r w:rsidR="00F75D4E" w:rsidRPr="002A4ED0">
              <w:rPr>
                <w:rFonts w:ascii="Calibri" w:hAnsi="Calibri" w:cs="Calibri"/>
                <w:bCs/>
                <w:sz w:val="18"/>
                <w:szCs w:val="18"/>
              </w:rPr>
              <w:t xml:space="preserve">not participating in teacher-led groups </w:t>
            </w:r>
            <w:r w:rsidR="00714D2D" w:rsidRPr="002A4ED0">
              <w:rPr>
                <w:rFonts w:ascii="Calibri" w:hAnsi="Calibri" w:cs="Calibri"/>
                <w:bCs/>
                <w:sz w:val="18"/>
                <w:szCs w:val="18"/>
              </w:rPr>
              <w:t>will need to be placed into the two independent groups</w:t>
            </w:r>
          </w:p>
          <w:p w14:paraId="58E336EE" w14:textId="460AD120" w:rsidR="00C6732E" w:rsidRPr="002A4ED0" w:rsidRDefault="00C6732E" w:rsidP="00FB3628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2A4ED0">
              <w:rPr>
                <w:rFonts w:ascii="Calibri" w:hAnsi="Calibri" w:cs="Calibri"/>
                <w:b/>
                <w:sz w:val="18"/>
                <w:szCs w:val="18"/>
              </w:rPr>
              <w:t xml:space="preserve">GELDS: </w:t>
            </w:r>
            <w:r w:rsidR="00A241B1" w:rsidRPr="002A4ED0">
              <w:rPr>
                <w:rFonts w:ascii="Calibri" w:hAnsi="Calibri" w:cs="Calibri"/>
                <w:bCs/>
                <w:sz w:val="18"/>
                <w:szCs w:val="18"/>
              </w:rPr>
              <w:t>MA6.4b</w:t>
            </w:r>
          </w:p>
        </w:tc>
      </w:tr>
    </w:tbl>
    <w:p w14:paraId="45707DE1" w14:textId="40852E7D" w:rsidR="004C2704" w:rsidRPr="00EC79C4" w:rsidRDefault="004C2704" w:rsidP="00C6732E">
      <w:pPr>
        <w:tabs>
          <w:tab w:val="left" w:pos="4020"/>
        </w:tabs>
        <w:spacing w:after="0"/>
        <w:rPr>
          <w:rFonts w:ascii="Calibri" w:hAnsi="Calibri" w:cs="Calibri"/>
          <w:b/>
          <w:sz w:val="20"/>
          <w:szCs w:val="20"/>
        </w:rPr>
      </w:pPr>
    </w:p>
    <w:p w14:paraId="3CCDFF68" w14:textId="268B34AC" w:rsidR="0033157B" w:rsidRDefault="0033157B" w:rsidP="004C2704">
      <w:pPr>
        <w:tabs>
          <w:tab w:val="left" w:pos="4020"/>
        </w:tabs>
        <w:rPr>
          <w:rFonts w:ascii="Calibri" w:hAnsi="Calibri" w:cs="Calibri"/>
          <w:b/>
          <w:sz w:val="20"/>
          <w:szCs w:val="20"/>
        </w:rPr>
      </w:pPr>
    </w:p>
    <w:p w14:paraId="6BDA008C" w14:textId="1226F2E9" w:rsidR="003E3A49" w:rsidRDefault="003E3A49" w:rsidP="004C2704">
      <w:pPr>
        <w:tabs>
          <w:tab w:val="left" w:pos="4020"/>
        </w:tabs>
        <w:rPr>
          <w:rFonts w:ascii="Calibri" w:hAnsi="Calibri" w:cs="Calibri"/>
          <w:b/>
          <w:sz w:val="20"/>
          <w:szCs w:val="20"/>
        </w:rPr>
      </w:pPr>
    </w:p>
    <w:p w14:paraId="7B4180D9" w14:textId="77777777" w:rsidR="002A4ED0" w:rsidRDefault="002A4ED0" w:rsidP="004C2704">
      <w:pPr>
        <w:tabs>
          <w:tab w:val="left" w:pos="4020"/>
        </w:tabs>
        <w:rPr>
          <w:rFonts w:ascii="Calibri" w:hAnsi="Calibri" w:cs="Calibri"/>
          <w:b/>
          <w:sz w:val="20"/>
          <w:szCs w:val="20"/>
        </w:rPr>
      </w:pPr>
    </w:p>
    <w:p w14:paraId="1D8F17B5" w14:textId="77777777" w:rsidR="003E3A49" w:rsidRPr="00EC79C4" w:rsidRDefault="003E3A49" w:rsidP="004C2704">
      <w:pPr>
        <w:tabs>
          <w:tab w:val="left" w:pos="4020"/>
        </w:tabs>
        <w:rPr>
          <w:rFonts w:ascii="Calibri" w:hAnsi="Calibri" w:cs="Calibri"/>
          <w:b/>
          <w:sz w:val="20"/>
          <w:szCs w:val="20"/>
        </w:rPr>
      </w:pPr>
    </w:p>
    <w:p w14:paraId="7705846F" w14:textId="77777777" w:rsidR="001B5DE7" w:rsidRDefault="001B5DE7" w:rsidP="004C5762">
      <w:pPr>
        <w:pStyle w:val="Heading1"/>
        <w:spacing w:after="0"/>
        <w:rPr>
          <w:rFonts w:ascii="Calibri" w:hAnsi="Calibri" w:cs="Calibri"/>
          <w:sz w:val="18"/>
          <w:szCs w:val="18"/>
          <w:lang w:val="en-US"/>
        </w:rPr>
      </w:pPr>
    </w:p>
    <w:p w14:paraId="0C5B14A0" w14:textId="5D517BC6" w:rsidR="00C252D7" w:rsidRDefault="00921298" w:rsidP="00C55136">
      <w:pPr>
        <w:pStyle w:val="Heading1"/>
        <w:spacing w:after="0"/>
        <w:rPr>
          <w:rFonts w:cs="Calibri"/>
          <w:b w:val="0"/>
          <w:bCs/>
          <w:sz w:val="8"/>
          <w:szCs w:val="8"/>
          <w:lang w:val="en-US"/>
        </w:rPr>
      </w:pPr>
      <w:r w:rsidRPr="001B5DE7">
        <w:rPr>
          <w:rFonts w:cs="Calibri"/>
          <w:b w:val="0"/>
          <w:bCs/>
          <w:sz w:val="22"/>
          <w:lang w:val="en-US"/>
        </w:rPr>
        <w:t>Group</w:t>
      </w:r>
      <w:r w:rsidR="00C252D7">
        <w:rPr>
          <w:rFonts w:cs="Calibri"/>
          <w:b w:val="0"/>
          <w:bCs/>
          <w:sz w:val="22"/>
          <w:lang w:val="en-US"/>
        </w:rPr>
        <w:t>s are</w:t>
      </w:r>
      <w:r w:rsidRPr="001B5DE7">
        <w:rPr>
          <w:rFonts w:cs="Calibri"/>
          <w:b w:val="0"/>
          <w:bCs/>
          <w:sz w:val="22"/>
          <w:lang w:val="en-US"/>
        </w:rPr>
        <w:t xml:space="preserve"> based on </w:t>
      </w:r>
      <w:r w:rsidR="001B5DE7" w:rsidRPr="001B5DE7">
        <w:rPr>
          <w:rFonts w:cs="Calibri"/>
          <w:b w:val="0"/>
          <w:bCs/>
          <w:sz w:val="22"/>
          <w:lang w:val="en-US"/>
        </w:rPr>
        <w:t>the student’s ability to segment syllables using data from WSO</w:t>
      </w:r>
      <w:r w:rsidR="00C55136">
        <w:rPr>
          <w:rFonts w:cs="Calibri"/>
          <w:b w:val="0"/>
          <w:bCs/>
          <w:sz w:val="22"/>
          <w:lang w:val="en-US"/>
        </w:rPr>
        <w:t>.</w:t>
      </w:r>
    </w:p>
    <w:p w14:paraId="4DF04AB4" w14:textId="77777777" w:rsidR="00C55136" w:rsidRDefault="00C55136" w:rsidP="00C252D7">
      <w:pPr>
        <w:rPr>
          <w:sz w:val="2"/>
          <w:szCs w:val="2"/>
          <w:lang w:eastAsia="x-none"/>
        </w:rPr>
      </w:pPr>
    </w:p>
    <w:p w14:paraId="52F1C8AE" w14:textId="7FA3E760" w:rsidR="00A42406" w:rsidRPr="00A42406" w:rsidRDefault="00A42406" w:rsidP="00C252D7">
      <w:pPr>
        <w:rPr>
          <w:b/>
          <w:bCs/>
          <w:lang w:eastAsia="x-none"/>
        </w:rPr>
      </w:pPr>
      <w:r w:rsidRPr="00A42406">
        <w:rPr>
          <w:b/>
          <w:bCs/>
          <w:lang w:eastAsia="x-none"/>
        </w:rPr>
        <w:t xml:space="preserve">Differentiating just one of the </w:t>
      </w:r>
      <w:proofErr w:type="gramStart"/>
      <w:r w:rsidRPr="00A42406">
        <w:rPr>
          <w:b/>
          <w:bCs/>
          <w:lang w:eastAsia="x-none"/>
        </w:rPr>
        <w:t>teacher</w:t>
      </w:r>
      <w:proofErr w:type="gramEnd"/>
      <w:r w:rsidRPr="00A42406">
        <w:rPr>
          <w:b/>
          <w:bCs/>
          <w:lang w:eastAsia="x-none"/>
        </w:rPr>
        <w:t xml:space="preserve"> directed groups may be helpful when starting out with differentiation. It may also be helpful to choose a skill that you want to work on with all students and change the main activity up to meet the needs of each set of learners. </w:t>
      </w:r>
    </w:p>
    <w:p w14:paraId="472C09F4" w14:textId="1D58C89C" w:rsidR="00C252D7" w:rsidRDefault="00C252D7" w:rsidP="00C252D7">
      <w:pPr>
        <w:rPr>
          <w:lang w:eastAsia="x-none"/>
        </w:rPr>
      </w:pPr>
      <w:r>
        <w:rPr>
          <w:lang w:eastAsia="x-none"/>
        </w:rPr>
        <w:t xml:space="preserve">Group 1: </w:t>
      </w:r>
      <w:r w:rsidR="00D308EC">
        <w:rPr>
          <w:lang w:eastAsia="x-none"/>
        </w:rPr>
        <w:t xml:space="preserve">Advanced group/ </w:t>
      </w:r>
      <w:r>
        <w:rPr>
          <w:lang w:eastAsia="x-none"/>
        </w:rPr>
        <w:t>Segments 1-4 syllable words</w:t>
      </w:r>
      <w:r w:rsidR="00B36D82">
        <w:rPr>
          <w:lang w:eastAsia="x-none"/>
        </w:rPr>
        <w:t>-group will graph the words by</w:t>
      </w:r>
      <w:r w:rsidR="00C55136">
        <w:rPr>
          <w:lang w:eastAsia="x-none"/>
        </w:rPr>
        <w:t xml:space="preserve"> number</w:t>
      </w:r>
      <w:r w:rsidR="00B36D82">
        <w:rPr>
          <w:lang w:eastAsia="x-none"/>
        </w:rPr>
        <w:t xml:space="preserve"> of syllables</w:t>
      </w:r>
    </w:p>
    <w:p w14:paraId="20B7CAD9" w14:textId="06B06162" w:rsidR="00C252D7" w:rsidRDefault="00C252D7" w:rsidP="00C252D7">
      <w:pPr>
        <w:rPr>
          <w:lang w:eastAsia="x-none"/>
        </w:rPr>
      </w:pPr>
      <w:r>
        <w:rPr>
          <w:lang w:eastAsia="x-none"/>
        </w:rPr>
        <w:t xml:space="preserve">Group 2: Segments </w:t>
      </w:r>
      <w:r w:rsidR="00D308EC">
        <w:rPr>
          <w:lang w:eastAsia="x-none"/>
        </w:rPr>
        <w:t xml:space="preserve">1-3 syllable words- group will need little or no teacher assistance so they will </w:t>
      </w:r>
      <w:r w:rsidR="00B36D82">
        <w:rPr>
          <w:lang w:eastAsia="x-none"/>
        </w:rPr>
        <w:t>need more words</w:t>
      </w:r>
      <w:r w:rsidR="00C55136">
        <w:rPr>
          <w:lang w:eastAsia="x-none"/>
        </w:rPr>
        <w:t xml:space="preserve"> with which to work</w:t>
      </w:r>
    </w:p>
    <w:p w14:paraId="12ACF5A0" w14:textId="053EA757" w:rsidR="00413EAB" w:rsidRDefault="00D308EC" w:rsidP="00C252D7">
      <w:pPr>
        <w:rPr>
          <w:lang w:eastAsia="x-none"/>
        </w:rPr>
      </w:pPr>
      <w:r>
        <w:rPr>
          <w:lang w:eastAsia="x-none"/>
        </w:rPr>
        <w:t xml:space="preserve">Group </w:t>
      </w:r>
      <w:r w:rsidR="00B36D82">
        <w:rPr>
          <w:lang w:eastAsia="x-none"/>
        </w:rPr>
        <w:t xml:space="preserve">3: </w:t>
      </w:r>
      <w:r w:rsidR="00413EAB">
        <w:rPr>
          <w:lang w:eastAsia="x-none"/>
        </w:rPr>
        <w:t xml:space="preserve">Teachers help with 1-3 syllable words- these students can count the syllables in words independently but </w:t>
      </w:r>
      <w:r w:rsidR="00B80937">
        <w:rPr>
          <w:lang w:eastAsia="x-none"/>
        </w:rPr>
        <w:t xml:space="preserve">it’s not </w:t>
      </w:r>
      <w:r w:rsidR="00C55136">
        <w:rPr>
          <w:lang w:eastAsia="x-none"/>
        </w:rPr>
        <w:t>yet consistent</w:t>
      </w:r>
    </w:p>
    <w:p w14:paraId="146F8833" w14:textId="1850F141" w:rsidR="00A42406" w:rsidRDefault="00B80937" w:rsidP="00C252D7">
      <w:pPr>
        <w:rPr>
          <w:lang w:eastAsia="x-none"/>
        </w:rPr>
      </w:pPr>
      <w:r>
        <w:rPr>
          <w:lang w:eastAsia="x-none"/>
        </w:rPr>
        <w:t>Group 4: Students will sort 1-3 syllable words as a group with teacher guidance</w:t>
      </w:r>
    </w:p>
    <w:p w14:paraId="21BF6684" w14:textId="1497A2E5" w:rsidR="00A42406" w:rsidRPr="00A42406" w:rsidRDefault="00A42406" w:rsidP="00C252D7">
      <w:pPr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Independent groups may be more successful if each student is given their own materials and a familiar task </w:t>
      </w:r>
      <w:r w:rsidR="00CB1DB7">
        <w:rPr>
          <w:b/>
          <w:bCs/>
          <w:lang w:eastAsia="x-none"/>
        </w:rPr>
        <w:t xml:space="preserve">or materials they have </w:t>
      </w:r>
      <w:r w:rsidR="00C55136">
        <w:rPr>
          <w:b/>
          <w:bCs/>
          <w:lang w:eastAsia="x-none"/>
        </w:rPr>
        <w:t xml:space="preserve">previously </w:t>
      </w:r>
      <w:r w:rsidR="00CB1DB7">
        <w:rPr>
          <w:b/>
          <w:bCs/>
          <w:lang w:eastAsia="x-none"/>
        </w:rPr>
        <w:t xml:space="preserve">used. </w:t>
      </w:r>
    </w:p>
    <w:p w14:paraId="256DE262" w14:textId="3DBB26C5" w:rsidR="001B5DE7" w:rsidRDefault="001B5DE7" w:rsidP="001B5DE7">
      <w:pPr>
        <w:rPr>
          <w:lang w:eastAsia="x-none"/>
        </w:rPr>
      </w:pPr>
    </w:p>
    <w:p w14:paraId="4FCB26D0" w14:textId="77777777" w:rsidR="00C252D7" w:rsidRPr="001B5DE7" w:rsidRDefault="00C252D7" w:rsidP="001B5DE7">
      <w:pPr>
        <w:rPr>
          <w:lang w:eastAsia="x-none"/>
        </w:rPr>
      </w:pPr>
    </w:p>
    <w:sectPr w:rsidR="00C252D7" w:rsidRPr="001B5DE7" w:rsidSect="00FE2E5F">
      <w:type w:val="continuous"/>
      <w:pgSz w:w="15840" w:h="12240" w:orient="landscape" w:code="1"/>
      <w:pgMar w:top="630" w:right="1080" w:bottom="720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D3FD" w14:textId="77777777" w:rsidR="00DF0B59" w:rsidRDefault="00DF0B59" w:rsidP="00DA292D">
      <w:pPr>
        <w:spacing w:after="0" w:line="240" w:lineRule="auto"/>
      </w:pPr>
      <w:r>
        <w:separator/>
      </w:r>
    </w:p>
  </w:endnote>
  <w:endnote w:type="continuationSeparator" w:id="0">
    <w:p w14:paraId="6E5F325D" w14:textId="77777777" w:rsidR="00DF0B59" w:rsidRDefault="00DF0B59" w:rsidP="00DA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1A28" w14:textId="77777777" w:rsidR="007B213A" w:rsidRDefault="007B21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4B65" w14:textId="77777777" w:rsidR="00AD6312" w:rsidRPr="00DA292D" w:rsidRDefault="00AD6312" w:rsidP="009F562E">
    <w:pPr>
      <w:pStyle w:val="Footer"/>
      <w:tabs>
        <w:tab w:val="clear" w:pos="4680"/>
        <w:tab w:val="clear" w:pos="9360"/>
        <w:tab w:val="center" w:pos="6840"/>
        <w:tab w:val="right" w:pos="1368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DA292D">
      <w:rPr>
        <w:rFonts w:ascii="Arial" w:hAnsi="Arial" w:cs="Arial"/>
      </w:rPr>
      <w:t xml:space="preserve">Page </w:t>
    </w:r>
    <w:r w:rsidRPr="00DA292D">
      <w:rPr>
        <w:rFonts w:ascii="Arial" w:hAnsi="Arial" w:cs="Arial"/>
      </w:rPr>
      <w:fldChar w:fldCharType="begin"/>
    </w:r>
    <w:r w:rsidRPr="00DA292D">
      <w:rPr>
        <w:rFonts w:ascii="Arial" w:hAnsi="Arial" w:cs="Arial"/>
      </w:rPr>
      <w:instrText xml:space="preserve"> PAGE </w:instrText>
    </w:r>
    <w:r w:rsidRPr="00DA292D">
      <w:rPr>
        <w:rFonts w:ascii="Arial" w:hAnsi="Arial" w:cs="Arial"/>
      </w:rPr>
      <w:fldChar w:fldCharType="separate"/>
    </w:r>
    <w:r w:rsidR="007B213A">
      <w:rPr>
        <w:rFonts w:ascii="Arial" w:hAnsi="Arial" w:cs="Arial"/>
        <w:noProof/>
      </w:rPr>
      <w:t>2</w:t>
    </w:r>
    <w:r w:rsidRPr="00DA292D">
      <w:rPr>
        <w:rFonts w:ascii="Arial" w:hAnsi="Arial" w:cs="Arial"/>
      </w:rPr>
      <w:fldChar w:fldCharType="end"/>
    </w:r>
    <w:r w:rsidRPr="00DA292D">
      <w:rPr>
        <w:rFonts w:ascii="Arial" w:hAnsi="Arial" w:cs="Arial"/>
      </w:rPr>
      <w:t xml:space="preserve"> of </w:t>
    </w:r>
    <w:r w:rsidRPr="00DA292D">
      <w:rPr>
        <w:rFonts w:ascii="Arial" w:hAnsi="Arial" w:cs="Arial"/>
      </w:rPr>
      <w:fldChar w:fldCharType="begin"/>
    </w:r>
    <w:r w:rsidRPr="00DA292D">
      <w:rPr>
        <w:rFonts w:ascii="Arial" w:hAnsi="Arial" w:cs="Arial"/>
      </w:rPr>
      <w:instrText xml:space="preserve"> NUMPAGES  </w:instrText>
    </w:r>
    <w:r w:rsidRPr="00DA292D">
      <w:rPr>
        <w:rFonts w:ascii="Arial" w:hAnsi="Arial" w:cs="Arial"/>
      </w:rPr>
      <w:fldChar w:fldCharType="separate"/>
    </w:r>
    <w:r w:rsidR="007B213A">
      <w:rPr>
        <w:rFonts w:ascii="Arial" w:hAnsi="Arial" w:cs="Arial"/>
        <w:noProof/>
      </w:rPr>
      <w:t>2</w:t>
    </w:r>
    <w:r w:rsidRPr="00DA292D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1246" w14:textId="77777777" w:rsidR="00AD6312" w:rsidRPr="00DA292D" w:rsidRDefault="00AD6312" w:rsidP="009F562E">
    <w:pPr>
      <w:pStyle w:val="Footer"/>
      <w:tabs>
        <w:tab w:val="clear" w:pos="4680"/>
        <w:tab w:val="clear" w:pos="9360"/>
        <w:tab w:val="center" w:pos="6840"/>
        <w:tab w:val="right" w:pos="1368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DA292D">
      <w:rPr>
        <w:rFonts w:ascii="Arial" w:hAnsi="Arial" w:cs="Arial"/>
      </w:rPr>
      <w:t xml:space="preserve">Page </w:t>
    </w:r>
    <w:r w:rsidRPr="00DA292D">
      <w:rPr>
        <w:rFonts w:ascii="Arial" w:hAnsi="Arial" w:cs="Arial"/>
      </w:rPr>
      <w:fldChar w:fldCharType="begin"/>
    </w:r>
    <w:r w:rsidRPr="00DA292D">
      <w:rPr>
        <w:rFonts w:ascii="Arial" w:hAnsi="Arial" w:cs="Arial"/>
      </w:rPr>
      <w:instrText xml:space="preserve"> PAGE </w:instrText>
    </w:r>
    <w:r w:rsidRPr="00DA292D">
      <w:rPr>
        <w:rFonts w:ascii="Arial" w:hAnsi="Arial" w:cs="Arial"/>
      </w:rPr>
      <w:fldChar w:fldCharType="separate"/>
    </w:r>
    <w:r w:rsidR="007B213A">
      <w:rPr>
        <w:rFonts w:ascii="Arial" w:hAnsi="Arial" w:cs="Arial"/>
        <w:noProof/>
      </w:rPr>
      <w:t>1</w:t>
    </w:r>
    <w:r w:rsidRPr="00DA292D">
      <w:rPr>
        <w:rFonts w:ascii="Arial" w:hAnsi="Arial" w:cs="Arial"/>
      </w:rPr>
      <w:fldChar w:fldCharType="end"/>
    </w:r>
    <w:r w:rsidRPr="00DA292D">
      <w:rPr>
        <w:rFonts w:ascii="Arial" w:hAnsi="Arial" w:cs="Arial"/>
      </w:rPr>
      <w:t xml:space="preserve"> of </w:t>
    </w:r>
    <w:r w:rsidRPr="00DA292D">
      <w:rPr>
        <w:rFonts w:ascii="Arial" w:hAnsi="Arial" w:cs="Arial"/>
      </w:rPr>
      <w:fldChar w:fldCharType="begin"/>
    </w:r>
    <w:r w:rsidRPr="00DA292D">
      <w:rPr>
        <w:rFonts w:ascii="Arial" w:hAnsi="Arial" w:cs="Arial"/>
      </w:rPr>
      <w:instrText xml:space="preserve"> NUMPAGES  </w:instrText>
    </w:r>
    <w:r w:rsidRPr="00DA292D">
      <w:rPr>
        <w:rFonts w:ascii="Arial" w:hAnsi="Arial" w:cs="Arial"/>
      </w:rPr>
      <w:fldChar w:fldCharType="separate"/>
    </w:r>
    <w:r w:rsidR="007B213A">
      <w:rPr>
        <w:rFonts w:ascii="Arial" w:hAnsi="Arial" w:cs="Arial"/>
        <w:noProof/>
      </w:rPr>
      <w:t>2</w:t>
    </w:r>
    <w:r w:rsidRPr="00DA292D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133C" w14:textId="77777777" w:rsidR="00DF0B59" w:rsidRDefault="00DF0B59" w:rsidP="00DA292D">
      <w:pPr>
        <w:spacing w:after="0" w:line="240" w:lineRule="auto"/>
      </w:pPr>
      <w:r>
        <w:separator/>
      </w:r>
    </w:p>
  </w:footnote>
  <w:footnote w:type="continuationSeparator" w:id="0">
    <w:p w14:paraId="34245351" w14:textId="77777777" w:rsidR="00DF0B59" w:rsidRDefault="00DF0B59" w:rsidP="00DA2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84BA" w14:textId="77777777" w:rsidR="007B213A" w:rsidRDefault="007B21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3FB5" w14:textId="77777777" w:rsidR="007B213A" w:rsidRDefault="007B21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7F1C" w14:textId="77777777" w:rsidR="007B213A" w:rsidRDefault="007B2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4828"/>
    <w:multiLevelType w:val="hybridMultilevel"/>
    <w:tmpl w:val="EF6CC240"/>
    <w:lvl w:ilvl="0" w:tplc="7B04A8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85D76"/>
    <w:multiLevelType w:val="hybridMultilevel"/>
    <w:tmpl w:val="E98A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004116">
    <w:abstractNumId w:val="0"/>
  </w:num>
  <w:num w:numId="2" w16cid:durableId="526990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2D"/>
    <w:rsid w:val="00001DE5"/>
    <w:rsid w:val="00002529"/>
    <w:rsid w:val="00003486"/>
    <w:rsid w:val="000042D0"/>
    <w:rsid w:val="00010847"/>
    <w:rsid w:val="000121DC"/>
    <w:rsid w:val="00014E2B"/>
    <w:rsid w:val="00022896"/>
    <w:rsid w:val="00025884"/>
    <w:rsid w:val="0002654F"/>
    <w:rsid w:val="0003061E"/>
    <w:rsid w:val="000361E8"/>
    <w:rsid w:val="00036AD6"/>
    <w:rsid w:val="00037073"/>
    <w:rsid w:val="00043B8C"/>
    <w:rsid w:val="0005200F"/>
    <w:rsid w:val="000543C9"/>
    <w:rsid w:val="0005498D"/>
    <w:rsid w:val="00054EDA"/>
    <w:rsid w:val="00065A7C"/>
    <w:rsid w:val="00067EB0"/>
    <w:rsid w:val="000774D2"/>
    <w:rsid w:val="00085F10"/>
    <w:rsid w:val="00092786"/>
    <w:rsid w:val="00095553"/>
    <w:rsid w:val="00097875"/>
    <w:rsid w:val="000A570B"/>
    <w:rsid w:val="000A71DE"/>
    <w:rsid w:val="000B2903"/>
    <w:rsid w:val="000C04DD"/>
    <w:rsid w:val="000C0993"/>
    <w:rsid w:val="000C1E90"/>
    <w:rsid w:val="000D0705"/>
    <w:rsid w:val="000D3314"/>
    <w:rsid w:val="000E39E1"/>
    <w:rsid w:val="000E3C35"/>
    <w:rsid w:val="000F7F02"/>
    <w:rsid w:val="0010486A"/>
    <w:rsid w:val="00110EDC"/>
    <w:rsid w:val="001229C6"/>
    <w:rsid w:val="00122A49"/>
    <w:rsid w:val="00130087"/>
    <w:rsid w:val="001300B4"/>
    <w:rsid w:val="001311AD"/>
    <w:rsid w:val="0013415D"/>
    <w:rsid w:val="0014213B"/>
    <w:rsid w:val="00146D99"/>
    <w:rsid w:val="00154079"/>
    <w:rsid w:val="00164BF3"/>
    <w:rsid w:val="00164E05"/>
    <w:rsid w:val="00184D28"/>
    <w:rsid w:val="00186A49"/>
    <w:rsid w:val="00191208"/>
    <w:rsid w:val="00192498"/>
    <w:rsid w:val="00194FF8"/>
    <w:rsid w:val="00195101"/>
    <w:rsid w:val="001A1B84"/>
    <w:rsid w:val="001B1BAE"/>
    <w:rsid w:val="001B5DE7"/>
    <w:rsid w:val="001C28E3"/>
    <w:rsid w:val="001C6BAA"/>
    <w:rsid w:val="001D1A36"/>
    <w:rsid w:val="001E31EC"/>
    <w:rsid w:val="001E56DD"/>
    <w:rsid w:val="001F0528"/>
    <w:rsid w:val="00206042"/>
    <w:rsid w:val="002116F3"/>
    <w:rsid w:val="00211785"/>
    <w:rsid w:val="00211882"/>
    <w:rsid w:val="002146D0"/>
    <w:rsid w:val="002179AD"/>
    <w:rsid w:val="002213AC"/>
    <w:rsid w:val="002238E5"/>
    <w:rsid w:val="00243EF7"/>
    <w:rsid w:val="00244F6E"/>
    <w:rsid w:val="00252317"/>
    <w:rsid w:val="002543C1"/>
    <w:rsid w:val="002630B0"/>
    <w:rsid w:val="0026487F"/>
    <w:rsid w:val="002678C9"/>
    <w:rsid w:val="0027030A"/>
    <w:rsid w:val="00270764"/>
    <w:rsid w:val="002707C8"/>
    <w:rsid w:val="002721FD"/>
    <w:rsid w:val="00272F52"/>
    <w:rsid w:val="0027332E"/>
    <w:rsid w:val="0027438D"/>
    <w:rsid w:val="00277D3B"/>
    <w:rsid w:val="00281B91"/>
    <w:rsid w:val="002850B1"/>
    <w:rsid w:val="00286D6C"/>
    <w:rsid w:val="00286DC5"/>
    <w:rsid w:val="002950BE"/>
    <w:rsid w:val="00297151"/>
    <w:rsid w:val="002A4ED0"/>
    <w:rsid w:val="002B24A9"/>
    <w:rsid w:val="002B3B9A"/>
    <w:rsid w:val="002B625F"/>
    <w:rsid w:val="002B6CD4"/>
    <w:rsid w:val="002C0A83"/>
    <w:rsid w:val="002C13E4"/>
    <w:rsid w:val="002C4004"/>
    <w:rsid w:val="002C4E5F"/>
    <w:rsid w:val="002C4F78"/>
    <w:rsid w:val="002C5E61"/>
    <w:rsid w:val="002C7F40"/>
    <w:rsid w:val="002D07C8"/>
    <w:rsid w:val="002D3D4F"/>
    <w:rsid w:val="002D7347"/>
    <w:rsid w:val="002E3C9D"/>
    <w:rsid w:val="002E6085"/>
    <w:rsid w:val="002E6EF2"/>
    <w:rsid w:val="002F1E71"/>
    <w:rsid w:val="002F59C3"/>
    <w:rsid w:val="00301B55"/>
    <w:rsid w:val="00301C07"/>
    <w:rsid w:val="00302082"/>
    <w:rsid w:val="003148A2"/>
    <w:rsid w:val="00321D0F"/>
    <w:rsid w:val="00323737"/>
    <w:rsid w:val="0033157B"/>
    <w:rsid w:val="00340201"/>
    <w:rsid w:val="00343107"/>
    <w:rsid w:val="003456B6"/>
    <w:rsid w:val="003537A0"/>
    <w:rsid w:val="00355220"/>
    <w:rsid w:val="003554C2"/>
    <w:rsid w:val="00377265"/>
    <w:rsid w:val="00377748"/>
    <w:rsid w:val="0038361E"/>
    <w:rsid w:val="00390758"/>
    <w:rsid w:val="00393500"/>
    <w:rsid w:val="003A1D7B"/>
    <w:rsid w:val="003A6265"/>
    <w:rsid w:val="003B03CC"/>
    <w:rsid w:val="003B0455"/>
    <w:rsid w:val="003C6640"/>
    <w:rsid w:val="003D3078"/>
    <w:rsid w:val="003D6069"/>
    <w:rsid w:val="003E1315"/>
    <w:rsid w:val="003E3A49"/>
    <w:rsid w:val="003E4A1A"/>
    <w:rsid w:val="003F1615"/>
    <w:rsid w:val="003F41EB"/>
    <w:rsid w:val="004030A0"/>
    <w:rsid w:val="00406276"/>
    <w:rsid w:val="00406681"/>
    <w:rsid w:val="00410DD1"/>
    <w:rsid w:val="00413EAB"/>
    <w:rsid w:val="004212F6"/>
    <w:rsid w:val="004246E5"/>
    <w:rsid w:val="00426902"/>
    <w:rsid w:val="004358DF"/>
    <w:rsid w:val="00435A3A"/>
    <w:rsid w:val="00435A47"/>
    <w:rsid w:val="00440079"/>
    <w:rsid w:val="00444128"/>
    <w:rsid w:val="004541EA"/>
    <w:rsid w:val="00467E33"/>
    <w:rsid w:val="00474125"/>
    <w:rsid w:val="0047523E"/>
    <w:rsid w:val="00477E20"/>
    <w:rsid w:val="00480643"/>
    <w:rsid w:val="004827E8"/>
    <w:rsid w:val="0049033D"/>
    <w:rsid w:val="004A150D"/>
    <w:rsid w:val="004A3435"/>
    <w:rsid w:val="004B2E14"/>
    <w:rsid w:val="004B3BC4"/>
    <w:rsid w:val="004B60D8"/>
    <w:rsid w:val="004B762C"/>
    <w:rsid w:val="004C2704"/>
    <w:rsid w:val="004C45F2"/>
    <w:rsid w:val="004C5762"/>
    <w:rsid w:val="004C705C"/>
    <w:rsid w:val="004D5BDA"/>
    <w:rsid w:val="004E0535"/>
    <w:rsid w:val="004E35E6"/>
    <w:rsid w:val="004E4B85"/>
    <w:rsid w:val="004E71A3"/>
    <w:rsid w:val="004F263A"/>
    <w:rsid w:val="004F2F99"/>
    <w:rsid w:val="004F4364"/>
    <w:rsid w:val="004F4D41"/>
    <w:rsid w:val="004F5EF8"/>
    <w:rsid w:val="005024CE"/>
    <w:rsid w:val="00505864"/>
    <w:rsid w:val="0050716B"/>
    <w:rsid w:val="00514E18"/>
    <w:rsid w:val="00522162"/>
    <w:rsid w:val="00524142"/>
    <w:rsid w:val="00524408"/>
    <w:rsid w:val="00524449"/>
    <w:rsid w:val="00524912"/>
    <w:rsid w:val="00525CE1"/>
    <w:rsid w:val="00535AB4"/>
    <w:rsid w:val="00541783"/>
    <w:rsid w:val="00544529"/>
    <w:rsid w:val="00545E32"/>
    <w:rsid w:val="005532AE"/>
    <w:rsid w:val="005759CC"/>
    <w:rsid w:val="005808DE"/>
    <w:rsid w:val="00580DF5"/>
    <w:rsid w:val="00583789"/>
    <w:rsid w:val="00586E1A"/>
    <w:rsid w:val="00593DBF"/>
    <w:rsid w:val="00596F63"/>
    <w:rsid w:val="005A0D74"/>
    <w:rsid w:val="005A448F"/>
    <w:rsid w:val="005A6AE6"/>
    <w:rsid w:val="005B0A07"/>
    <w:rsid w:val="005B5983"/>
    <w:rsid w:val="005B5B74"/>
    <w:rsid w:val="005B6E66"/>
    <w:rsid w:val="005C0324"/>
    <w:rsid w:val="005D2C37"/>
    <w:rsid w:val="005D4375"/>
    <w:rsid w:val="005D4D67"/>
    <w:rsid w:val="005D4E6C"/>
    <w:rsid w:val="005E146D"/>
    <w:rsid w:val="005F0C26"/>
    <w:rsid w:val="005F2D40"/>
    <w:rsid w:val="00600EC1"/>
    <w:rsid w:val="00610957"/>
    <w:rsid w:val="00610AD2"/>
    <w:rsid w:val="006225BB"/>
    <w:rsid w:val="00622C70"/>
    <w:rsid w:val="0064443A"/>
    <w:rsid w:val="00646BA3"/>
    <w:rsid w:val="00650E1C"/>
    <w:rsid w:val="00651FC7"/>
    <w:rsid w:val="006527C5"/>
    <w:rsid w:val="006605D0"/>
    <w:rsid w:val="00661B0B"/>
    <w:rsid w:val="00662E5D"/>
    <w:rsid w:val="00666288"/>
    <w:rsid w:val="00667466"/>
    <w:rsid w:val="0067061C"/>
    <w:rsid w:val="00675CB8"/>
    <w:rsid w:val="00682F58"/>
    <w:rsid w:val="00683E94"/>
    <w:rsid w:val="006953A8"/>
    <w:rsid w:val="00695D92"/>
    <w:rsid w:val="006B110E"/>
    <w:rsid w:val="006B33B5"/>
    <w:rsid w:val="006B7DC3"/>
    <w:rsid w:val="006D2293"/>
    <w:rsid w:val="006E222F"/>
    <w:rsid w:val="006F104B"/>
    <w:rsid w:val="006F3982"/>
    <w:rsid w:val="006F550A"/>
    <w:rsid w:val="006F577B"/>
    <w:rsid w:val="006F5C37"/>
    <w:rsid w:val="0071198A"/>
    <w:rsid w:val="007136F8"/>
    <w:rsid w:val="00714D2D"/>
    <w:rsid w:val="0072328B"/>
    <w:rsid w:val="00725C4C"/>
    <w:rsid w:val="00732080"/>
    <w:rsid w:val="00732E6E"/>
    <w:rsid w:val="0073647A"/>
    <w:rsid w:val="00737086"/>
    <w:rsid w:val="00740725"/>
    <w:rsid w:val="00740C70"/>
    <w:rsid w:val="0074453A"/>
    <w:rsid w:val="00755A07"/>
    <w:rsid w:val="00764368"/>
    <w:rsid w:val="00764DA0"/>
    <w:rsid w:val="00766DD3"/>
    <w:rsid w:val="00774F33"/>
    <w:rsid w:val="00777271"/>
    <w:rsid w:val="007812E6"/>
    <w:rsid w:val="007830DD"/>
    <w:rsid w:val="00786A7A"/>
    <w:rsid w:val="00790C0B"/>
    <w:rsid w:val="00791C38"/>
    <w:rsid w:val="00795DF7"/>
    <w:rsid w:val="007962A7"/>
    <w:rsid w:val="007A41DD"/>
    <w:rsid w:val="007A428F"/>
    <w:rsid w:val="007A4589"/>
    <w:rsid w:val="007A5CC9"/>
    <w:rsid w:val="007A626C"/>
    <w:rsid w:val="007A64C8"/>
    <w:rsid w:val="007B0AB5"/>
    <w:rsid w:val="007B0CA2"/>
    <w:rsid w:val="007B213A"/>
    <w:rsid w:val="007B348D"/>
    <w:rsid w:val="007B6EB8"/>
    <w:rsid w:val="007C179A"/>
    <w:rsid w:val="007C5908"/>
    <w:rsid w:val="007D51E3"/>
    <w:rsid w:val="007D7223"/>
    <w:rsid w:val="007E28F8"/>
    <w:rsid w:val="007E3DDD"/>
    <w:rsid w:val="007F6CDE"/>
    <w:rsid w:val="00801462"/>
    <w:rsid w:val="00812EBA"/>
    <w:rsid w:val="00814630"/>
    <w:rsid w:val="0083112F"/>
    <w:rsid w:val="0084469B"/>
    <w:rsid w:val="00851AD2"/>
    <w:rsid w:val="008558CB"/>
    <w:rsid w:val="008610E6"/>
    <w:rsid w:val="008802C9"/>
    <w:rsid w:val="00883828"/>
    <w:rsid w:val="00893111"/>
    <w:rsid w:val="00893805"/>
    <w:rsid w:val="00894E3F"/>
    <w:rsid w:val="008977C9"/>
    <w:rsid w:val="008A0B54"/>
    <w:rsid w:val="008A188C"/>
    <w:rsid w:val="008A5972"/>
    <w:rsid w:val="008A5F50"/>
    <w:rsid w:val="008B344D"/>
    <w:rsid w:val="008C0428"/>
    <w:rsid w:val="008C6A2E"/>
    <w:rsid w:val="008D12F7"/>
    <w:rsid w:val="008D5D87"/>
    <w:rsid w:val="008D6404"/>
    <w:rsid w:val="008E11C5"/>
    <w:rsid w:val="008E1F29"/>
    <w:rsid w:val="008E787B"/>
    <w:rsid w:val="008F0442"/>
    <w:rsid w:val="008F0DE9"/>
    <w:rsid w:val="008F4B56"/>
    <w:rsid w:val="00904621"/>
    <w:rsid w:val="009118C3"/>
    <w:rsid w:val="00913FFE"/>
    <w:rsid w:val="009159BD"/>
    <w:rsid w:val="00921298"/>
    <w:rsid w:val="009223BE"/>
    <w:rsid w:val="0092357C"/>
    <w:rsid w:val="0092693D"/>
    <w:rsid w:val="00927FFB"/>
    <w:rsid w:val="0094637E"/>
    <w:rsid w:val="00950CC7"/>
    <w:rsid w:val="00951577"/>
    <w:rsid w:val="00956BC9"/>
    <w:rsid w:val="00962328"/>
    <w:rsid w:val="009643ED"/>
    <w:rsid w:val="00965928"/>
    <w:rsid w:val="00970F5A"/>
    <w:rsid w:val="009711DA"/>
    <w:rsid w:val="009750CF"/>
    <w:rsid w:val="00984140"/>
    <w:rsid w:val="009B6001"/>
    <w:rsid w:val="009C53EC"/>
    <w:rsid w:val="009C56F7"/>
    <w:rsid w:val="009D0DB4"/>
    <w:rsid w:val="009E20E0"/>
    <w:rsid w:val="009E3A10"/>
    <w:rsid w:val="009F0B0D"/>
    <w:rsid w:val="009F3445"/>
    <w:rsid w:val="009F562E"/>
    <w:rsid w:val="009F7036"/>
    <w:rsid w:val="009F7E5D"/>
    <w:rsid w:val="00A0093E"/>
    <w:rsid w:val="00A03BDD"/>
    <w:rsid w:val="00A11A52"/>
    <w:rsid w:val="00A15BDB"/>
    <w:rsid w:val="00A23920"/>
    <w:rsid w:val="00A241B1"/>
    <w:rsid w:val="00A26BE0"/>
    <w:rsid w:val="00A3183D"/>
    <w:rsid w:val="00A362E2"/>
    <w:rsid w:val="00A42406"/>
    <w:rsid w:val="00A43494"/>
    <w:rsid w:val="00A517CE"/>
    <w:rsid w:val="00A56AC1"/>
    <w:rsid w:val="00A60C7B"/>
    <w:rsid w:val="00A64F4B"/>
    <w:rsid w:val="00A7351A"/>
    <w:rsid w:val="00A74139"/>
    <w:rsid w:val="00A80DED"/>
    <w:rsid w:val="00A8250E"/>
    <w:rsid w:val="00A866E0"/>
    <w:rsid w:val="00A94222"/>
    <w:rsid w:val="00A9612E"/>
    <w:rsid w:val="00A96F0A"/>
    <w:rsid w:val="00AA1C8A"/>
    <w:rsid w:val="00AA2B40"/>
    <w:rsid w:val="00AA4E97"/>
    <w:rsid w:val="00AB41F4"/>
    <w:rsid w:val="00AC3407"/>
    <w:rsid w:val="00AC642B"/>
    <w:rsid w:val="00AD3BEB"/>
    <w:rsid w:val="00AD6312"/>
    <w:rsid w:val="00AE4839"/>
    <w:rsid w:val="00AE7578"/>
    <w:rsid w:val="00AF0E5B"/>
    <w:rsid w:val="00AF7AFA"/>
    <w:rsid w:val="00B13117"/>
    <w:rsid w:val="00B1411C"/>
    <w:rsid w:val="00B21FB5"/>
    <w:rsid w:val="00B26A77"/>
    <w:rsid w:val="00B271DC"/>
    <w:rsid w:val="00B33CA3"/>
    <w:rsid w:val="00B36D82"/>
    <w:rsid w:val="00B42B7A"/>
    <w:rsid w:val="00B54069"/>
    <w:rsid w:val="00B54CD8"/>
    <w:rsid w:val="00B63BFA"/>
    <w:rsid w:val="00B64BA6"/>
    <w:rsid w:val="00B708C5"/>
    <w:rsid w:val="00B77F4B"/>
    <w:rsid w:val="00B80937"/>
    <w:rsid w:val="00B81731"/>
    <w:rsid w:val="00B8426A"/>
    <w:rsid w:val="00B874ED"/>
    <w:rsid w:val="00B879F1"/>
    <w:rsid w:val="00B93104"/>
    <w:rsid w:val="00B97577"/>
    <w:rsid w:val="00BA214B"/>
    <w:rsid w:val="00BA3018"/>
    <w:rsid w:val="00BA339D"/>
    <w:rsid w:val="00BA441A"/>
    <w:rsid w:val="00BA7B36"/>
    <w:rsid w:val="00BB012E"/>
    <w:rsid w:val="00BB147F"/>
    <w:rsid w:val="00BB3810"/>
    <w:rsid w:val="00BB39DD"/>
    <w:rsid w:val="00BB3B33"/>
    <w:rsid w:val="00BB75E3"/>
    <w:rsid w:val="00BD0640"/>
    <w:rsid w:val="00BD3FCE"/>
    <w:rsid w:val="00BD7E49"/>
    <w:rsid w:val="00BE1580"/>
    <w:rsid w:val="00BE6256"/>
    <w:rsid w:val="00BF09DA"/>
    <w:rsid w:val="00BF10AC"/>
    <w:rsid w:val="00BF5199"/>
    <w:rsid w:val="00C00FBD"/>
    <w:rsid w:val="00C031E9"/>
    <w:rsid w:val="00C10DA0"/>
    <w:rsid w:val="00C12449"/>
    <w:rsid w:val="00C177E9"/>
    <w:rsid w:val="00C246CA"/>
    <w:rsid w:val="00C252D7"/>
    <w:rsid w:val="00C2768A"/>
    <w:rsid w:val="00C32541"/>
    <w:rsid w:val="00C34D7A"/>
    <w:rsid w:val="00C34FA7"/>
    <w:rsid w:val="00C35082"/>
    <w:rsid w:val="00C44B1C"/>
    <w:rsid w:val="00C464F2"/>
    <w:rsid w:val="00C54C40"/>
    <w:rsid w:val="00C55136"/>
    <w:rsid w:val="00C6732E"/>
    <w:rsid w:val="00C7677E"/>
    <w:rsid w:val="00C82C50"/>
    <w:rsid w:val="00C83A43"/>
    <w:rsid w:val="00C856EE"/>
    <w:rsid w:val="00C90AE2"/>
    <w:rsid w:val="00C918FB"/>
    <w:rsid w:val="00C97C9C"/>
    <w:rsid w:val="00CA24B4"/>
    <w:rsid w:val="00CA56C7"/>
    <w:rsid w:val="00CA76A0"/>
    <w:rsid w:val="00CB1DB7"/>
    <w:rsid w:val="00CC070F"/>
    <w:rsid w:val="00CD2972"/>
    <w:rsid w:val="00CD618E"/>
    <w:rsid w:val="00CD76E1"/>
    <w:rsid w:val="00CE32DA"/>
    <w:rsid w:val="00CE34F1"/>
    <w:rsid w:val="00CF0082"/>
    <w:rsid w:val="00CF043F"/>
    <w:rsid w:val="00CF5131"/>
    <w:rsid w:val="00CF55F8"/>
    <w:rsid w:val="00CF7B08"/>
    <w:rsid w:val="00D007D8"/>
    <w:rsid w:val="00D04B04"/>
    <w:rsid w:val="00D05E85"/>
    <w:rsid w:val="00D11034"/>
    <w:rsid w:val="00D1162A"/>
    <w:rsid w:val="00D139EB"/>
    <w:rsid w:val="00D146F2"/>
    <w:rsid w:val="00D1483A"/>
    <w:rsid w:val="00D15D2F"/>
    <w:rsid w:val="00D1638C"/>
    <w:rsid w:val="00D23631"/>
    <w:rsid w:val="00D308EC"/>
    <w:rsid w:val="00D36A86"/>
    <w:rsid w:val="00D430D0"/>
    <w:rsid w:val="00D441E6"/>
    <w:rsid w:val="00D448CC"/>
    <w:rsid w:val="00D543F8"/>
    <w:rsid w:val="00D55100"/>
    <w:rsid w:val="00D6270A"/>
    <w:rsid w:val="00D64159"/>
    <w:rsid w:val="00D646C0"/>
    <w:rsid w:val="00D8683F"/>
    <w:rsid w:val="00D91FD3"/>
    <w:rsid w:val="00D93392"/>
    <w:rsid w:val="00D95C98"/>
    <w:rsid w:val="00D9746F"/>
    <w:rsid w:val="00DA2876"/>
    <w:rsid w:val="00DA292D"/>
    <w:rsid w:val="00DA7675"/>
    <w:rsid w:val="00DB0990"/>
    <w:rsid w:val="00DB4668"/>
    <w:rsid w:val="00DB469B"/>
    <w:rsid w:val="00DB50D4"/>
    <w:rsid w:val="00DC02C7"/>
    <w:rsid w:val="00DC120F"/>
    <w:rsid w:val="00DC2EBA"/>
    <w:rsid w:val="00DD1A33"/>
    <w:rsid w:val="00DE27A7"/>
    <w:rsid w:val="00DE3902"/>
    <w:rsid w:val="00DE3D80"/>
    <w:rsid w:val="00DE7D5B"/>
    <w:rsid w:val="00DE7E6D"/>
    <w:rsid w:val="00DF03DC"/>
    <w:rsid w:val="00DF0B59"/>
    <w:rsid w:val="00DF1405"/>
    <w:rsid w:val="00DF3A8A"/>
    <w:rsid w:val="00E017E5"/>
    <w:rsid w:val="00E02386"/>
    <w:rsid w:val="00E0496F"/>
    <w:rsid w:val="00E06140"/>
    <w:rsid w:val="00E07493"/>
    <w:rsid w:val="00E135BE"/>
    <w:rsid w:val="00E144E3"/>
    <w:rsid w:val="00E148EB"/>
    <w:rsid w:val="00E203A7"/>
    <w:rsid w:val="00E22579"/>
    <w:rsid w:val="00E26543"/>
    <w:rsid w:val="00E27FD5"/>
    <w:rsid w:val="00E313BC"/>
    <w:rsid w:val="00E417FA"/>
    <w:rsid w:val="00E46E11"/>
    <w:rsid w:val="00E52D51"/>
    <w:rsid w:val="00E54C93"/>
    <w:rsid w:val="00E621C3"/>
    <w:rsid w:val="00E63E37"/>
    <w:rsid w:val="00E66E75"/>
    <w:rsid w:val="00E66F09"/>
    <w:rsid w:val="00E67894"/>
    <w:rsid w:val="00E708A5"/>
    <w:rsid w:val="00E81F24"/>
    <w:rsid w:val="00E8657C"/>
    <w:rsid w:val="00E9541E"/>
    <w:rsid w:val="00E96824"/>
    <w:rsid w:val="00EA3C8C"/>
    <w:rsid w:val="00EA5526"/>
    <w:rsid w:val="00EA7A81"/>
    <w:rsid w:val="00EB064A"/>
    <w:rsid w:val="00EB0DE0"/>
    <w:rsid w:val="00EB0ECB"/>
    <w:rsid w:val="00EB45BA"/>
    <w:rsid w:val="00EB4988"/>
    <w:rsid w:val="00EB7245"/>
    <w:rsid w:val="00EB7F79"/>
    <w:rsid w:val="00EC64A6"/>
    <w:rsid w:val="00EC79C4"/>
    <w:rsid w:val="00EC7DF8"/>
    <w:rsid w:val="00ED6318"/>
    <w:rsid w:val="00ED7078"/>
    <w:rsid w:val="00ED7897"/>
    <w:rsid w:val="00EE2855"/>
    <w:rsid w:val="00EE72EA"/>
    <w:rsid w:val="00EF3607"/>
    <w:rsid w:val="00F02D16"/>
    <w:rsid w:val="00F13725"/>
    <w:rsid w:val="00F14C26"/>
    <w:rsid w:val="00F14D66"/>
    <w:rsid w:val="00F2029C"/>
    <w:rsid w:val="00F21D90"/>
    <w:rsid w:val="00F22038"/>
    <w:rsid w:val="00F27FC6"/>
    <w:rsid w:val="00F30BD9"/>
    <w:rsid w:val="00F33226"/>
    <w:rsid w:val="00F33417"/>
    <w:rsid w:val="00F34380"/>
    <w:rsid w:val="00F355A3"/>
    <w:rsid w:val="00F40C5B"/>
    <w:rsid w:val="00F42ED1"/>
    <w:rsid w:val="00F50677"/>
    <w:rsid w:val="00F5243B"/>
    <w:rsid w:val="00F54B35"/>
    <w:rsid w:val="00F57424"/>
    <w:rsid w:val="00F60612"/>
    <w:rsid w:val="00F623FD"/>
    <w:rsid w:val="00F62A74"/>
    <w:rsid w:val="00F650F1"/>
    <w:rsid w:val="00F65BA6"/>
    <w:rsid w:val="00F66DCB"/>
    <w:rsid w:val="00F672DB"/>
    <w:rsid w:val="00F673C8"/>
    <w:rsid w:val="00F67D47"/>
    <w:rsid w:val="00F70648"/>
    <w:rsid w:val="00F75D4E"/>
    <w:rsid w:val="00F77B57"/>
    <w:rsid w:val="00F80F21"/>
    <w:rsid w:val="00F82C3F"/>
    <w:rsid w:val="00F83085"/>
    <w:rsid w:val="00F92FB7"/>
    <w:rsid w:val="00FA2BF0"/>
    <w:rsid w:val="00FB1AE8"/>
    <w:rsid w:val="00FB3628"/>
    <w:rsid w:val="00FC02A6"/>
    <w:rsid w:val="00FC7923"/>
    <w:rsid w:val="00FD163F"/>
    <w:rsid w:val="00FD1C7F"/>
    <w:rsid w:val="00FD2480"/>
    <w:rsid w:val="00FD4460"/>
    <w:rsid w:val="00FD5B9D"/>
    <w:rsid w:val="00FD6BEA"/>
    <w:rsid w:val="00FE1941"/>
    <w:rsid w:val="00FE2E5F"/>
    <w:rsid w:val="00FE3D23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46B2B"/>
  <w15:chartTrackingRefBased/>
  <w15:docId w15:val="{CDA6EBFE-796A-4DCC-BFF8-4A7B8338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92D"/>
    <w:pPr>
      <w:spacing w:after="20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3A8"/>
    <w:pPr>
      <w:keepNext/>
      <w:spacing w:after="120" w:line="240" w:lineRule="auto"/>
      <w:outlineLvl w:val="0"/>
    </w:pPr>
    <w:rPr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292D"/>
    <w:pPr>
      <w:spacing w:after="0" w:line="240" w:lineRule="auto"/>
      <w:contextualSpacing/>
      <w:jc w:val="right"/>
      <w:outlineLvl w:val="0"/>
    </w:pPr>
    <w:rPr>
      <w:rFonts w:eastAsia="Times New Roman"/>
      <w:noProof/>
      <w:color w:val="17365D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DA292D"/>
    <w:rPr>
      <w:rFonts w:ascii="Georgia" w:eastAsia="Times New Roman" w:hAnsi="Georgia" w:cs="Times New Roman"/>
      <w:noProof/>
      <w:color w:val="17365D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A292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A292D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DA292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A292D"/>
    <w:rPr>
      <w:rFonts w:ascii="Georgia" w:hAnsi="Georgia"/>
    </w:rPr>
  </w:style>
  <w:style w:type="character" w:styleId="CommentReference">
    <w:name w:val="annotation reference"/>
    <w:uiPriority w:val="99"/>
    <w:semiHidden/>
    <w:unhideWhenUsed/>
    <w:rsid w:val="00444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12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44128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1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4128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28"/>
    <w:rPr>
      <w:rFonts w:ascii="Georgia" w:hAnsi="Georg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4412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F4D4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953A8"/>
    <w:rPr>
      <w:rFonts w:ascii="Georgia" w:hAnsi="Georgia"/>
      <w:b/>
      <w:sz w:val="28"/>
      <w:szCs w:val="22"/>
    </w:rPr>
  </w:style>
  <w:style w:type="table" w:styleId="TableGrid">
    <w:name w:val="Table Grid"/>
    <w:basedOn w:val="TableNormal"/>
    <w:uiPriority w:val="59"/>
    <w:rsid w:val="00FD1C7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49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2E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5D9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etepic.com/" TargetMode="External"/><Relationship Id="rId21" Type="http://schemas.openxmlformats.org/officeDocument/2006/relationships/hyperlink" Target="https://files.coxcampus.org/secondstartreadteachingaid.pdf" TargetMode="External"/><Relationship Id="rId34" Type="http://schemas.openxmlformats.org/officeDocument/2006/relationships/hyperlink" Target="https://g.co/kgs/9U3z4E" TargetMode="External"/><Relationship Id="rId42" Type="http://schemas.openxmlformats.org/officeDocument/2006/relationships/hyperlink" Target="https://www.getepic.com/app/read/59361" TargetMode="External"/><Relationship Id="rId47" Type="http://schemas.openxmlformats.org/officeDocument/2006/relationships/hyperlink" Target="https://www.youtube.com/watch?v=4BPoLsm3r1c" TargetMode="External"/><Relationship Id="rId50" Type="http://schemas.openxmlformats.org/officeDocument/2006/relationships/hyperlink" Target="https://www.youtube.com/watch?v=AcMtCY7iGKI" TargetMode="External"/><Relationship Id="rId55" Type="http://schemas.openxmlformats.org/officeDocument/2006/relationships/hyperlink" Target="https://www.youtube.com/watch?v=pEHpRlX8cRA" TargetMode="External"/><Relationship Id="rId63" Type="http://schemas.openxmlformats.org/officeDocument/2006/relationships/hyperlink" Target="https://www.makinglearningfun.com/themepages/MrsWishyRetelling.ht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.getepic.com/app/read/45828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youtube.com/watch?v=3f7rFCGrSI8" TargetMode="External"/><Relationship Id="rId32" Type="http://schemas.openxmlformats.org/officeDocument/2006/relationships/hyperlink" Target="https://www.getepic.com/app/read/72919" TargetMode="External"/><Relationship Id="rId37" Type="http://schemas.openxmlformats.org/officeDocument/2006/relationships/hyperlink" Target="https://www.scholastic.com/parents/books-and-reading/raise-a-reader-blog/rhyming-tag.html" TargetMode="External"/><Relationship Id="rId40" Type="http://schemas.openxmlformats.org/officeDocument/2006/relationships/hyperlink" Target="https://www.youtube.com/watch?v=Vzn6HaZM9Q4" TargetMode="External"/><Relationship Id="rId45" Type="http://schemas.openxmlformats.org/officeDocument/2006/relationships/hyperlink" Target="https://www.prekinders.com/nurseryrhymes/littleboybluecards.pdf" TargetMode="External"/><Relationship Id="rId53" Type="http://schemas.openxmlformats.org/officeDocument/2006/relationships/hyperlink" Target="https://www.youtube.com/watch?v=rfEMuoV02u4" TargetMode="External"/><Relationship Id="rId58" Type="http://schemas.openxmlformats.org/officeDocument/2006/relationships/hyperlink" Target="https://www.youtube.com/watch?v=DalYvNdlPYU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www.youtube.com/watch?v=33RjA8vRbjM" TargetMode="External"/><Relationship Id="rId19" Type="http://schemas.openxmlformats.org/officeDocument/2006/relationships/hyperlink" Target="https://www.123homeschool4me.com/mentos-and-soda-experiment/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files.coxcampus.org/thirdstartreadteachingaid.pdf" TargetMode="External"/><Relationship Id="rId27" Type="http://schemas.openxmlformats.org/officeDocument/2006/relationships/hyperlink" Target="https://www.getepic.com/app/read/8952" TargetMode="External"/><Relationship Id="rId30" Type="http://schemas.openxmlformats.org/officeDocument/2006/relationships/hyperlink" Target="https://www.getepic.com/" TargetMode="External"/><Relationship Id="rId35" Type="http://schemas.openxmlformats.org/officeDocument/2006/relationships/hyperlink" Target="https://www.getepic.com/app/read/11594" TargetMode="External"/><Relationship Id="rId43" Type="http://schemas.openxmlformats.org/officeDocument/2006/relationships/hyperlink" Target="https://www.youtube.com/watch?v=Ct-lOOUqmyY" TargetMode="External"/><Relationship Id="rId48" Type="http://schemas.openxmlformats.org/officeDocument/2006/relationships/hyperlink" Target="https://www.youtube.com/watch?v=klDHM_sxYxs" TargetMode="External"/><Relationship Id="rId56" Type="http://schemas.openxmlformats.org/officeDocument/2006/relationships/hyperlink" Target="https://www.youtube.com/watch?v=0jFWvefEc9k" TargetMode="External"/><Relationship Id="rId64" Type="http://schemas.openxmlformats.org/officeDocument/2006/relationships/hyperlink" Target="https://bestpractices.gsu.edu/document/cali-is-a-super-friend/?ind=1564539234463&amp;filename=scripted-stories-cali-is-a-super-friend.pdf&amp;wpdmdl=389&amp;refresh=631bacb8f3e5b1662758072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zJg9D8a3vG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tepic.com/" TargetMode="External"/><Relationship Id="rId25" Type="http://schemas.openxmlformats.org/officeDocument/2006/relationships/hyperlink" Target="https://www.getepic.com/app/read/32679" TargetMode="External"/><Relationship Id="rId33" Type="http://schemas.openxmlformats.org/officeDocument/2006/relationships/hyperlink" Target="https://www.getepic.com/" TargetMode="External"/><Relationship Id="rId38" Type="http://schemas.openxmlformats.org/officeDocument/2006/relationships/hyperlink" Target="https://www.youtube.com/watch?v=_2XutYb919U" TargetMode="External"/><Relationship Id="rId46" Type="http://schemas.openxmlformats.org/officeDocument/2006/relationships/hyperlink" Target="https://www.youtube.com/watch?v=1k2aD2XGXwM" TargetMode="External"/><Relationship Id="rId59" Type="http://schemas.openxmlformats.org/officeDocument/2006/relationships/hyperlink" Target="https://www.youtube.com/watch?v=1oCSwxDl3xU" TargetMode="External"/><Relationship Id="rId20" Type="http://schemas.openxmlformats.org/officeDocument/2006/relationships/hyperlink" Target="https://files.coxcampus.org/firststartreadteachingaid.pdf" TargetMode="External"/><Relationship Id="rId41" Type="http://schemas.openxmlformats.org/officeDocument/2006/relationships/hyperlink" Target="https://youtu.be/jYtFJfI9KMA" TargetMode="External"/><Relationship Id="rId54" Type="http://schemas.openxmlformats.org/officeDocument/2006/relationships/hyperlink" Target="https://www.youtube.com/watch?v=GeQ0Jlo-10U" TargetMode="External"/><Relationship Id="rId62" Type="http://schemas.openxmlformats.org/officeDocument/2006/relationships/hyperlink" Target="https://www.youtube.com/watch?v=_2XutYb919U&amp;t=100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youtube.com/watch?v=aayWcF-W7s4" TargetMode="External"/><Relationship Id="rId28" Type="http://schemas.openxmlformats.org/officeDocument/2006/relationships/hyperlink" Target="https://www.getepic.com/" TargetMode="External"/><Relationship Id="rId36" Type="http://schemas.openxmlformats.org/officeDocument/2006/relationships/hyperlink" Target="https://www.getepic.com/" TargetMode="External"/><Relationship Id="rId49" Type="http://schemas.openxmlformats.org/officeDocument/2006/relationships/hyperlink" Target="https://www.youtube.com/watch?v=GijvdTwX0Vk" TargetMode="External"/><Relationship Id="rId57" Type="http://schemas.openxmlformats.org/officeDocument/2006/relationships/hyperlink" Target="https://www.youtube.com/watch?v=zXG_XAGyCA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youtube.com/watch?v=PyVLSH85yg4" TargetMode="External"/><Relationship Id="rId44" Type="http://schemas.openxmlformats.org/officeDocument/2006/relationships/hyperlink" Target="http://2.bp.blogspot.com/-l66Jf4tpRJQ/UHmAJ1EnFxI/AAAAAAAAAOI/d93WVs1SN9Y/s1600/Slide1.JPG" TargetMode="External"/><Relationship Id="rId52" Type="http://schemas.openxmlformats.org/officeDocument/2006/relationships/hyperlink" Target="https://www.youtube.com/watch?v=lWAb7FvLfrU" TargetMode="External"/><Relationship Id="rId60" Type="http://schemas.openxmlformats.org/officeDocument/2006/relationships/hyperlink" Target="https://www.youtube.com/watch?v=qIp9TwSEgFg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www.youtube.com/watch?v=g6HgIhWj2wQ" TargetMode="External"/><Relationship Id="rId39" Type="http://schemas.openxmlformats.org/officeDocument/2006/relationships/hyperlink" Target="https://www.makinglearningfun.com/themepages/MrsWishyRetelli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0201CBD27164A949E998B3B5BCB1D" ma:contentTypeVersion="13" ma:contentTypeDescription="Create a new document." ma:contentTypeScope="" ma:versionID="8b971f92d63434da50ec74c742283e79">
  <xsd:schema xmlns:xsd="http://www.w3.org/2001/XMLSchema" xmlns:xs="http://www.w3.org/2001/XMLSchema" xmlns:p="http://schemas.microsoft.com/office/2006/metadata/properties" xmlns:ns3="710f56ab-646f-4caa-af2d-301af120e17d" xmlns:ns4="56c4f6ec-a0ef-4c32-b38e-4d6031747647" targetNamespace="http://schemas.microsoft.com/office/2006/metadata/properties" ma:root="true" ma:fieldsID="1dff5f91472d778534fdbe9d32d09578" ns3:_="" ns4:_="">
    <xsd:import namespace="710f56ab-646f-4caa-af2d-301af120e17d"/>
    <xsd:import namespace="56c4f6ec-a0ef-4c32-b38e-4d60317476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f56ab-646f-4caa-af2d-301af120e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4f6ec-a0ef-4c32-b38e-4d6031747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94C384-1A26-43F7-92E7-136608CEB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87D2F-78EE-4495-8FBD-8F58B13E6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553FE7-FF31-4C39-A07C-096FFD46D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f56ab-646f-4caa-af2d-301af120e17d"/>
    <ds:schemaRef ds:uri="56c4f6ec-a0ef-4c32-b38e-4d6031747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AC2BF-8520-4530-A92D-8DF99A7B8C6C}">
  <ds:schemaRefs>
    <ds:schemaRef ds:uri="http://schemas.microsoft.com/office/2006/metadata/properties"/>
    <ds:schemaRef ds:uri="http://purl.org/dc/terms/"/>
    <ds:schemaRef ds:uri="710f56ab-646f-4caa-af2d-301af120e17d"/>
    <ds:schemaRef ds:uri="56c4f6ec-a0ef-4c32-b38e-4d6031747647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54</Words>
  <Characters>19691</Characters>
  <Application>Microsoft Office Word</Application>
  <DocSecurity>4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AL</Company>
  <LinksUpToDate>false</LinksUpToDate>
  <CharactersWithSpaces>2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'Callaghan</dc:creator>
  <cp:keywords/>
  <cp:lastModifiedBy>Barbara Sanders</cp:lastModifiedBy>
  <cp:revision>2</cp:revision>
  <cp:lastPrinted>2011-06-22T09:35:00Z</cp:lastPrinted>
  <dcterms:created xsi:type="dcterms:W3CDTF">2022-09-15T11:39:00Z</dcterms:created>
  <dcterms:modified xsi:type="dcterms:W3CDTF">2022-09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201CBD27164A949E998B3B5BCB1D</vt:lpwstr>
  </property>
</Properties>
</file>